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3396"/>
        <w:gridCol w:w="7236"/>
      </w:tblGrid>
      <w:tr w:rsidR="00CC5182" w:rsidRPr="00B6098D" w14:paraId="72C0F3A1" w14:textId="77777777" w:rsidTr="00B55AB1">
        <w:trPr>
          <w:trHeight w:val="1417"/>
        </w:trPr>
        <w:tc>
          <w:tcPr>
            <w:tcW w:w="2424" w:type="dxa"/>
          </w:tcPr>
          <w:p w14:paraId="7B36A321" w14:textId="53EBCA98" w:rsidR="00CC5182" w:rsidRPr="00B6098D" w:rsidRDefault="00B55AB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55AB1"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1B60C2FE" wp14:editId="111BBE8C">
                  <wp:extent cx="2019300" cy="800100"/>
                  <wp:effectExtent l="0" t="0" r="0" b="0"/>
                  <wp:docPr id="55" name="Imagen 55" descr="C:\Users\57316\Downloads\WhatsApp Image 2021-08-20 at 2.47.2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7316\Downloads\WhatsApp Image 2021-08-20 at 2.47.2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7A1D24D7" w14:textId="77777777" w:rsidR="00CC5182" w:rsidRPr="00B6098D" w:rsidRDefault="00CC5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3FCCCC1" w14:textId="77777777" w:rsidR="00F72625" w:rsidRDefault="00F72625" w:rsidP="00CC518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4B1B560C" w14:textId="07C8233F" w:rsidR="00CC5182" w:rsidRPr="009A101F" w:rsidRDefault="00CC5182" w:rsidP="00CC518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A101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OLICITUD DE MICROCREDITO</w:t>
            </w:r>
          </w:p>
        </w:tc>
      </w:tr>
    </w:tbl>
    <w:p w14:paraId="6F4F6F8E" w14:textId="77777777" w:rsidR="00405151" w:rsidRPr="00B6098D" w:rsidRDefault="00405151">
      <w:pPr>
        <w:rPr>
          <w:rFonts w:asciiTheme="majorHAnsi" w:hAnsiTheme="majorHAnsi" w:cstheme="majorHAnsi"/>
          <w:sz w:val="18"/>
          <w:szCs w:val="18"/>
        </w:rPr>
      </w:pPr>
    </w:p>
    <w:p w14:paraId="55779564" w14:textId="77777777" w:rsidR="00CC5182" w:rsidRPr="009A101F" w:rsidRDefault="00386C33" w:rsidP="00386C3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                                                                                           </w:t>
      </w:r>
      <w:r w:rsidR="00CC5182" w:rsidRPr="00B6098D">
        <w:rPr>
          <w:rFonts w:asciiTheme="majorHAnsi" w:hAnsiTheme="majorHAnsi" w:cstheme="majorHAnsi"/>
          <w:b/>
          <w:bCs/>
          <w:sz w:val="18"/>
          <w:szCs w:val="18"/>
        </w:rPr>
        <w:t xml:space="preserve">   </w:t>
      </w:r>
      <w:r w:rsidR="00CC5182" w:rsidRPr="009A101F">
        <w:rPr>
          <w:rFonts w:asciiTheme="majorHAnsi" w:hAnsiTheme="majorHAnsi" w:cstheme="majorHAnsi"/>
          <w:b/>
          <w:bCs/>
          <w:sz w:val="24"/>
          <w:szCs w:val="24"/>
        </w:rPr>
        <w:t>Espacio diligenciado por el fondo de financiamiento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5840" w:type="dxa"/>
        <w:tblInd w:w="3539" w:type="dxa"/>
        <w:tblLook w:val="04A0" w:firstRow="1" w:lastRow="0" w:firstColumn="1" w:lastColumn="0" w:noHBand="0" w:noVBand="1"/>
      </w:tblPr>
      <w:tblGrid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252"/>
        <w:gridCol w:w="378"/>
        <w:gridCol w:w="345"/>
        <w:gridCol w:w="439"/>
        <w:gridCol w:w="426"/>
        <w:gridCol w:w="425"/>
        <w:gridCol w:w="567"/>
      </w:tblGrid>
      <w:tr w:rsidR="009D4A62" w:rsidRPr="00B6098D" w14:paraId="7FBEECD5" w14:textId="77777777" w:rsidTr="00B6098D">
        <w:trPr>
          <w:trHeight w:val="351"/>
        </w:trPr>
        <w:tc>
          <w:tcPr>
            <w:tcW w:w="2406" w:type="dxa"/>
            <w:gridSpan w:val="8"/>
          </w:tcPr>
          <w:p w14:paraId="67AB1270" w14:textId="77777777" w:rsidR="009D4A62" w:rsidRPr="006670F5" w:rsidRDefault="009D4A62" w:rsidP="009D4A6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670F5">
              <w:rPr>
                <w:rFonts w:asciiTheme="majorHAnsi" w:hAnsiTheme="majorHAnsi" w:cstheme="majorHAnsi"/>
                <w:b/>
                <w:bCs/>
              </w:rPr>
              <w:t>FECHA</w:t>
            </w:r>
          </w:p>
        </w:tc>
        <w:tc>
          <w:tcPr>
            <w:tcW w:w="3434" w:type="dxa"/>
            <w:gridSpan w:val="9"/>
          </w:tcPr>
          <w:p w14:paraId="28EF4F38" w14:textId="77777777" w:rsidR="009D4A62" w:rsidRPr="006670F5" w:rsidRDefault="009D4A62" w:rsidP="009D4A6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670F5">
              <w:rPr>
                <w:rFonts w:asciiTheme="majorHAnsi" w:hAnsiTheme="majorHAnsi" w:cstheme="majorHAnsi"/>
                <w:b/>
                <w:bCs/>
              </w:rPr>
              <w:t>No Solicitud Microcrédito</w:t>
            </w:r>
          </w:p>
        </w:tc>
      </w:tr>
      <w:tr w:rsidR="00FD7107" w:rsidRPr="00B6098D" w14:paraId="49FC00A5" w14:textId="77777777" w:rsidTr="00B6098D">
        <w:tc>
          <w:tcPr>
            <w:tcW w:w="300" w:type="dxa"/>
          </w:tcPr>
          <w:p w14:paraId="5A90B13F" w14:textId="77777777" w:rsidR="00FD7107" w:rsidRPr="00B6098D" w:rsidRDefault="00FD7107" w:rsidP="00CC518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</w:tcPr>
          <w:p w14:paraId="7BECA01D" w14:textId="77777777" w:rsidR="00FD7107" w:rsidRPr="00B6098D" w:rsidRDefault="00FD7107" w:rsidP="00CC518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301" w:type="dxa"/>
          </w:tcPr>
          <w:p w14:paraId="3FC77DC2" w14:textId="77777777" w:rsidR="00FD7107" w:rsidRPr="00B6098D" w:rsidRDefault="00FD7107" w:rsidP="00CC518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301" w:type="dxa"/>
          </w:tcPr>
          <w:p w14:paraId="633053D1" w14:textId="77777777" w:rsidR="00FD7107" w:rsidRPr="00B6098D" w:rsidRDefault="00FD7107" w:rsidP="00CC518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301" w:type="dxa"/>
          </w:tcPr>
          <w:p w14:paraId="500C58AF" w14:textId="77777777" w:rsidR="00FD7107" w:rsidRPr="00B6098D" w:rsidRDefault="00FD7107" w:rsidP="00CC518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301" w:type="dxa"/>
          </w:tcPr>
          <w:p w14:paraId="04B310AA" w14:textId="77777777" w:rsidR="00FD7107" w:rsidRPr="00B6098D" w:rsidRDefault="00FD7107" w:rsidP="00CC518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301" w:type="dxa"/>
          </w:tcPr>
          <w:p w14:paraId="6492EA20" w14:textId="77777777" w:rsidR="00FD7107" w:rsidRPr="00B6098D" w:rsidRDefault="00FD7107" w:rsidP="00CC518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301" w:type="dxa"/>
          </w:tcPr>
          <w:p w14:paraId="732CB972" w14:textId="77777777" w:rsidR="00FD7107" w:rsidRPr="00B6098D" w:rsidRDefault="00FD7107" w:rsidP="00CC518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301" w:type="dxa"/>
          </w:tcPr>
          <w:p w14:paraId="15D332DE" w14:textId="77777777" w:rsidR="00FD7107" w:rsidRPr="00B6098D" w:rsidRDefault="00FD7107" w:rsidP="00CC518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301" w:type="dxa"/>
          </w:tcPr>
          <w:p w14:paraId="62532A37" w14:textId="77777777" w:rsidR="00FD7107" w:rsidRPr="00B6098D" w:rsidRDefault="00FD7107" w:rsidP="00CC518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</w:tcPr>
          <w:p w14:paraId="2B876955" w14:textId="77777777" w:rsidR="00FD7107" w:rsidRPr="00B6098D" w:rsidRDefault="00FD7107" w:rsidP="00CC518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378" w:type="dxa"/>
          </w:tcPr>
          <w:p w14:paraId="04E0A432" w14:textId="77777777" w:rsidR="00FD7107" w:rsidRPr="00B6098D" w:rsidRDefault="00FD7107" w:rsidP="00CC518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345" w:type="dxa"/>
          </w:tcPr>
          <w:p w14:paraId="3907BC20" w14:textId="77777777" w:rsidR="00FD7107" w:rsidRPr="00B6098D" w:rsidRDefault="00FD7107" w:rsidP="00CC518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</w:tcPr>
          <w:p w14:paraId="78C8E6AC" w14:textId="77777777" w:rsidR="00FD7107" w:rsidRPr="00B6098D" w:rsidRDefault="00FD7107" w:rsidP="00CC518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E464686" w14:textId="77777777" w:rsidR="00FD7107" w:rsidRPr="00B6098D" w:rsidRDefault="00FD7107" w:rsidP="00CC518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90C6E33" w14:textId="77777777" w:rsidR="00FD7107" w:rsidRPr="00B6098D" w:rsidRDefault="00FD7107" w:rsidP="00CC518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CEC8D77" w14:textId="77777777" w:rsidR="00FD7107" w:rsidRPr="00B6098D" w:rsidRDefault="00FD7107" w:rsidP="00CC518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63B1A1DD" w14:textId="77777777" w:rsidR="00CC5182" w:rsidRPr="00B6098D" w:rsidRDefault="00CC5182" w:rsidP="00CC5182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FD7107" w:rsidRPr="00B6098D" w14:paraId="5C4A0059" w14:textId="77777777" w:rsidTr="00DF0DFE">
        <w:trPr>
          <w:trHeight w:val="306"/>
        </w:trPr>
        <w:tc>
          <w:tcPr>
            <w:tcW w:w="10632" w:type="dxa"/>
          </w:tcPr>
          <w:p w14:paraId="309B9904" w14:textId="77777777" w:rsidR="00FD7107" w:rsidRPr="006670F5" w:rsidRDefault="00FD7107" w:rsidP="00E44BF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670F5">
              <w:rPr>
                <w:rFonts w:asciiTheme="majorHAnsi" w:hAnsiTheme="majorHAnsi" w:cstheme="majorHAnsi"/>
                <w:b/>
                <w:bCs/>
              </w:rPr>
              <w:t>I. INFORMACION DEL SOLICITANTE</w:t>
            </w:r>
          </w:p>
        </w:tc>
      </w:tr>
    </w:tbl>
    <w:p w14:paraId="1DFC44A1" w14:textId="5641AFF0" w:rsidR="00FD7107" w:rsidRPr="00B6098D" w:rsidRDefault="00FD7107" w:rsidP="00CC5182">
      <w:pPr>
        <w:jc w:val="right"/>
        <w:rPr>
          <w:rFonts w:asciiTheme="majorHAnsi" w:hAnsiTheme="majorHAnsi" w:cstheme="majorHAnsi"/>
          <w:sz w:val="18"/>
          <w:szCs w:val="18"/>
        </w:rPr>
      </w:pPr>
      <w:r w:rsidRPr="00B6098D">
        <w:rPr>
          <w:rFonts w:asciiTheme="majorHAnsi" w:hAnsiTheme="majorHAnsi" w:cstheme="majorHAnsi"/>
          <w:sz w:val="18"/>
          <w:szCs w:val="18"/>
        </w:rPr>
        <w:t xml:space="preserve">  </w:t>
      </w: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2269"/>
        <w:gridCol w:w="283"/>
        <w:gridCol w:w="369"/>
        <w:gridCol w:w="735"/>
        <w:gridCol w:w="314"/>
        <w:gridCol w:w="708"/>
        <w:gridCol w:w="142"/>
        <w:gridCol w:w="308"/>
        <w:gridCol w:w="826"/>
        <w:gridCol w:w="425"/>
        <w:gridCol w:w="567"/>
        <w:gridCol w:w="851"/>
        <w:gridCol w:w="142"/>
        <w:gridCol w:w="2693"/>
      </w:tblGrid>
      <w:tr w:rsidR="00FD7107" w:rsidRPr="00B6098D" w14:paraId="60C31BF6" w14:textId="77777777" w:rsidTr="00E44BF7">
        <w:trPr>
          <w:trHeight w:val="706"/>
        </w:trPr>
        <w:tc>
          <w:tcPr>
            <w:tcW w:w="2269" w:type="dxa"/>
          </w:tcPr>
          <w:p w14:paraId="71E19659" w14:textId="77777777" w:rsidR="00FD7107" w:rsidRPr="00B6098D" w:rsidRDefault="00FD7107" w:rsidP="00FD71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7BC36" wp14:editId="706C3968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04140</wp:posOffset>
                      </wp:positionV>
                      <wp:extent cx="247650" cy="1714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FDE10" id="Rectángulo 1" o:spid="_x0000_s1026" style="position:absolute;margin-left:39.8pt;margin-top:8.2pt;width:19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Persona</w:t>
            </w:r>
          </w:p>
          <w:p w14:paraId="7651C792" w14:textId="77777777" w:rsidR="00FD7107" w:rsidRPr="00B6098D" w:rsidRDefault="00FD7107" w:rsidP="00FD71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Natural</w:t>
            </w:r>
          </w:p>
        </w:tc>
        <w:tc>
          <w:tcPr>
            <w:tcW w:w="1701" w:type="dxa"/>
            <w:gridSpan w:val="4"/>
          </w:tcPr>
          <w:p w14:paraId="3A6213F7" w14:textId="77777777" w:rsidR="00FD7107" w:rsidRPr="00B6098D" w:rsidRDefault="005F4D0D" w:rsidP="005F4D0D">
            <w:pPr>
              <w:pStyle w:val="Sinespaciado"/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1. Primer Apellido</w:t>
            </w:r>
          </w:p>
        </w:tc>
        <w:tc>
          <w:tcPr>
            <w:tcW w:w="1984" w:type="dxa"/>
            <w:gridSpan w:val="4"/>
          </w:tcPr>
          <w:p w14:paraId="5FA4C22C" w14:textId="77777777" w:rsidR="00FD7107" w:rsidRPr="00B6098D" w:rsidRDefault="00501B54" w:rsidP="00501B5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2. Segundo Apellido</w:t>
            </w:r>
          </w:p>
        </w:tc>
        <w:tc>
          <w:tcPr>
            <w:tcW w:w="1843" w:type="dxa"/>
            <w:gridSpan w:val="3"/>
          </w:tcPr>
          <w:p w14:paraId="4EB9EAD9" w14:textId="77777777" w:rsidR="00FD7107" w:rsidRPr="00B6098D" w:rsidRDefault="00501B54" w:rsidP="00501B5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3. Primer Nombre</w:t>
            </w:r>
          </w:p>
        </w:tc>
        <w:tc>
          <w:tcPr>
            <w:tcW w:w="2835" w:type="dxa"/>
            <w:gridSpan w:val="2"/>
          </w:tcPr>
          <w:p w14:paraId="4D737101" w14:textId="77777777" w:rsidR="00FD7107" w:rsidRPr="00B6098D" w:rsidRDefault="00501B54" w:rsidP="00501B5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4. Segundo Nombre</w:t>
            </w:r>
          </w:p>
        </w:tc>
      </w:tr>
      <w:tr w:rsidR="00B6098D" w:rsidRPr="00B6098D" w14:paraId="2C136086" w14:textId="77777777" w:rsidTr="00E44BF7">
        <w:trPr>
          <w:trHeight w:val="742"/>
        </w:trPr>
        <w:tc>
          <w:tcPr>
            <w:tcW w:w="2552" w:type="dxa"/>
            <w:gridSpan w:val="2"/>
          </w:tcPr>
          <w:p w14:paraId="38149C16" w14:textId="77777777" w:rsidR="00501B54" w:rsidRPr="00B6098D" w:rsidRDefault="00501B54" w:rsidP="005F4D0D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5. Tipo</w:t>
            </w:r>
            <w:r w:rsidRPr="00B6098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de documento</w:t>
            </w:r>
          </w:p>
          <w:p w14:paraId="09B4CB2B" w14:textId="517FA029" w:rsidR="00501B54" w:rsidRPr="00B6098D" w:rsidRDefault="00282364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i/>
                <w:i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50A995" wp14:editId="294FE405">
                      <wp:simplePos x="0" y="0"/>
                      <wp:positionH relativeFrom="column">
                        <wp:posOffset>656865</wp:posOffset>
                      </wp:positionH>
                      <wp:positionV relativeFrom="paragraph">
                        <wp:posOffset>42675</wp:posOffset>
                      </wp:positionV>
                      <wp:extent cx="180975" cy="114300"/>
                      <wp:effectExtent l="0" t="0" r="28575" b="1905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69E74" id="Rectángulo 46" o:spid="_x0000_s1026" style="position:absolute;margin-left:51.7pt;margin-top:3.35pt;width:14.25pt;height:9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" fillcolor="white [3201]" strokecolor="#70ad47 [3209]" strokeweight="1pt"/>
                  </w:pict>
                </mc:Fallback>
              </mc:AlternateContent>
            </w:r>
            <w:r w:rsidR="007C2123" w:rsidRPr="00B6098D">
              <w:rPr>
                <w:rFonts w:asciiTheme="majorHAnsi" w:hAnsiTheme="majorHAnsi" w:cstheme="majorHAnsi"/>
                <w:i/>
                <w:i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A3EBF1" wp14:editId="7D190B84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4290</wp:posOffset>
                      </wp:positionV>
                      <wp:extent cx="180975" cy="11430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8DFD9" id="Rectángulo 3" o:spid="_x0000_s1026" style="position:absolute;margin-left:18.8pt;margin-top:2.7pt;width:14.25pt;height: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" fillcolor="white [3201]" strokecolor="#70ad47 [3209]" strokeweight="1pt"/>
                  </w:pict>
                </mc:Fallback>
              </mc:AlternateContent>
            </w:r>
            <w:r w:rsidR="00BA1FC1">
              <w:rPr>
                <w:rFonts w:asciiTheme="majorHAnsi" w:hAnsiTheme="majorHAnsi" w:cstheme="majorHAnsi"/>
                <w:sz w:val="18"/>
                <w:szCs w:val="18"/>
              </w:rPr>
              <w:t>C.C</w:t>
            </w:r>
            <w:r w:rsidR="00501B54"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C2123"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          </w:t>
            </w:r>
            <w:r w:rsidR="00BA1FC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7C2123" w:rsidRPr="00B6098D">
              <w:rPr>
                <w:rFonts w:asciiTheme="majorHAnsi" w:hAnsiTheme="majorHAnsi" w:cstheme="majorHAnsi"/>
                <w:sz w:val="18"/>
                <w:szCs w:val="18"/>
              </w:rPr>
              <w:t>C.E</w:t>
            </w:r>
            <w:r w:rsidR="00BA1FC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C2123"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3"/>
          </w:tcPr>
          <w:p w14:paraId="77E2D58F" w14:textId="77777777" w:rsidR="00501B54" w:rsidRPr="00B6098D" w:rsidRDefault="007C2123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6. Numero</w:t>
            </w:r>
          </w:p>
        </w:tc>
        <w:tc>
          <w:tcPr>
            <w:tcW w:w="1984" w:type="dxa"/>
            <w:gridSpan w:val="4"/>
          </w:tcPr>
          <w:p w14:paraId="5427BDD8" w14:textId="77777777" w:rsidR="00501B54" w:rsidRPr="00B6098D" w:rsidRDefault="007C2123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7. Lugar de expedición</w:t>
            </w:r>
          </w:p>
        </w:tc>
        <w:tc>
          <w:tcPr>
            <w:tcW w:w="1985" w:type="dxa"/>
            <w:gridSpan w:val="4"/>
          </w:tcPr>
          <w:p w14:paraId="13AADAB8" w14:textId="77777777" w:rsidR="00501B54" w:rsidRPr="00B6098D" w:rsidRDefault="004D4836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8. </w:t>
            </w:r>
            <w:r w:rsidR="007C2123"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Fecha de </w:t>
            </w: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expedición</w:t>
            </w:r>
          </w:p>
        </w:tc>
        <w:tc>
          <w:tcPr>
            <w:tcW w:w="2693" w:type="dxa"/>
          </w:tcPr>
          <w:p w14:paraId="1C9570C1" w14:textId="77777777" w:rsidR="00501B54" w:rsidRPr="00B6098D" w:rsidRDefault="004D4836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9. Fecha de Nacimiento</w:t>
            </w:r>
          </w:p>
        </w:tc>
      </w:tr>
      <w:tr w:rsidR="004D4836" w:rsidRPr="00B6098D" w14:paraId="0371711B" w14:textId="77777777" w:rsidTr="00E44BF7">
        <w:trPr>
          <w:trHeight w:val="665"/>
        </w:trPr>
        <w:tc>
          <w:tcPr>
            <w:tcW w:w="2921" w:type="dxa"/>
            <w:gridSpan w:val="3"/>
          </w:tcPr>
          <w:p w14:paraId="7E6AC84C" w14:textId="77777777" w:rsidR="004D4836" w:rsidRPr="00B6098D" w:rsidRDefault="004D4836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10. Lugar de nacimiento</w:t>
            </w:r>
          </w:p>
        </w:tc>
        <w:tc>
          <w:tcPr>
            <w:tcW w:w="1757" w:type="dxa"/>
            <w:gridSpan w:val="3"/>
          </w:tcPr>
          <w:p w14:paraId="619300B8" w14:textId="77777777" w:rsidR="004D4836" w:rsidRPr="00B6098D" w:rsidRDefault="004D4836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11. sexo</w:t>
            </w:r>
          </w:p>
          <w:p w14:paraId="5F8F8F73" w14:textId="767DE185" w:rsidR="004D4836" w:rsidRPr="00B6098D" w:rsidRDefault="00282364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1E50C8" wp14:editId="64F9633B">
                      <wp:simplePos x="0" y="0"/>
                      <wp:positionH relativeFrom="column">
                        <wp:posOffset>630393</wp:posOffset>
                      </wp:positionH>
                      <wp:positionV relativeFrom="paragraph">
                        <wp:posOffset>54322</wp:posOffset>
                      </wp:positionV>
                      <wp:extent cx="209550" cy="152400"/>
                      <wp:effectExtent l="0" t="0" r="19050" b="1905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1BAE0" id="Rectángulo 44" o:spid="_x0000_s1026" style="position:absolute;margin-left:49.65pt;margin-top:4.3pt;width:16.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4D4836" w:rsidRPr="00B6098D"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80E747" wp14:editId="0B054E59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9055</wp:posOffset>
                      </wp:positionV>
                      <wp:extent cx="209550" cy="1524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14FC1" id="Rectángulo 6" o:spid="_x0000_s1026" style="position:absolute;margin-left:10.45pt;margin-top:4.65pt;width:16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4D4836"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M               F </w:t>
            </w:r>
          </w:p>
        </w:tc>
        <w:tc>
          <w:tcPr>
            <w:tcW w:w="2268" w:type="dxa"/>
            <w:gridSpan w:val="5"/>
          </w:tcPr>
          <w:p w14:paraId="217F0B3E" w14:textId="77777777" w:rsidR="004D4836" w:rsidRPr="00B6098D" w:rsidRDefault="002D6E9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12. Estado civil</w:t>
            </w:r>
          </w:p>
        </w:tc>
        <w:tc>
          <w:tcPr>
            <w:tcW w:w="3686" w:type="dxa"/>
            <w:gridSpan w:val="3"/>
          </w:tcPr>
          <w:p w14:paraId="21DF028C" w14:textId="77777777" w:rsidR="004D4836" w:rsidRPr="00B6098D" w:rsidRDefault="002D6E9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13. Profesión </w:t>
            </w:r>
          </w:p>
        </w:tc>
      </w:tr>
      <w:tr w:rsidR="002D6E97" w:rsidRPr="00B6098D" w14:paraId="2D2948AD" w14:textId="77777777" w:rsidTr="00E44BF7">
        <w:trPr>
          <w:trHeight w:val="561"/>
        </w:trPr>
        <w:tc>
          <w:tcPr>
            <w:tcW w:w="2921" w:type="dxa"/>
            <w:gridSpan w:val="3"/>
          </w:tcPr>
          <w:p w14:paraId="320CCDC9" w14:textId="77777777" w:rsidR="002D6E97" w:rsidRPr="00B6098D" w:rsidRDefault="002D6E9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14. Número de hijos</w:t>
            </w:r>
          </w:p>
        </w:tc>
        <w:tc>
          <w:tcPr>
            <w:tcW w:w="1899" w:type="dxa"/>
            <w:gridSpan w:val="4"/>
          </w:tcPr>
          <w:p w14:paraId="303F5B9B" w14:textId="77777777" w:rsidR="002D6E97" w:rsidRPr="00B6098D" w:rsidRDefault="002D6E9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15. Edades</w:t>
            </w:r>
          </w:p>
        </w:tc>
        <w:tc>
          <w:tcPr>
            <w:tcW w:w="2126" w:type="dxa"/>
            <w:gridSpan w:val="4"/>
          </w:tcPr>
          <w:p w14:paraId="09AA1D02" w14:textId="77777777" w:rsidR="002D6E97" w:rsidRPr="00B6098D" w:rsidRDefault="002D6E9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16. ¿Estudian? ¿Cuántos?</w:t>
            </w:r>
          </w:p>
        </w:tc>
        <w:tc>
          <w:tcPr>
            <w:tcW w:w="3686" w:type="dxa"/>
            <w:gridSpan w:val="3"/>
          </w:tcPr>
          <w:p w14:paraId="5E278514" w14:textId="6AEAAAC1" w:rsidR="002D6E97" w:rsidRPr="00B6098D" w:rsidRDefault="002D6E9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17. </w:t>
            </w:r>
            <w:r w:rsidR="002D4359" w:rsidRPr="00B6098D">
              <w:rPr>
                <w:rFonts w:asciiTheme="majorHAnsi" w:hAnsiTheme="majorHAnsi" w:cstheme="majorHAnsi"/>
                <w:sz w:val="18"/>
                <w:szCs w:val="18"/>
              </w:rPr>
              <w:t>Número</w:t>
            </w: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 de personas a cargo </w:t>
            </w:r>
          </w:p>
        </w:tc>
      </w:tr>
      <w:tr w:rsidR="002D6E97" w:rsidRPr="00B6098D" w14:paraId="1427540E" w14:textId="77777777" w:rsidTr="00E44BF7">
        <w:trPr>
          <w:trHeight w:val="697"/>
        </w:trPr>
        <w:tc>
          <w:tcPr>
            <w:tcW w:w="2921" w:type="dxa"/>
            <w:gridSpan w:val="3"/>
          </w:tcPr>
          <w:p w14:paraId="23D5EAB8" w14:textId="77777777" w:rsidR="002D6E97" w:rsidRPr="00B6098D" w:rsidRDefault="002D6E9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CE399C" wp14:editId="33850F48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21920</wp:posOffset>
                      </wp:positionV>
                      <wp:extent cx="266700" cy="2286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F84CD" id="Rectángulo 8" o:spid="_x0000_s1026" style="position:absolute;margin-left:72.8pt;margin-top:9.6pt;width:2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  <w:p w14:paraId="609A4E76" w14:textId="77777777" w:rsidR="002D6E97" w:rsidRPr="00B6098D" w:rsidRDefault="002D6E9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Persona Jurídica</w:t>
            </w:r>
          </w:p>
        </w:tc>
        <w:tc>
          <w:tcPr>
            <w:tcW w:w="2207" w:type="dxa"/>
            <w:gridSpan w:val="5"/>
          </w:tcPr>
          <w:p w14:paraId="1AC0F8DC" w14:textId="77777777" w:rsidR="002D6E97" w:rsidRPr="00B6098D" w:rsidRDefault="0072221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18. Razón Social </w:t>
            </w:r>
          </w:p>
        </w:tc>
        <w:tc>
          <w:tcPr>
            <w:tcW w:w="2669" w:type="dxa"/>
            <w:gridSpan w:val="4"/>
          </w:tcPr>
          <w:p w14:paraId="7817CA4A" w14:textId="37AB3662" w:rsidR="002D6E97" w:rsidRPr="00B6098D" w:rsidRDefault="0072221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19. Nit</w:t>
            </w:r>
            <w:r w:rsidR="00F7262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</w:tcPr>
          <w:p w14:paraId="43B865D4" w14:textId="77777777" w:rsidR="002D6E97" w:rsidRPr="00B6098D" w:rsidRDefault="0072221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20. Fecha de constitución </w:t>
            </w:r>
          </w:p>
        </w:tc>
      </w:tr>
      <w:tr w:rsidR="00722219" w:rsidRPr="00B6098D" w14:paraId="1C9E5984" w14:textId="77777777" w:rsidTr="00DF0DFE">
        <w:trPr>
          <w:trHeight w:val="626"/>
        </w:trPr>
        <w:tc>
          <w:tcPr>
            <w:tcW w:w="3656" w:type="dxa"/>
            <w:gridSpan w:val="4"/>
          </w:tcPr>
          <w:p w14:paraId="43D04EFD" w14:textId="77777777" w:rsidR="00722219" w:rsidRPr="00B6098D" w:rsidRDefault="0072221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21. Nombre representante legal</w:t>
            </w:r>
          </w:p>
        </w:tc>
        <w:tc>
          <w:tcPr>
            <w:tcW w:w="2723" w:type="dxa"/>
            <w:gridSpan w:val="6"/>
          </w:tcPr>
          <w:p w14:paraId="297318B4" w14:textId="77777777" w:rsidR="00722219" w:rsidRPr="00B6098D" w:rsidRDefault="0072221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22. Tipo de documento </w:t>
            </w:r>
          </w:p>
          <w:p w14:paraId="3F876E3C" w14:textId="5AEFD4DF" w:rsidR="00722219" w:rsidRPr="00B6098D" w:rsidRDefault="00282364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A46A728" wp14:editId="04733B0B">
                      <wp:simplePos x="0" y="0"/>
                      <wp:positionH relativeFrom="column">
                        <wp:posOffset>872134</wp:posOffset>
                      </wp:positionH>
                      <wp:positionV relativeFrom="paragraph">
                        <wp:posOffset>25202</wp:posOffset>
                      </wp:positionV>
                      <wp:extent cx="285750" cy="180975"/>
                      <wp:effectExtent l="0" t="0" r="19050" b="28575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116DC" id="Rectángulo 45" o:spid="_x0000_s1026" style="position:absolute;margin-left:68.65pt;margin-top:2pt;width:22.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722219" w:rsidRPr="00B6098D"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80F6E" wp14:editId="5464B35F">
                      <wp:simplePos x="0" y="0"/>
                      <wp:positionH relativeFrom="column">
                        <wp:posOffset>227966</wp:posOffset>
                      </wp:positionH>
                      <wp:positionV relativeFrom="paragraph">
                        <wp:posOffset>28575</wp:posOffset>
                      </wp:positionV>
                      <wp:extent cx="285750" cy="180975"/>
                      <wp:effectExtent l="0" t="0" r="19050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35404" id="Rectángulo 9" o:spid="_x0000_s1026" style="position:absolute;margin-left:17.95pt;margin-top:2.25pt;width:22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722219"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C.C                   C.E  </w:t>
            </w:r>
          </w:p>
        </w:tc>
        <w:tc>
          <w:tcPr>
            <w:tcW w:w="4253" w:type="dxa"/>
            <w:gridSpan w:val="4"/>
          </w:tcPr>
          <w:p w14:paraId="499CBA27" w14:textId="77777777" w:rsidR="00722219" w:rsidRPr="00B6098D" w:rsidRDefault="000E48D4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23. </w:t>
            </w:r>
            <w:r w:rsidR="00CB0C90"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Identificación numero  </w:t>
            </w:r>
          </w:p>
        </w:tc>
      </w:tr>
      <w:tr w:rsidR="00CB0C90" w:rsidRPr="00B6098D" w14:paraId="7F45DD4C" w14:textId="77777777" w:rsidTr="00E44BF7">
        <w:trPr>
          <w:trHeight w:val="690"/>
        </w:trPr>
        <w:tc>
          <w:tcPr>
            <w:tcW w:w="2921" w:type="dxa"/>
            <w:gridSpan w:val="3"/>
          </w:tcPr>
          <w:p w14:paraId="01DCCD49" w14:textId="77777777" w:rsidR="00CB0C90" w:rsidRPr="00B6098D" w:rsidRDefault="00CB0C90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24. Dirección domicilio</w:t>
            </w:r>
          </w:p>
        </w:tc>
        <w:tc>
          <w:tcPr>
            <w:tcW w:w="2207" w:type="dxa"/>
            <w:gridSpan w:val="5"/>
          </w:tcPr>
          <w:p w14:paraId="0EBC2311" w14:textId="77777777" w:rsidR="00CB0C90" w:rsidRPr="00B6098D" w:rsidRDefault="00CB0C90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25. Ciudad/ Municipio</w:t>
            </w:r>
          </w:p>
        </w:tc>
        <w:tc>
          <w:tcPr>
            <w:tcW w:w="2669" w:type="dxa"/>
            <w:gridSpan w:val="4"/>
          </w:tcPr>
          <w:p w14:paraId="629A09D5" w14:textId="77777777" w:rsidR="00CB0C90" w:rsidRPr="00B6098D" w:rsidRDefault="00CB0C90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26. Dirección notificación judicial</w:t>
            </w:r>
          </w:p>
        </w:tc>
        <w:tc>
          <w:tcPr>
            <w:tcW w:w="2835" w:type="dxa"/>
            <w:gridSpan w:val="2"/>
          </w:tcPr>
          <w:p w14:paraId="4A782C3C" w14:textId="77777777" w:rsidR="00CB0C90" w:rsidRPr="00B6098D" w:rsidRDefault="00CB0C90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27. Ciudad/municipio</w:t>
            </w:r>
          </w:p>
        </w:tc>
      </w:tr>
      <w:tr w:rsidR="00CB0C90" w:rsidRPr="00B6098D" w14:paraId="33105DC8" w14:textId="77777777" w:rsidTr="00E44BF7">
        <w:trPr>
          <w:trHeight w:val="714"/>
        </w:trPr>
        <w:tc>
          <w:tcPr>
            <w:tcW w:w="3656" w:type="dxa"/>
            <w:gridSpan w:val="4"/>
          </w:tcPr>
          <w:p w14:paraId="3647B534" w14:textId="77777777" w:rsidR="00CB0C90" w:rsidRPr="00B6098D" w:rsidRDefault="004843BF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28. Departamento</w:t>
            </w:r>
          </w:p>
          <w:p w14:paraId="77FF6AD2" w14:textId="77777777" w:rsidR="00595B36" w:rsidRPr="00B6098D" w:rsidRDefault="00595B36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23" w:type="dxa"/>
            <w:gridSpan w:val="6"/>
          </w:tcPr>
          <w:p w14:paraId="1CB1FFD0" w14:textId="77777777" w:rsidR="00CB0C90" w:rsidRPr="00B6098D" w:rsidRDefault="004843BF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26. Número telefónico </w:t>
            </w:r>
          </w:p>
        </w:tc>
        <w:tc>
          <w:tcPr>
            <w:tcW w:w="4253" w:type="dxa"/>
            <w:gridSpan w:val="4"/>
          </w:tcPr>
          <w:p w14:paraId="73AF9C69" w14:textId="77777777" w:rsidR="00CB0C90" w:rsidRPr="00B6098D" w:rsidRDefault="004843BF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30. Correo electrónico </w:t>
            </w:r>
          </w:p>
        </w:tc>
      </w:tr>
      <w:tr w:rsidR="004843BF" w:rsidRPr="00B6098D" w14:paraId="65649CE9" w14:textId="77777777" w:rsidTr="00DF0DFE">
        <w:trPr>
          <w:trHeight w:val="329"/>
        </w:trPr>
        <w:tc>
          <w:tcPr>
            <w:tcW w:w="10632" w:type="dxa"/>
            <w:gridSpan w:val="14"/>
          </w:tcPr>
          <w:p w14:paraId="15EAA264" w14:textId="77777777" w:rsidR="004843BF" w:rsidRPr="006670F5" w:rsidRDefault="004843BF" w:rsidP="004843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670F5">
              <w:rPr>
                <w:rFonts w:asciiTheme="majorHAnsi" w:hAnsiTheme="majorHAnsi" w:cstheme="majorHAnsi"/>
                <w:b/>
                <w:bCs/>
              </w:rPr>
              <w:t>II. FINANCIACION DEL PROYECTO</w:t>
            </w:r>
          </w:p>
        </w:tc>
      </w:tr>
    </w:tbl>
    <w:tbl>
      <w:tblPr>
        <w:tblStyle w:val="Tablaconcuadrcula"/>
        <w:tblpPr w:leftFromText="141" w:rightFromText="141" w:vertAnchor="text" w:tblpX="-714" w:tblpY="22"/>
        <w:tblW w:w="10627" w:type="dxa"/>
        <w:tblLook w:val="04A0" w:firstRow="1" w:lastRow="0" w:firstColumn="1" w:lastColumn="0" w:noHBand="0" w:noVBand="1"/>
      </w:tblPr>
      <w:tblGrid>
        <w:gridCol w:w="2122"/>
        <w:gridCol w:w="3969"/>
        <w:gridCol w:w="4536"/>
      </w:tblGrid>
      <w:tr w:rsidR="00EB685C" w:rsidRPr="00B6098D" w14:paraId="3E529B7E" w14:textId="77777777" w:rsidTr="00DF0DFE">
        <w:trPr>
          <w:trHeight w:val="989"/>
        </w:trPr>
        <w:tc>
          <w:tcPr>
            <w:tcW w:w="2122" w:type="dxa"/>
          </w:tcPr>
          <w:p w14:paraId="5FE47487" w14:textId="77777777" w:rsidR="00EB685C" w:rsidRPr="00B6098D" w:rsidRDefault="00EB685C" w:rsidP="00EB685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31. Monto del crédito ($)</w:t>
            </w:r>
          </w:p>
        </w:tc>
        <w:tc>
          <w:tcPr>
            <w:tcW w:w="3969" w:type="dxa"/>
          </w:tcPr>
          <w:p w14:paraId="5A574FBC" w14:textId="77777777" w:rsidR="00EB685C" w:rsidRPr="00B6098D" w:rsidRDefault="00EB685C" w:rsidP="00EB685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421722" wp14:editId="207E421A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39700</wp:posOffset>
                      </wp:positionV>
                      <wp:extent cx="123825" cy="133350"/>
                      <wp:effectExtent l="0" t="0" r="28575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B1AC6" id="Rectángulo 13" o:spid="_x0000_s1026" style="position:absolute;margin-left:67.2pt;margin-top:11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" fillcolor="white [3201]" strokecolor="#70ad47 [3209]" strokeweight="1pt"/>
                  </w:pict>
                </mc:Fallback>
              </mc:AlternateContent>
            </w: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32. Destino de crédito </w:t>
            </w:r>
          </w:p>
          <w:p w14:paraId="629AC054" w14:textId="77777777" w:rsidR="00EB685C" w:rsidRPr="00B6098D" w:rsidRDefault="00AC05AA" w:rsidP="00EB685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BAB59D" wp14:editId="63D61D8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635</wp:posOffset>
                      </wp:positionV>
                      <wp:extent cx="127000" cy="132080"/>
                      <wp:effectExtent l="0" t="0" r="25400" b="2032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2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6F5CC" id="Rectángulo 14" o:spid="_x0000_s1026" style="position:absolute;margin-left:126.95pt;margin-top:.05pt;width:10pt;height: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="00EB685C" w:rsidRPr="00B6098D"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37A78D" wp14:editId="7A238816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635</wp:posOffset>
                      </wp:positionV>
                      <wp:extent cx="132080" cy="133350"/>
                      <wp:effectExtent l="0" t="0" r="20320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881FC" id="Rectángulo 15" o:spid="_x0000_s1026" style="position:absolute;margin-left:157.75pt;margin-top:.05pt;width:10.4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="00EB685C"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Capital de trabajo         Activos fijos    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B685C"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Otro       </w:t>
            </w:r>
          </w:p>
          <w:p w14:paraId="65D138F8" w14:textId="77777777" w:rsidR="00EB685C" w:rsidRPr="00B6098D" w:rsidRDefault="00EB685C" w:rsidP="00EB685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8375DC" w14:textId="77777777" w:rsidR="00EB685C" w:rsidRPr="00B6098D" w:rsidRDefault="00EB685C" w:rsidP="00EB685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¿Cual? _________________________________</w:t>
            </w:r>
          </w:p>
        </w:tc>
        <w:tc>
          <w:tcPr>
            <w:tcW w:w="4536" w:type="dxa"/>
          </w:tcPr>
          <w:p w14:paraId="1C4D44C0" w14:textId="77777777" w:rsidR="00EB685C" w:rsidRPr="00B6098D" w:rsidRDefault="00EB685C" w:rsidP="00EB685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33. Línea</w:t>
            </w:r>
          </w:p>
          <w:p w14:paraId="5B534CB2" w14:textId="77777777" w:rsidR="00EB685C" w:rsidRPr="00B6098D" w:rsidRDefault="00EB685C" w:rsidP="00EB685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Emprendimiento </w:t>
            </w:r>
            <w:r w:rsidR="00AC05A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Fortalecimiento</w:t>
            </w:r>
            <w:r w:rsidR="00AC05A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C05A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Empleabilidad</w:t>
            </w:r>
          </w:p>
          <w:p w14:paraId="25B2256D" w14:textId="77777777" w:rsidR="00EB685C" w:rsidRPr="00B6098D" w:rsidRDefault="00AC05AA" w:rsidP="00EB685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28B937" wp14:editId="75564B51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23495</wp:posOffset>
                      </wp:positionV>
                      <wp:extent cx="311285" cy="159088"/>
                      <wp:effectExtent l="0" t="0" r="12700" b="1270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285" cy="1590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0B86C6" id="Rectángulo 21" o:spid="_x0000_s1026" style="position:absolute;margin-left:141.7pt;margin-top:1.85pt;width:24.5pt;height:1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EB685C" w:rsidRPr="00B6098D"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94688D" wp14:editId="7A7BA217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9050</wp:posOffset>
                      </wp:positionV>
                      <wp:extent cx="311150" cy="164465"/>
                      <wp:effectExtent l="0" t="0" r="12700" b="2603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644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12953" id="Rectángulo 20" o:spid="_x0000_s1026" style="position:absolute;margin-left:84.1pt;margin-top:1.5pt;width:24.5pt;height:12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EB685C" w:rsidRPr="00B6098D"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064763" wp14:editId="2FED84B2">
                      <wp:simplePos x="0" y="0"/>
                      <wp:positionH relativeFrom="column">
                        <wp:posOffset>248934</wp:posOffset>
                      </wp:positionH>
                      <wp:positionV relativeFrom="paragraph">
                        <wp:posOffset>27670</wp:posOffset>
                      </wp:positionV>
                      <wp:extent cx="311285" cy="159088"/>
                      <wp:effectExtent l="0" t="0" r="12700" b="1270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285" cy="1590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E6F30" id="Rectángulo 19" o:spid="_x0000_s1026" style="position:absolute;margin-left:19.6pt;margin-top:2.2pt;width:24.5pt;height:1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="00EB685C"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</w:t>
            </w:r>
          </w:p>
        </w:tc>
      </w:tr>
    </w:tbl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276"/>
        <w:gridCol w:w="1276"/>
        <w:gridCol w:w="8"/>
        <w:gridCol w:w="382"/>
        <w:gridCol w:w="3012"/>
        <w:gridCol w:w="845"/>
        <w:gridCol w:w="431"/>
        <w:gridCol w:w="3402"/>
      </w:tblGrid>
      <w:tr w:rsidR="00361527" w:rsidRPr="00B6098D" w14:paraId="3DC53068" w14:textId="77777777" w:rsidTr="00E44BF7">
        <w:trPr>
          <w:trHeight w:val="699"/>
        </w:trPr>
        <w:tc>
          <w:tcPr>
            <w:tcW w:w="2560" w:type="dxa"/>
            <w:gridSpan w:val="3"/>
          </w:tcPr>
          <w:p w14:paraId="022402E6" w14:textId="77777777" w:rsidR="00361527" w:rsidRPr="00B6098D" w:rsidRDefault="00275E3A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34. Plazo (</w:t>
            </w:r>
            <w:r w:rsidR="00DF0DFE" w:rsidRPr="00B6098D">
              <w:rPr>
                <w:rFonts w:asciiTheme="majorHAnsi" w:hAnsiTheme="majorHAnsi" w:cstheme="majorHAnsi"/>
                <w:sz w:val="18"/>
                <w:szCs w:val="18"/>
              </w:rPr>
              <w:t>meses)</w:t>
            </w:r>
          </w:p>
        </w:tc>
        <w:tc>
          <w:tcPr>
            <w:tcW w:w="8072" w:type="dxa"/>
            <w:gridSpan w:val="5"/>
          </w:tcPr>
          <w:p w14:paraId="3A8FE807" w14:textId="77777777" w:rsidR="00361527" w:rsidRPr="00B6098D" w:rsidRDefault="00275E3A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Detalle</w:t>
            </w:r>
          </w:p>
        </w:tc>
      </w:tr>
      <w:tr w:rsidR="00275E3A" w:rsidRPr="00B6098D" w14:paraId="12E1F52B" w14:textId="77777777" w:rsidTr="00E44BF7">
        <w:trPr>
          <w:trHeight w:val="310"/>
        </w:trPr>
        <w:tc>
          <w:tcPr>
            <w:tcW w:w="10632" w:type="dxa"/>
            <w:gridSpan w:val="8"/>
          </w:tcPr>
          <w:p w14:paraId="50DEEAC9" w14:textId="77777777" w:rsidR="00275E3A" w:rsidRPr="006670F5" w:rsidRDefault="00275E3A" w:rsidP="00275E3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670F5">
              <w:rPr>
                <w:rFonts w:asciiTheme="majorHAnsi" w:hAnsiTheme="majorHAnsi" w:cstheme="majorHAnsi"/>
                <w:b/>
                <w:bCs/>
              </w:rPr>
              <w:t>III. ACTIVIDAD ECONOMICA</w:t>
            </w:r>
          </w:p>
        </w:tc>
      </w:tr>
      <w:tr w:rsidR="00275E3A" w:rsidRPr="00B6098D" w14:paraId="6880BBBA" w14:textId="77777777" w:rsidTr="00F72625">
        <w:trPr>
          <w:trHeight w:val="558"/>
        </w:trPr>
        <w:tc>
          <w:tcPr>
            <w:tcW w:w="5954" w:type="dxa"/>
            <w:gridSpan w:val="5"/>
          </w:tcPr>
          <w:p w14:paraId="0187256D" w14:textId="77777777" w:rsidR="00275E3A" w:rsidRPr="00B6098D" w:rsidRDefault="00275E3A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35. Actividad a la que se dedica</w:t>
            </w:r>
          </w:p>
        </w:tc>
        <w:tc>
          <w:tcPr>
            <w:tcW w:w="4678" w:type="dxa"/>
            <w:gridSpan w:val="3"/>
          </w:tcPr>
          <w:p w14:paraId="38B37FEB" w14:textId="77777777" w:rsidR="00275E3A" w:rsidRPr="00B6098D" w:rsidRDefault="00B6098D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 36. </w:t>
            </w:r>
            <w:r w:rsidR="00275E3A"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Experiencia en la actividad </w:t>
            </w:r>
          </w:p>
          <w:p w14:paraId="593F327D" w14:textId="77777777" w:rsidR="00275E3A" w:rsidRPr="00B6098D" w:rsidRDefault="00275E3A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>Mese</w:t>
            </w:r>
            <w:r w:rsidR="00B112E6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B9636E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B112E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_       Años</w:t>
            </w:r>
            <w:r w:rsidR="00B9636E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B6098D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</w:t>
            </w:r>
          </w:p>
        </w:tc>
      </w:tr>
      <w:tr w:rsidR="00275E3A" w:rsidRPr="00B6098D" w14:paraId="0EDBA79C" w14:textId="77777777" w:rsidTr="00DF0DFE">
        <w:trPr>
          <w:trHeight w:val="908"/>
        </w:trPr>
        <w:tc>
          <w:tcPr>
            <w:tcW w:w="6799" w:type="dxa"/>
            <w:gridSpan w:val="6"/>
          </w:tcPr>
          <w:p w14:paraId="2DAEB200" w14:textId="77777777" w:rsidR="00275E3A" w:rsidRDefault="000E71EF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7. Lugar donde se desarrolla la actividad</w:t>
            </w:r>
          </w:p>
          <w:p w14:paraId="21EF8544" w14:textId="77777777" w:rsidR="000E71EF" w:rsidRPr="00B6098D" w:rsidRDefault="009A101F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087183" wp14:editId="4CF7880E">
                      <wp:simplePos x="0" y="0"/>
                      <wp:positionH relativeFrom="column">
                        <wp:posOffset>2171160</wp:posOffset>
                      </wp:positionH>
                      <wp:positionV relativeFrom="paragraph">
                        <wp:posOffset>12741</wp:posOffset>
                      </wp:positionV>
                      <wp:extent cx="175097" cy="155372"/>
                      <wp:effectExtent l="0" t="0" r="15875" b="1651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7" cy="1553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42453" id="Rectángulo 24" o:spid="_x0000_s1026" style="position:absolute;margin-left:170.95pt;margin-top:1pt;width:13.8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2B5647" wp14:editId="4C99CFCA">
                      <wp:simplePos x="0" y="0"/>
                      <wp:positionH relativeFrom="column">
                        <wp:posOffset>1344309</wp:posOffset>
                      </wp:positionH>
                      <wp:positionV relativeFrom="paragraph">
                        <wp:posOffset>3013</wp:posOffset>
                      </wp:positionV>
                      <wp:extent cx="214008" cy="165370"/>
                      <wp:effectExtent l="0" t="0" r="14605" b="2540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08" cy="1653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DA06" id="Rectángulo 23" o:spid="_x0000_s1026" style="position:absolute;margin-left:105.85pt;margin-top:.25pt;width:16.85pt;height:1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" fillcolor="white [3201]" strokecolor="#70ad47 [3209]" strokeweight="1pt"/>
                  </w:pict>
                </mc:Fallback>
              </mc:AlternateContent>
            </w:r>
            <w:r w:rsidR="000E71EF"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C544BC" wp14:editId="01EABDA9">
                      <wp:simplePos x="0" y="0"/>
                      <wp:positionH relativeFrom="column">
                        <wp:posOffset>546640</wp:posOffset>
                      </wp:positionH>
                      <wp:positionV relativeFrom="paragraph">
                        <wp:posOffset>12741</wp:posOffset>
                      </wp:positionV>
                      <wp:extent cx="165371" cy="136187"/>
                      <wp:effectExtent l="0" t="0" r="25400" b="1651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71" cy="1361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5E648" id="Rectángulo 22" o:spid="_x0000_s1026" style="position:absolute;margin-left:43.05pt;margin-top:1pt;width:13pt;height:1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0E71EF">
              <w:rPr>
                <w:rFonts w:asciiTheme="majorHAnsi" w:hAnsiTheme="majorHAnsi" w:cstheme="majorHAnsi"/>
                <w:sz w:val="18"/>
                <w:szCs w:val="18"/>
              </w:rPr>
              <w:t xml:space="preserve">Residencia          Loca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pio           En arriendo          Dirección_______________________ </w:t>
            </w:r>
          </w:p>
        </w:tc>
        <w:tc>
          <w:tcPr>
            <w:tcW w:w="3833" w:type="dxa"/>
            <w:gridSpan w:val="2"/>
          </w:tcPr>
          <w:p w14:paraId="7CD83E51" w14:textId="77777777" w:rsidR="00275E3A" w:rsidRPr="00B6098D" w:rsidRDefault="009A101F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8. Valor arriendo</w:t>
            </w:r>
          </w:p>
        </w:tc>
      </w:tr>
      <w:tr w:rsidR="002C37E6" w14:paraId="0C92DB2E" w14:textId="77777777" w:rsidTr="00E44BF7">
        <w:trPr>
          <w:trHeight w:val="616"/>
        </w:trPr>
        <w:tc>
          <w:tcPr>
            <w:tcW w:w="2552" w:type="dxa"/>
            <w:gridSpan w:val="2"/>
          </w:tcPr>
          <w:p w14:paraId="1BB9BAA8" w14:textId="77777777" w:rsidR="002C37E6" w:rsidRDefault="00F64901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9. Número de empleados</w:t>
            </w:r>
          </w:p>
        </w:tc>
        <w:tc>
          <w:tcPr>
            <w:tcW w:w="4678" w:type="dxa"/>
            <w:gridSpan w:val="5"/>
          </w:tcPr>
          <w:p w14:paraId="3F3A6E3D" w14:textId="77777777" w:rsidR="002C37E6" w:rsidRDefault="00F64901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7ABC4F" wp14:editId="7096FA37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51435</wp:posOffset>
                      </wp:positionV>
                      <wp:extent cx="194553" cy="145915"/>
                      <wp:effectExtent l="0" t="0" r="15240" b="2603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53" cy="1459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1F767" id="Rectángulo 26" o:spid="_x0000_s1026" style="position:absolute;margin-left:204.8pt;margin-top:4.05pt;width:15.3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0A06D0" wp14:editId="7AB45D0F">
                      <wp:simplePos x="0" y="0"/>
                      <wp:positionH relativeFrom="column">
                        <wp:posOffset>1558979</wp:posOffset>
                      </wp:positionH>
                      <wp:positionV relativeFrom="paragraph">
                        <wp:posOffset>37060</wp:posOffset>
                      </wp:positionV>
                      <wp:extent cx="175098" cy="155642"/>
                      <wp:effectExtent l="0" t="0" r="15875" b="158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8" cy="1556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34E784" id="Rectángulo 25" o:spid="_x0000_s1026" style="position:absolute;margin-left:122.75pt;margin-top:2.9pt;width:13.8pt;height:1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0. Tipo de salario: Remunerados         No remunerados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FA3DE45" w14:textId="77777777" w:rsidR="002C37E6" w:rsidRDefault="00F6490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1. Numero de negocios similares en el sector</w:t>
            </w:r>
          </w:p>
        </w:tc>
      </w:tr>
      <w:tr w:rsidR="002C37E6" w14:paraId="4C21033C" w14:textId="77777777" w:rsidTr="00E44BF7">
        <w:trPr>
          <w:trHeight w:val="580"/>
        </w:trPr>
        <w:tc>
          <w:tcPr>
            <w:tcW w:w="1276" w:type="dxa"/>
          </w:tcPr>
          <w:p w14:paraId="78EF2C94" w14:textId="77777777" w:rsidR="002C37E6" w:rsidRDefault="002C37E6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64901">
              <w:rPr>
                <w:rFonts w:asciiTheme="majorHAnsi" w:hAnsiTheme="majorHAnsi" w:cstheme="majorHAnsi"/>
                <w:sz w:val="18"/>
                <w:szCs w:val="18"/>
              </w:rPr>
              <w:t>Actuales</w:t>
            </w:r>
          </w:p>
        </w:tc>
        <w:tc>
          <w:tcPr>
            <w:tcW w:w="1276" w:type="dxa"/>
          </w:tcPr>
          <w:p w14:paraId="0A8E24CD" w14:textId="77777777" w:rsidR="002C37E6" w:rsidRDefault="00F64901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yectados</w:t>
            </w:r>
          </w:p>
        </w:tc>
        <w:tc>
          <w:tcPr>
            <w:tcW w:w="4678" w:type="dxa"/>
            <w:gridSpan w:val="5"/>
          </w:tcPr>
          <w:p w14:paraId="0A2689D8" w14:textId="77777777" w:rsidR="002C37E6" w:rsidRDefault="00F64901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2. Valor salarios mensuales</w:t>
            </w:r>
          </w:p>
        </w:tc>
        <w:tc>
          <w:tcPr>
            <w:tcW w:w="3402" w:type="dxa"/>
            <w:vMerge/>
            <w:shd w:val="clear" w:color="auto" w:fill="auto"/>
          </w:tcPr>
          <w:p w14:paraId="0382CDE2" w14:textId="77777777" w:rsidR="002C37E6" w:rsidRDefault="002C37E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44BF7" w14:paraId="120C95CC" w14:textId="77777777" w:rsidTr="00E44BF7">
        <w:trPr>
          <w:trHeight w:val="421"/>
        </w:trPr>
        <w:tc>
          <w:tcPr>
            <w:tcW w:w="10632" w:type="dxa"/>
            <w:gridSpan w:val="8"/>
          </w:tcPr>
          <w:p w14:paraId="2985EE1D" w14:textId="77777777" w:rsidR="00E44BF7" w:rsidRPr="006670F5" w:rsidRDefault="00E44BF7" w:rsidP="00E44BF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670F5">
              <w:rPr>
                <w:rFonts w:asciiTheme="majorHAnsi" w:hAnsiTheme="majorHAnsi" w:cstheme="majorHAnsi"/>
                <w:b/>
                <w:bCs/>
              </w:rPr>
              <w:t>IV. INFORMACION ECONOMICA</w:t>
            </w:r>
          </w:p>
        </w:tc>
      </w:tr>
      <w:tr w:rsidR="00E44BF7" w14:paraId="4497C190" w14:textId="77777777" w:rsidTr="00E44BF7">
        <w:trPr>
          <w:trHeight w:val="697"/>
        </w:trPr>
        <w:tc>
          <w:tcPr>
            <w:tcW w:w="5954" w:type="dxa"/>
            <w:gridSpan w:val="5"/>
          </w:tcPr>
          <w:p w14:paraId="07DB5CA0" w14:textId="77777777" w:rsidR="00E44BF7" w:rsidRDefault="00E44BF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3. Vivienda </w:t>
            </w:r>
          </w:p>
          <w:p w14:paraId="057D0B5E" w14:textId="77777777" w:rsidR="00E44BF7" w:rsidRDefault="00E44BF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630042" wp14:editId="150DCEE7">
                      <wp:simplePos x="0" y="0"/>
                      <wp:positionH relativeFrom="column">
                        <wp:posOffset>1555778</wp:posOffset>
                      </wp:positionH>
                      <wp:positionV relativeFrom="paragraph">
                        <wp:posOffset>56259</wp:posOffset>
                      </wp:positionV>
                      <wp:extent cx="165370" cy="126460"/>
                      <wp:effectExtent l="0" t="0" r="26035" b="1524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70" cy="126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B88D0" id="Rectángulo 29" o:spid="_x0000_s1026" style="position:absolute;margin-left:122.5pt;margin-top:4.45pt;width:13pt;height: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C72F30" wp14:editId="6D6A11E9">
                      <wp:simplePos x="0" y="0"/>
                      <wp:positionH relativeFrom="column">
                        <wp:posOffset>1059680</wp:posOffset>
                      </wp:positionH>
                      <wp:positionV relativeFrom="paragraph">
                        <wp:posOffset>46531</wp:posOffset>
                      </wp:positionV>
                      <wp:extent cx="165370" cy="126460"/>
                      <wp:effectExtent l="0" t="0" r="26035" b="1524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70" cy="126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D14D3" id="Rectángulo 28" o:spid="_x0000_s1026" style="position:absolute;margin-left:83.45pt;margin-top:3.65pt;width:13pt;height: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3E10CE" wp14:editId="7D177DBB">
                      <wp:simplePos x="0" y="0"/>
                      <wp:positionH relativeFrom="column">
                        <wp:posOffset>410453</wp:posOffset>
                      </wp:positionH>
                      <wp:positionV relativeFrom="paragraph">
                        <wp:posOffset>38708</wp:posOffset>
                      </wp:positionV>
                      <wp:extent cx="165370" cy="126460"/>
                      <wp:effectExtent l="0" t="0" r="25400" b="2603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70" cy="126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3E908" id="Rectángulo 27" o:spid="_x0000_s1026" style="position:absolute;margin-left:32.3pt;margin-top:3.05pt;width:13pt;height: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18"/>
                <w:szCs w:val="18"/>
              </w:rPr>
              <w:t>Familiar          Arrienda          Otra           Cual __________________________</w:t>
            </w:r>
          </w:p>
        </w:tc>
        <w:tc>
          <w:tcPr>
            <w:tcW w:w="4678" w:type="dxa"/>
            <w:gridSpan w:val="3"/>
          </w:tcPr>
          <w:p w14:paraId="2929D331" w14:textId="77777777" w:rsidR="00E44BF7" w:rsidRDefault="00E44BF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4. Valor arriendo</w:t>
            </w:r>
          </w:p>
        </w:tc>
      </w:tr>
      <w:tr w:rsidR="00E44BF7" w14:paraId="05730AF1" w14:textId="77777777" w:rsidTr="00E44BF7">
        <w:trPr>
          <w:trHeight w:val="693"/>
        </w:trPr>
        <w:tc>
          <w:tcPr>
            <w:tcW w:w="2942" w:type="dxa"/>
            <w:gridSpan w:val="4"/>
          </w:tcPr>
          <w:p w14:paraId="0CE98516" w14:textId="77777777" w:rsidR="00E44BF7" w:rsidRDefault="00E44BF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5. Tiempo permanencia</w:t>
            </w:r>
          </w:p>
        </w:tc>
        <w:tc>
          <w:tcPr>
            <w:tcW w:w="3012" w:type="dxa"/>
          </w:tcPr>
          <w:p w14:paraId="75A35350" w14:textId="77777777" w:rsidR="00E44BF7" w:rsidRDefault="00E44BF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6. Nombre arrendador</w:t>
            </w:r>
          </w:p>
        </w:tc>
        <w:tc>
          <w:tcPr>
            <w:tcW w:w="4678" w:type="dxa"/>
            <w:gridSpan w:val="3"/>
          </w:tcPr>
          <w:p w14:paraId="15C0185B" w14:textId="77777777" w:rsidR="00E44BF7" w:rsidRDefault="00E44BF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7. </w:t>
            </w:r>
            <w:r w:rsidR="004128A5">
              <w:rPr>
                <w:rFonts w:asciiTheme="majorHAnsi" w:hAnsiTheme="majorHAnsi" w:cstheme="majorHAnsi"/>
                <w:sz w:val="18"/>
                <w:szCs w:val="18"/>
              </w:rPr>
              <w:t>Teléfono arrendador</w:t>
            </w:r>
          </w:p>
        </w:tc>
      </w:tr>
    </w:tbl>
    <w:p w14:paraId="297775A7" w14:textId="77777777" w:rsidR="00CC5182" w:rsidRDefault="00CC5182" w:rsidP="005F4D0D">
      <w:pPr>
        <w:rPr>
          <w:rFonts w:asciiTheme="majorHAnsi" w:hAnsiTheme="majorHAnsi" w:cstheme="majorHAnsi"/>
          <w:sz w:val="18"/>
          <w:szCs w:val="18"/>
        </w:rPr>
      </w:pPr>
    </w:p>
    <w:p w14:paraId="66E940B0" w14:textId="7CC860D2" w:rsidR="009A101F" w:rsidRDefault="009A101F" w:rsidP="005F4D0D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3538"/>
        <w:gridCol w:w="6952"/>
      </w:tblGrid>
      <w:tr w:rsidR="00407F81" w:rsidRPr="00B6098D" w14:paraId="448BFC7C" w14:textId="77777777" w:rsidTr="00407F81">
        <w:trPr>
          <w:trHeight w:val="1417"/>
        </w:trPr>
        <w:tc>
          <w:tcPr>
            <w:tcW w:w="3538" w:type="dxa"/>
          </w:tcPr>
          <w:p w14:paraId="1B8D7930" w14:textId="77777777" w:rsidR="00407F81" w:rsidRPr="00B6098D" w:rsidRDefault="00407F81" w:rsidP="0044641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55AB1"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w:lastRenderedPageBreak/>
              <w:drawing>
                <wp:inline distT="0" distB="0" distL="0" distR="0" wp14:anchorId="4961FF75" wp14:editId="4F92003F">
                  <wp:extent cx="2019300" cy="800100"/>
                  <wp:effectExtent l="0" t="0" r="0" b="0"/>
                  <wp:docPr id="57" name="Imagen 57" descr="C:\Users\57316\Downloads\WhatsApp Image 2021-08-20 at 2.47.2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7316\Downloads\WhatsApp Image 2021-08-20 at 2.47.2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2" w:type="dxa"/>
          </w:tcPr>
          <w:p w14:paraId="1D6EEC7F" w14:textId="77777777" w:rsidR="00407F81" w:rsidRPr="00B6098D" w:rsidRDefault="00407F81" w:rsidP="0044641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10C937" w14:textId="77777777" w:rsidR="00F72625" w:rsidRDefault="00F72625" w:rsidP="0044641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4373979B" w14:textId="3447C9AD" w:rsidR="00407F81" w:rsidRPr="009A101F" w:rsidRDefault="00407F81" w:rsidP="0044641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A101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OLICITUD DE MICROCREDITO</w:t>
            </w:r>
          </w:p>
        </w:tc>
      </w:tr>
    </w:tbl>
    <w:p w14:paraId="3BFE3678" w14:textId="77777777" w:rsidR="00407F81" w:rsidRDefault="00407F81" w:rsidP="005F4D0D">
      <w:pPr>
        <w:rPr>
          <w:rFonts w:asciiTheme="majorHAnsi" w:hAnsiTheme="majorHAnsi" w:cstheme="majorHAnsi"/>
          <w:sz w:val="18"/>
          <w:szCs w:val="18"/>
        </w:rPr>
      </w:pPr>
    </w:p>
    <w:p w14:paraId="227C747C" w14:textId="77777777" w:rsidR="00407F81" w:rsidRDefault="00407F81" w:rsidP="005F4D0D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XSpec="center" w:tblpY="3646"/>
        <w:tblW w:w="10745" w:type="dxa"/>
        <w:tblLook w:val="04A0" w:firstRow="1" w:lastRow="0" w:firstColumn="1" w:lastColumn="0" w:noHBand="0" w:noVBand="1"/>
      </w:tblPr>
      <w:tblGrid>
        <w:gridCol w:w="2638"/>
        <w:gridCol w:w="1577"/>
        <w:gridCol w:w="9"/>
        <w:gridCol w:w="719"/>
        <w:gridCol w:w="2029"/>
        <w:gridCol w:w="3773"/>
      </w:tblGrid>
      <w:tr w:rsidR="00B55AB1" w14:paraId="322F4AD3" w14:textId="77777777" w:rsidTr="00F72625">
        <w:trPr>
          <w:trHeight w:val="714"/>
        </w:trPr>
        <w:tc>
          <w:tcPr>
            <w:tcW w:w="4943" w:type="dxa"/>
            <w:gridSpan w:val="4"/>
          </w:tcPr>
          <w:p w14:paraId="79F54544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. Ingresos mensuales</w:t>
            </w:r>
          </w:p>
        </w:tc>
        <w:tc>
          <w:tcPr>
            <w:tcW w:w="5802" w:type="dxa"/>
            <w:gridSpan w:val="2"/>
          </w:tcPr>
          <w:p w14:paraId="516F341E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9. Fuente de ingresos</w:t>
            </w:r>
          </w:p>
        </w:tc>
      </w:tr>
      <w:tr w:rsidR="00B55AB1" w14:paraId="105EF96A" w14:textId="77777777" w:rsidTr="00F72625">
        <w:trPr>
          <w:trHeight w:val="657"/>
        </w:trPr>
        <w:tc>
          <w:tcPr>
            <w:tcW w:w="4943" w:type="dxa"/>
            <w:gridSpan w:val="4"/>
          </w:tcPr>
          <w:p w14:paraId="5B565804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0. Egresos mensuales</w:t>
            </w:r>
          </w:p>
        </w:tc>
        <w:tc>
          <w:tcPr>
            <w:tcW w:w="5802" w:type="dxa"/>
            <w:gridSpan w:val="2"/>
          </w:tcPr>
          <w:p w14:paraId="1A7B89B7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1.Tipo de egreso</w:t>
            </w:r>
          </w:p>
        </w:tc>
      </w:tr>
      <w:tr w:rsidR="00B55AB1" w14:paraId="0137A3BF" w14:textId="77777777" w:rsidTr="00F72625">
        <w:trPr>
          <w:trHeight w:val="817"/>
        </w:trPr>
        <w:tc>
          <w:tcPr>
            <w:tcW w:w="4943" w:type="dxa"/>
            <w:gridSpan w:val="4"/>
          </w:tcPr>
          <w:p w14:paraId="2693195F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2. Ingresos del Hogar</w:t>
            </w:r>
          </w:p>
        </w:tc>
        <w:tc>
          <w:tcPr>
            <w:tcW w:w="5802" w:type="dxa"/>
            <w:gridSpan w:val="2"/>
          </w:tcPr>
          <w:p w14:paraId="74411E63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3. No. De personas aportantes</w:t>
            </w:r>
          </w:p>
        </w:tc>
      </w:tr>
      <w:tr w:rsidR="00B55AB1" w14:paraId="3DF01127" w14:textId="77777777" w:rsidTr="00720CA6">
        <w:trPr>
          <w:trHeight w:val="317"/>
        </w:trPr>
        <w:tc>
          <w:tcPr>
            <w:tcW w:w="10745" w:type="dxa"/>
            <w:gridSpan w:val="6"/>
          </w:tcPr>
          <w:p w14:paraId="4E917987" w14:textId="77777777" w:rsidR="00B55AB1" w:rsidRPr="006670F5" w:rsidRDefault="00B55AB1" w:rsidP="00407F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670F5">
              <w:rPr>
                <w:rFonts w:asciiTheme="majorHAnsi" w:hAnsiTheme="majorHAnsi" w:cstheme="majorHAnsi"/>
                <w:b/>
                <w:bCs/>
              </w:rPr>
              <w:t>V. PROVEEDORES</w:t>
            </w:r>
          </w:p>
        </w:tc>
      </w:tr>
      <w:tr w:rsidR="00B55AB1" w14:paraId="1E13D806" w14:textId="77777777" w:rsidTr="00F72625">
        <w:trPr>
          <w:trHeight w:val="714"/>
        </w:trPr>
        <w:tc>
          <w:tcPr>
            <w:tcW w:w="4224" w:type="dxa"/>
            <w:gridSpan w:val="3"/>
          </w:tcPr>
          <w:p w14:paraId="3DCED3B1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4. Nombre del proveedor</w:t>
            </w:r>
          </w:p>
        </w:tc>
        <w:tc>
          <w:tcPr>
            <w:tcW w:w="2748" w:type="dxa"/>
            <w:gridSpan w:val="2"/>
          </w:tcPr>
          <w:p w14:paraId="429C14ED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léfono</w:t>
            </w:r>
          </w:p>
        </w:tc>
        <w:tc>
          <w:tcPr>
            <w:tcW w:w="3773" w:type="dxa"/>
          </w:tcPr>
          <w:p w14:paraId="78DBA9F3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rección </w:t>
            </w:r>
          </w:p>
        </w:tc>
      </w:tr>
      <w:tr w:rsidR="00B55AB1" w14:paraId="1AE10FC6" w14:textId="77777777" w:rsidTr="00F72625">
        <w:trPr>
          <w:trHeight w:val="826"/>
        </w:trPr>
        <w:tc>
          <w:tcPr>
            <w:tcW w:w="2638" w:type="dxa"/>
          </w:tcPr>
          <w:p w14:paraId="7A5324AF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Que materiales compra</w:t>
            </w:r>
          </w:p>
        </w:tc>
        <w:tc>
          <w:tcPr>
            <w:tcW w:w="4334" w:type="dxa"/>
            <w:gridSpan w:val="4"/>
          </w:tcPr>
          <w:p w14:paraId="62B34ADA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da cuanto le compra</w:t>
            </w:r>
          </w:p>
          <w:p w14:paraId="134B8203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DA56D37" wp14:editId="6E5BA4AE">
                      <wp:simplePos x="0" y="0"/>
                      <wp:positionH relativeFrom="column">
                        <wp:posOffset>2224211</wp:posOffset>
                      </wp:positionH>
                      <wp:positionV relativeFrom="paragraph">
                        <wp:posOffset>16837</wp:posOffset>
                      </wp:positionV>
                      <wp:extent cx="133957" cy="110660"/>
                      <wp:effectExtent l="0" t="0" r="19050" b="2286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DC86D" id="Rectángulo 11" o:spid="_x0000_s1026" style="position:absolute;margin-left:175.15pt;margin-top:1.35pt;width:10.55pt;height:8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CC98EE9" wp14:editId="6B7C6978">
                      <wp:simplePos x="0" y="0"/>
                      <wp:positionH relativeFrom="column">
                        <wp:posOffset>1560252</wp:posOffset>
                      </wp:positionH>
                      <wp:positionV relativeFrom="paragraph">
                        <wp:posOffset>22662</wp:posOffset>
                      </wp:positionV>
                      <wp:extent cx="133957" cy="110660"/>
                      <wp:effectExtent l="0" t="0" r="19050" b="2286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2C2C6" id="Rectángulo 10" o:spid="_x0000_s1026" style="position:absolute;margin-left:122.85pt;margin-top:1.8pt;width:10.55pt;height:8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E6FEDB" wp14:editId="1ECBDE85">
                      <wp:simplePos x="0" y="0"/>
                      <wp:positionH relativeFrom="column">
                        <wp:posOffset>966183</wp:posOffset>
                      </wp:positionH>
                      <wp:positionV relativeFrom="paragraph">
                        <wp:posOffset>22662</wp:posOffset>
                      </wp:positionV>
                      <wp:extent cx="133957" cy="110660"/>
                      <wp:effectExtent l="0" t="0" r="19050" b="228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4E0EB" id="Rectángulo 5" o:spid="_x0000_s1026" style="position:absolute;margin-left:76.1pt;margin-top:1.8pt;width:10.55pt;height:8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E244852" wp14:editId="20F72784">
                      <wp:simplePos x="0" y="0"/>
                      <wp:positionH relativeFrom="column">
                        <wp:posOffset>292185</wp:posOffset>
                      </wp:positionH>
                      <wp:positionV relativeFrom="paragraph">
                        <wp:posOffset>17643</wp:posOffset>
                      </wp:positionV>
                      <wp:extent cx="133957" cy="110660"/>
                      <wp:effectExtent l="0" t="0" r="19050" b="2286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DFB82" id="Rectángulo 2" o:spid="_x0000_s1026" style="position:absolute;margin-left:23pt;margin-top:1.4pt;width:10.55pt;height:8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ario        Quincenal        Mensual        Ocasional </w:t>
            </w:r>
          </w:p>
        </w:tc>
        <w:tc>
          <w:tcPr>
            <w:tcW w:w="3773" w:type="dxa"/>
          </w:tcPr>
          <w:p w14:paraId="52C76762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orma de pago</w:t>
            </w:r>
          </w:p>
          <w:p w14:paraId="46D60094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4B3AF7F" wp14:editId="3C606BFC">
                      <wp:simplePos x="0" y="0"/>
                      <wp:positionH relativeFrom="column">
                        <wp:posOffset>1911083</wp:posOffset>
                      </wp:positionH>
                      <wp:positionV relativeFrom="paragraph">
                        <wp:posOffset>16837</wp:posOffset>
                      </wp:positionV>
                      <wp:extent cx="133957" cy="110660"/>
                      <wp:effectExtent l="0" t="0" r="19050" b="2286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F0CBE" id="Rectángulo 18" o:spid="_x0000_s1026" style="position:absolute;margin-left:150.5pt;margin-top:1.35pt;width:10.55pt;height:8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A1B7C03" wp14:editId="6B715448">
                      <wp:simplePos x="0" y="0"/>
                      <wp:positionH relativeFrom="column">
                        <wp:posOffset>1171409</wp:posOffset>
                      </wp:positionH>
                      <wp:positionV relativeFrom="paragraph">
                        <wp:posOffset>16837</wp:posOffset>
                      </wp:positionV>
                      <wp:extent cx="133957" cy="110660"/>
                      <wp:effectExtent l="0" t="0" r="19050" b="2286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389ED" id="Rectángulo 17" o:spid="_x0000_s1026" style="position:absolute;margin-left:92.25pt;margin-top:1.35pt;width:10.55pt;height:8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5BB3C26" wp14:editId="2AFF7086">
                      <wp:simplePos x="0" y="0"/>
                      <wp:positionH relativeFrom="column">
                        <wp:posOffset>519098</wp:posOffset>
                      </wp:positionH>
                      <wp:positionV relativeFrom="paragraph">
                        <wp:posOffset>16837</wp:posOffset>
                      </wp:positionV>
                      <wp:extent cx="133957" cy="110660"/>
                      <wp:effectExtent l="0" t="0" r="19050" b="2286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0B0B4" id="Rectángulo 16" o:spid="_x0000_s1026" style="position:absolute;margin-left:40.85pt;margin-top:1.35pt;width:10.55pt;height:8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ntado %        Crédito %        Plazo (días)  </w:t>
            </w:r>
          </w:p>
        </w:tc>
      </w:tr>
      <w:tr w:rsidR="00B55AB1" w14:paraId="37769476" w14:textId="77777777" w:rsidTr="00F72625">
        <w:trPr>
          <w:trHeight w:val="837"/>
        </w:trPr>
        <w:tc>
          <w:tcPr>
            <w:tcW w:w="4224" w:type="dxa"/>
            <w:gridSpan w:val="3"/>
          </w:tcPr>
          <w:p w14:paraId="4726E8E2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5. Nombre del proveedor</w:t>
            </w:r>
          </w:p>
        </w:tc>
        <w:tc>
          <w:tcPr>
            <w:tcW w:w="2748" w:type="dxa"/>
            <w:gridSpan w:val="2"/>
          </w:tcPr>
          <w:p w14:paraId="3AC10AA8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Teléfono  </w:t>
            </w:r>
          </w:p>
        </w:tc>
        <w:tc>
          <w:tcPr>
            <w:tcW w:w="3773" w:type="dxa"/>
          </w:tcPr>
          <w:p w14:paraId="1AC29FBB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rección </w:t>
            </w:r>
          </w:p>
        </w:tc>
      </w:tr>
      <w:tr w:rsidR="00B55AB1" w14:paraId="00C5AC58" w14:textId="77777777" w:rsidTr="00F72625">
        <w:trPr>
          <w:trHeight w:val="816"/>
        </w:trPr>
        <w:tc>
          <w:tcPr>
            <w:tcW w:w="2638" w:type="dxa"/>
          </w:tcPr>
          <w:p w14:paraId="5B2A504D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Que materiales compra</w:t>
            </w:r>
          </w:p>
        </w:tc>
        <w:tc>
          <w:tcPr>
            <w:tcW w:w="4334" w:type="dxa"/>
            <w:gridSpan w:val="4"/>
          </w:tcPr>
          <w:p w14:paraId="01578739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da cuanto le compra</w:t>
            </w:r>
          </w:p>
          <w:p w14:paraId="15EB42BE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48C7BC1" wp14:editId="3C7461FF">
                      <wp:simplePos x="0" y="0"/>
                      <wp:positionH relativeFrom="column">
                        <wp:posOffset>2242428</wp:posOffset>
                      </wp:positionH>
                      <wp:positionV relativeFrom="paragraph">
                        <wp:posOffset>14823</wp:posOffset>
                      </wp:positionV>
                      <wp:extent cx="133957" cy="110660"/>
                      <wp:effectExtent l="0" t="0" r="19050" b="2286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CC5BA" id="Rectángulo 33" o:spid="_x0000_s1026" style="position:absolute;margin-left:176.55pt;margin-top:1.15pt;width:10.55pt;height:8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7E04708" wp14:editId="5211DE1D">
                      <wp:simplePos x="0" y="0"/>
                      <wp:positionH relativeFrom="column">
                        <wp:posOffset>1578469</wp:posOffset>
                      </wp:positionH>
                      <wp:positionV relativeFrom="paragraph">
                        <wp:posOffset>26472</wp:posOffset>
                      </wp:positionV>
                      <wp:extent cx="133957" cy="110660"/>
                      <wp:effectExtent l="0" t="0" r="19050" b="2286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49513" id="Rectángulo 32" o:spid="_x0000_s1026" style="position:absolute;margin-left:124.3pt;margin-top:2.1pt;width:10.55pt;height: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282E112" wp14:editId="42011D8C">
                      <wp:simplePos x="0" y="0"/>
                      <wp:positionH relativeFrom="column">
                        <wp:posOffset>978576</wp:posOffset>
                      </wp:positionH>
                      <wp:positionV relativeFrom="paragraph">
                        <wp:posOffset>20647</wp:posOffset>
                      </wp:positionV>
                      <wp:extent cx="133957" cy="110660"/>
                      <wp:effectExtent l="0" t="0" r="19050" b="2286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3713F" id="Rectángulo 31" o:spid="_x0000_s1026" style="position:absolute;margin-left:77.05pt;margin-top:1.65pt;width:10.55pt;height:8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FD74B91" wp14:editId="417ACCFF">
                      <wp:simplePos x="0" y="0"/>
                      <wp:positionH relativeFrom="column">
                        <wp:posOffset>285495</wp:posOffset>
                      </wp:positionH>
                      <wp:positionV relativeFrom="paragraph">
                        <wp:posOffset>20648</wp:posOffset>
                      </wp:positionV>
                      <wp:extent cx="133957" cy="110660"/>
                      <wp:effectExtent l="0" t="0" r="19050" b="2286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693FC" id="Rectángulo 30" o:spid="_x0000_s1026" style="position:absolute;margin-left:22.5pt;margin-top:1.65pt;width:10.55pt;height:8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ario        Quincenal         Mensual        Ocasional </w:t>
            </w:r>
          </w:p>
        </w:tc>
        <w:tc>
          <w:tcPr>
            <w:tcW w:w="3773" w:type="dxa"/>
          </w:tcPr>
          <w:p w14:paraId="7D6C2CDE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orma de pago</w:t>
            </w:r>
          </w:p>
          <w:p w14:paraId="3A022EAE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F172BE1" wp14:editId="56FB1707">
                      <wp:simplePos x="0" y="0"/>
                      <wp:positionH relativeFrom="column">
                        <wp:posOffset>1929825</wp:posOffset>
                      </wp:positionH>
                      <wp:positionV relativeFrom="paragraph">
                        <wp:posOffset>20647</wp:posOffset>
                      </wp:positionV>
                      <wp:extent cx="133957" cy="110660"/>
                      <wp:effectExtent l="0" t="0" r="19050" b="2286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97F9F" id="Rectángulo 36" o:spid="_x0000_s1026" style="position:absolute;margin-left:151.95pt;margin-top:1.65pt;width:10.55pt;height:8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9AF3B89" wp14:editId="528BE85C">
                      <wp:simplePos x="0" y="0"/>
                      <wp:positionH relativeFrom="column">
                        <wp:posOffset>1195976</wp:posOffset>
                      </wp:positionH>
                      <wp:positionV relativeFrom="paragraph">
                        <wp:posOffset>26472</wp:posOffset>
                      </wp:positionV>
                      <wp:extent cx="133957" cy="110660"/>
                      <wp:effectExtent l="0" t="0" r="19050" b="2286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1D541" id="Rectángulo 35" o:spid="_x0000_s1026" style="position:absolute;margin-left:94.15pt;margin-top:2.1pt;width:10.55pt;height:8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C5DF959" wp14:editId="1C33A2B3">
                      <wp:simplePos x="0" y="0"/>
                      <wp:positionH relativeFrom="column">
                        <wp:posOffset>532017</wp:posOffset>
                      </wp:positionH>
                      <wp:positionV relativeFrom="paragraph">
                        <wp:posOffset>8999</wp:posOffset>
                      </wp:positionV>
                      <wp:extent cx="133957" cy="110660"/>
                      <wp:effectExtent l="0" t="0" r="19050" b="2286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7D826" id="Rectángulo 34" o:spid="_x0000_s1026" style="position:absolute;margin-left:41.9pt;margin-top:.7pt;width:10.55pt;height:8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ntado %         Crédito %        Plazo (días) </w:t>
            </w:r>
          </w:p>
        </w:tc>
      </w:tr>
      <w:tr w:rsidR="00B55AB1" w14:paraId="2C307587" w14:textId="77777777" w:rsidTr="00720CA6">
        <w:trPr>
          <w:trHeight w:val="324"/>
        </w:trPr>
        <w:tc>
          <w:tcPr>
            <w:tcW w:w="10745" w:type="dxa"/>
            <w:gridSpan w:val="6"/>
          </w:tcPr>
          <w:p w14:paraId="3A716B5C" w14:textId="77777777" w:rsidR="00B55AB1" w:rsidRPr="006670F5" w:rsidRDefault="00B55AB1" w:rsidP="00407F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670F5">
              <w:rPr>
                <w:rFonts w:asciiTheme="majorHAnsi" w:hAnsiTheme="majorHAnsi" w:cstheme="majorHAnsi"/>
                <w:b/>
                <w:bCs/>
              </w:rPr>
              <w:t>VI. CLIENTES</w:t>
            </w:r>
          </w:p>
        </w:tc>
      </w:tr>
      <w:tr w:rsidR="00B55AB1" w14:paraId="7C0486B0" w14:textId="77777777" w:rsidTr="00F72625">
        <w:trPr>
          <w:trHeight w:val="833"/>
        </w:trPr>
        <w:tc>
          <w:tcPr>
            <w:tcW w:w="4224" w:type="dxa"/>
            <w:gridSpan w:val="3"/>
          </w:tcPr>
          <w:p w14:paraId="5A197776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6. Nombre del cliente</w:t>
            </w:r>
          </w:p>
        </w:tc>
        <w:tc>
          <w:tcPr>
            <w:tcW w:w="2748" w:type="dxa"/>
            <w:gridSpan w:val="2"/>
          </w:tcPr>
          <w:p w14:paraId="1E08C548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eléfono </w:t>
            </w:r>
          </w:p>
        </w:tc>
        <w:tc>
          <w:tcPr>
            <w:tcW w:w="3773" w:type="dxa"/>
          </w:tcPr>
          <w:p w14:paraId="518525B6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rección </w:t>
            </w:r>
          </w:p>
        </w:tc>
      </w:tr>
      <w:tr w:rsidR="00B55AB1" w14:paraId="0822A158" w14:textId="77777777" w:rsidTr="00F72625">
        <w:trPr>
          <w:trHeight w:val="828"/>
        </w:trPr>
        <w:tc>
          <w:tcPr>
            <w:tcW w:w="4943" w:type="dxa"/>
            <w:gridSpan w:val="4"/>
          </w:tcPr>
          <w:p w14:paraId="54B00A64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riodicidad en la compra</w:t>
            </w:r>
          </w:p>
          <w:p w14:paraId="008B934C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3F57EEE" wp14:editId="7C131207">
                      <wp:simplePos x="0" y="0"/>
                      <wp:positionH relativeFrom="column">
                        <wp:posOffset>2199009</wp:posOffset>
                      </wp:positionH>
                      <wp:positionV relativeFrom="paragraph">
                        <wp:posOffset>18743</wp:posOffset>
                      </wp:positionV>
                      <wp:extent cx="133957" cy="110660"/>
                      <wp:effectExtent l="0" t="0" r="19050" b="2286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93728" id="Rectángulo 40" o:spid="_x0000_s1026" style="position:absolute;margin-left:173.15pt;margin-top:1.5pt;width:10.55pt;height:8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A77EC6" wp14:editId="6EB71884">
                      <wp:simplePos x="0" y="0"/>
                      <wp:positionH relativeFrom="column">
                        <wp:posOffset>1535050</wp:posOffset>
                      </wp:positionH>
                      <wp:positionV relativeFrom="paragraph">
                        <wp:posOffset>24567</wp:posOffset>
                      </wp:positionV>
                      <wp:extent cx="133957" cy="110660"/>
                      <wp:effectExtent l="0" t="0" r="19050" b="2286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30D93" id="Rectángulo 39" o:spid="_x0000_s1026" style="position:absolute;margin-left:120.85pt;margin-top:1.95pt;width:10.55pt;height:8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1346EB4" wp14:editId="5387A56A">
                      <wp:simplePos x="0" y="0"/>
                      <wp:positionH relativeFrom="column">
                        <wp:posOffset>935157</wp:posOffset>
                      </wp:positionH>
                      <wp:positionV relativeFrom="paragraph">
                        <wp:posOffset>30391</wp:posOffset>
                      </wp:positionV>
                      <wp:extent cx="133957" cy="110660"/>
                      <wp:effectExtent l="0" t="0" r="19050" b="22860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63790" id="Rectángulo 38" o:spid="_x0000_s1026" style="position:absolute;margin-left:73.65pt;margin-top:2.4pt;width:10.55pt;height:8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5E1ABED" wp14:editId="0D8D6EEE">
                      <wp:simplePos x="0" y="0"/>
                      <wp:positionH relativeFrom="column">
                        <wp:posOffset>288670</wp:posOffset>
                      </wp:positionH>
                      <wp:positionV relativeFrom="paragraph">
                        <wp:posOffset>24567</wp:posOffset>
                      </wp:positionV>
                      <wp:extent cx="133957" cy="110660"/>
                      <wp:effectExtent l="0" t="0" r="19050" b="2286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77821" id="Rectángulo 37" o:spid="_x0000_s1026" style="position:absolute;margin-left:22.75pt;margin-top:1.95pt;width:10.55pt;height:8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ario       Quincenal        Mensual        Ocasional  </w:t>
            </w:r>
          </w:p>
        </w:tc>
        <w:tc>
          <w:tcPr>
            <w:tcW w:w="5802" w:type="dxa"/>
            <w:gridSpan w:val="2"/>
          </w:tcPr>
          <w:p w14:paraId="059E6C7B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orma de pago</w:t>
            </w:r>
          </w:p>
          <w:p w14:paraId="29B4620F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5E54D0C" wp14:editId="48C97BC2">
                      <wp:simplePos x="0" y="0"/>
                      <wp:positionH relativeFrom="column">
                        <wp:posOffset>1780302</wp:posOffset>
                      </wp:positionH>
                      <wp:positionV relativeFrom="paragraph">
                        <wp:posOffset>18743</wp:posOffset>
                      </wp:positionV>
                      <wp:extent cx="133957" cy="110660"/>
                      <wp:effectExtent l="0" t="0" r="19050" b="2286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0E4AA" id="Rectángulo 43" o:spid="_x0000_s1026" style="position:absolute;margin-left:140.2pt;margin-top:1.5pt;width:10.55pt;height:8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49D965E" wp14:editId="5C9E8CA2">
                      <wp:simplePos x="0" y="0"/>
                      <wp:positionH relativeFrom="column">
                        <wp:posOffset>999858</wp:posOffset>
                      </wp:positionH>
                      <wp:positionV relativeFrom="paragraph">
                        <wp:posOffset>30391</wp:posOffset>
                      </wp:positionV>
                      <wp:extent cx="133957" cy="110660"/>
                      <wp:effectExtent l="0" t="0" r="19050" b="22860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B1FE6" id="Rectángulo 42" o:spid="_x0000_s1026" style="position:absolute;margin-left:78.75pt;margin-top:2.4pt;width:10.55pt;height:8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985FFB0" wp14:editId="34AEDECD">
                      <wp:simplePos x="0" y="0"/>
                      <wp:positionH relativeFrom="column">
                        <wp:posOffset>417438</wp:posOffset>
                      </wp:positionH>
                      <wp:positionV relativeFrom="paragraph">
                        <wp:posOffset>18743</wp:posOffset>
                      </wp:positionV>
                      <wp:extent cx="133957" cy="110660"/>
                      <wp:effectExtent l="0" t="0" r="19050" b="2286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B5798" id="Rectángulo 41" o:spid="_x0000_s1026" style="position:absolute;margin-left:32.85pt;margin-top:1.5pt;width:10.55pt;height:8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ntado          Crédito         Plazo (días)       </w:t>
            </w:r>
          </w:p>
        </w:tc>
      </w:tr>
      <w:tr w:rsidR="00B55AB1" w14:paraId="1C899AC7" w14:textId="77777777" w:rsidTr="00F72625">
        <w:trPr>
          <w:trHeight w:val="666"/>
        </w:trPr>
        <w:tc>
          <w:tcPr>
            <w:tcW w:w="4215" w:type="dxa"/>
            <w:gridSpan w:val="2"/>
          </w:tcPr>
          <w:p w14:paraId="33945086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7. Nombre del cliente</w:t>
            </w:r>
          </w:p>
        </w:tc>
        <w:tc>
          <w:tcPr>
            <w:tcW w:w="2757" w:type="dxa"/>
            <w:gridSpan w:val="3"/>
          </w:tcPr>
          <w:p w14:paraId="5BE1F291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eléfono </w:t>
            </w:r>
          </w:p>
        </w:tc>
        <w:tc>
          <w:tcPr>
            <w:tcW w:w="3773" w:type="dxa"/>
          </w:tcPr>
          <w:p w14:paraId="06238A9F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rección </w:t>
            </w:r>
          </w:p>
        </w:tc>
      </w:tr>
      <w:tr w:rsidR="00B55AB1" w14:paraId="5073FD89" w14:textId="77777777" w:rsidTr="00F72625">
        <w:trPr>
          <w:trHeight w:val="659"/>
        </w:trPr>
        <w:tc>
          <w:tcPr>
            <w:tcW w:w="4943" w:type="dxa"/>
            <w:gridSpan w:val="4"/>
          </w:tcPr>
          <w:p w14:paraId="660393CA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riodicidad en la compra</w:t>
            </w:r>
          </w:p>
          <w:p w14:paraId="3249A1DF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3A62C79" wp14:editId="0904FB2C">
                      <wp:simplePos x="0" y="0"/>
                      <wp:positionH relativeFrom="column">
                        <wp:posOffset>2199009</wp:posOffset>
                      </wp:positionH>
                      <wp:positionV relativeFrom="paragraph">
                        <wp:posOffset>18743</wp:posOffset>
                      </wp:positionV>
                      <wp:extent cx="133957" cy="110660"/>
                      <wp:effectExtent l="0" t="0" r="19050" b="2286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C9B79" id="Rectángulo 47" o:spid="_x0000_s1026" style="position:absolute;margin-left:173.15pt;margin-top:1.5pt;width:10.55pt;height:8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F2478F7" wp14:editId="55415520">
                      <wp:simplePos x="0" y="0"/>
                      <wp:positionH relativeFrom="column">
                        <wp:posOffset>1535050</wp:posOffset>
                      </wp:positionH>
                      <wp:positionV relativeFrom="paragraph">
                        <wp:posOffset>24567</wp:posOffset>
                      </wp:positionV>
                      <wp:extent cx="133957" cy="110660"/>
                      <wp:effectExtent l="0" t="0" r="19050" b="22860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1B1F8" id="Rectángulo 48" o:spid="_x0000_s1026" style="position:absolute;margin-left:120.85pt;margin-top:1.95pt;width:10.55pt;height:8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66B8BB5" wp14:editId="26DB8BDA">
                      <wp:simplePos x="0" y="0"/>
                      <wp:positionH relativeFrom="column">
                        <wp:posOffset>935157</wp:posOffset>
                      </wp:positionH>
                      <wp:positionV relativeFrom="paragraph">
                        <wp:posOffset>30391</wp:posOffset>
                      </wp:positionV>
                      <wp:extent cx="133957" cy="110660"/>
                      <wp:effectExtent l="0" t="0" r="19050" b="2286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A1D52" id="Rectángulo 49" o:spid="_x0000_s1026" style="position:absolute;margin-left:73.65pt;margin-top:2.4pt;width:10.55pt;height:8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F90EFA7" wp14:editId="0646C21F">
                      <wp:simplePos x="0" y="0"/>
                      <wp:positionH relativeFrom="column">
                        <wp:posOffset>288670</wp:posOffset>
                      </wp:positionH>
                      <wp:positionV relativeFrom="paragraph">
                        <wp:posOffset>24567</wp:posOffset>
                      </wp:positionV>
                      <wp:extent cx="133957" cy="110660"/>
                      <wp:effectExtent l="0" t="0" r="19050" b="2286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B391" id="Rectángulo 50" o:spid="_x0000_s1026" style="position:absolute;margin-left:22.75pt;margin-top:1.95pt;width:10.55pt;height:8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ario       Quincenal        Mensual        Ocasional  </w:t>
            </w:r>
          </w:p>
        </w:tc>
        <w:tc>
          <w:tcPr>
            <w:tcW w:w="5802" w:type="dxa"/>
            <w:gridSpan w:val="2"/>
          </w:tcPr>
          <w:p w14:paraId="4DD3BAA8" w14:textId="77777777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orma de pago</w:t>
            </w:r>
          </w:p>
          <w:p w14:paraId="4EACA648" w14:textId="549FBD34" w:rsidR="00B55AB1" w:rsidRDefault="00B55AB1" w:rsidP="00407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391DAAE" wp14:editId="6D7F209F">
                      <wp:simplePos x="0" y="0"/>
                      <wp:positionH relativeFrom="column">
                        <wp:posOffset>1780302</wp:posOffset>
                      </wp:positionH>
                      <wp:positionV relativeFrom="paragraph">
                        <wp:posOffset>18743</wp:posOffset>
                      </wp:positionV>
                      <wp:extent cx="133957" cy="110660"/>
                      <wp:effectExtent l="0" t="0" r="19050" b="2286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744A6" id="Rectángulo 51" o:spid="_x0000_s1026" style="position:absolute;margin-left:140.2pt;margin-top:1.5pt;width:10.55pt;height:8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11364AE" wp14:editId="200A36DD">
                      <wp:simplePos x="0" y="0"/>
                      <wp:positionH relativeFrom="column">
                        <wp:posOffset>999858</wp:posOffset>
                      </wp:positionH>
                      <wp:positionV relativeFrom="paragraph">
                        <wp:posOffset>30391</wp:posOffset>
                      </wp:positionV>
                      <wp:extent cx="133957" cy="110660"/>
                      <wp:effectExtent l="0" t="0" r="19050" b="2286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62D65" id="Rectángulo 52" o:spid="_x0000_s1026" style="position:absolute;margin-left:78.75pt;margin-top:2.4pt;width:10.55pt;height:8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2E772FC" wp14:editId="4432F7F3">
                      <wp:simplePos x="0" y="0"/>
                      <wp:positionH relativeFrom="column">
                        <wp:posOffset>417438</wp:posOffset>
                      </wp:positionH>
                      <wp:positionV relativeFrom="paragraph">
                        <wp:posOffset>18743</wp:posOffset>
                      </wp:positionV>
                      <wp:extent cx="133957" cy="110660"/>
                      <wp:effectExtent l="0" t="0" r="19050" b="22860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A8058" id="Rectángulo 53" o:spid="_x0000_s1026" style="position:absolute;margin-left:32.85pt;margin-top:1.5pt;width:10.55pt;height:8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ontado          Crédito         Plazo (</w:t>
            </w:r>
            <w:r w:rsidR="002D4359">
              <w:rPr>
                <w:rFonts w:asciiTheme="majorHAnsi" w:hAnsiTheme="majorHAnsi" w:cstheme="majorHAnsi"/>
                <w:sz w:val="18"/>
                <w:szCs w:val="18"/>
              </w:rPr>
              <w:t xml:space="preserve">días)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</w:t>
            </w:r>
          </w:p>
        </w:tc>
      </w:tr>
    </w:tbl>
    <w:p w14:paraId="0756829E" w14:textId="58A2EB16" w:rsidR="0016783F" w:rsidRDefault="0016783F" w:rsidP="005F4D0D">
      <w:pPr>
        <w:rPr>
          <w:rFonts w:asciiTheme="majorHAnsi" w:hAnsiTheme="majorHAnsi" w:cstheme="majorHAnsi"/>
          <w:sz w:val="18"/>
          <w:szCs w:val="18"/>
        </w:rPr>
      </w:pPr>
    </w:p>
    <w:p w14:paraId="3641E7E2" w14:textId="77777777" w:rsidR="00B55AB1" w:rsidRDefault="00B55AB1" w:rsidP="005F4D0D">
      <w:pPr>
        <w:rPr>
          <w:rFonts w:asciiTheme="majorHAnsi" w:hAnsiTheme="majorHAnsi" w:cstheme="majorHAnsi"/>
          <w:sz w:val="18"/>
          <w:szCs w:val="18"/>
        </w:rPr>
      </w:pPr>
    </w:p>
    <w:p w14:paraId="1969930F" w14:textId="77777777" w:rsidR="00B55AB1" w:rsidRDefault="00B55AB1" w:rsidP="005F4D0D">
      <w:pPr>
        <w:rPr>
          <w:rFonts w:asciiTheme="majorHAnsi" w:hAnsiTheme="majorHAnsi" w:cstheme="majorHAnsi"/>
          <w:sz w:val="18"/>
          <w:szCs w:val="18"/>
        </w:rPr>
      </w:pPr>
    </w:p>
    <w:p w14:paraId="023B64A5" w14:textId="77777777" w:rsidR="00B55AB1" w:rsidRDefault="00B55AB1" w:rsidP="005F4D0D">
      <w:pPr>
        <w:rPr>
          <w:rFonts w:asciiTheme="majorHAnsi" w:hAnsiTheme="majorHAnsi" w:cstheme="majorHAnsi"/>
          <w:sz w:val="18"/>
          <w:szCs w:val="18"/>
        </w:rPr>
      </w:pPr>
    </w:p>
    <w:p w14:paraId="3B90B847" w14:textId="77777777" w:rsidR="00B55AB1" w:rsidRDefault="00B55AB1" w:rsidP="005F4D0D">
      <w:pPr>
        <w:rPr>
          <w:rFonts w:asciiTheme="majorHAnsi" w:hAnsiTheme="majorHAnsi" w:cstheme="majorHAnsi"/>
          <w:sz w:val="18"/>
          <w:szCs w:val="18"/>
        </w:rPr>
      </w:pPr>
    </w:p>
    <w:p w14:paraId="1AA72B36" w14:textId="77777777" w:rsidR="00B55AB1" w:rsidRDefault="00B55AB1" w:rsidP="005F4D0D">
      <w:pPr>
        <w:rPr>
          <w:rFonts w:asciiTheme="majorHAnsi" w:hAnsiTheme="majorHAnsi" w:cstheme="majorHAnsi"/>
          <w:sz w:val="18"/>
          <w:szCs w:val="18"/>
        </w:rPr>
      </w:pPr>
    </w:p>
    <w:p w14:paraId="1A316440" w14:textId="77777777" w:rsidR="00B55AB1" w:rsidRDefault="00B55AB1" w:rsidP="005F4D0D">
      <w:pPr>
        <w:rPr>
          <w:rFonts w:asciiTheme="majorHAnsi" w:hAnsiTheme="majorHAnsi" w:cstheme="majorHAnsi"/>
          <w:sz w:val="18"/>
          <w:szCs w:val="18"/>
        </w:rPr>
      </w:pPr>
    </w:p>
    <w:p w14:paraId="73DFB67A" w14:textId="4040F8F6" w:rsidR="00B55AB1" w:rsidRDefault="00B55AB1" w:rsidP="005F4D0D">
      <w:pPr>
        <w:rPr>
          <w:rFonts w:asciiTheme="majorHAnsi" w:hAnsiTheme="majorHAnsi" w:cstheme="majorHAnsi"/>
          <w:sz w:val="18"/>
          <w:szCs w:val="18"/>
        </w:rPr>
      </w:pPr>
    </w:p>
    <w:p w14:paraId="179BDA99" w14:textId="511DE244" w:rsidR="00F72625" w:rsidRDefault="00F72625" w:rsidP="005F4D0D">
      <w:pPr>
        <w:rPr>
          <w:rFonts w:asciiTheme="majorHAnsi" w:hAnsiTheme="majorHAnsi" w:cstheme="majorHAnsi"/>
          <w:sz w:val="18"/>
          <w:szCs w:val="18"/>
        </w:rPr>
      </w:pPr>
    </w:p>
    <w:p w14:paraId="027E3DDF" w14:textId="77777777" w:rsidR="00F72625" w:rsidRDefault="00F72625" w:rsidP="005F4D0D">
      <w:pPr>
        <w:rPr>
          <w:rFonts w:asciiTheme="majorHAnsi" w:hAnsiTheme="majorHAnsi" w:cstheme="majorHAnsi"/>
          <w:sz w:val="18"/>
          <w:szCs w:val="18"/>
        </w:rPr>
      </w:pPr>
    </w:p>
    <w:p w14:paraId="68684E3E" w14:textId="77777777" w:rsidR="00B55AB1" w:rsidRDefault="00B55AB1" w:rsidP="005F4D0D">
      <w:pPr>
        <w:rPr>
          <w:rFonts w:asciiTheme="majorHAnsi" w:hAnsiTheme="majorHAnsi" w:cstheme="majorHAnsi"/>
          <w:sz w:val="18"/>
          <w:szCs w:val="18"/>
        </w:rPr>
      </w:pPr>
    </w:p>
    <w:p w14:paraId="048E9E55" w14:textId="77777777" w:rsidR="00B55AB1" w:rsidRDefault="00B55AB1" w:rsidP="005F4D0D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3538"/>
        <w:gridCol w:w="7094"/>
      </w:tblGrid>
      <w:tr w:rsidR="00407F81" w:rsidRPr="00B6098D" w14:paraId="67F191E2" w14:textId="77777777" w:rsidTr="00407F81">
        <w:trPr>
          <w:trHeight w:val="1417"/>
        </w:trPr>
        <w:tc>
          <w:tcPr>
            <w:tcW w:w="3538" w:type="dxa"/>
          </w:tcPr>
          <w:p w14:paraId="5A077702" w14:textId="77777777" w:rsidR="00407F81" w:rsidRPr="00B6098D" w:rsidRDefault="00407F81" w:rsidP="0044641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55AB1"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w:lastRenderedPageBreak/>
              <w:drawing>
                <wp:inline distT="0" distB="0" distL="0" distR="0" wp14:anchorId="39766C0F" wp14:editId="0F1C56F1">
                  <wp:extent cx="2019300" cy="800100"/>
                  <wp:effectExtent l="0" t="0" r="0" b="0"/>
                  <wp:docPr id="59" name="Imagen 59" descr="C:\Users\57316\Downloads\WhatsApp Image 2021-08-20 at 2.47.2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7316\Downloads\WhatsApp Image 2021-08-20 at 2.47.2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4" w:type="dxa"/>
          </w:tcPr>
          <w:p w14:paraId="6B6D798A" w14:textId="77777777" w:rsidR="00407F81" w:rsidRPr="00B6098D" w:rsidRDefault="00407F81" w:rsidP="0044641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EECC79" w14:textId="77777777" w:rsidR="00F72625" w:rsidRDefault="00F72625" w:rsidP="0044641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61DC9FF6" w14:textId="6257874F" w:rsidR="00407F81" w:rsidRPr="009A101F" w:rsidRDefault="00407F81" w:rsidP="0044641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A101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OLICITUD DE MICROCREDITO</w:t>
            </w:r>
          </w:p>
        </w:tc>
      </w:tr>
    </w:tbl>
    <w:p w14:paraId="39CA60E4" w14:textId="5A2B5124" w:rsidR="0016783F" w:rsidRDefault="0016783F" w:rsidP="005F4D0D">
      <w:pPr>
        <w:rPr>
          <w:rFonts w:asciiTheme="majorHAnsi" w:hAnsiTheme="majorHAnsi" w:cstheme="majorHAnsi"/>
          <w:sz w:val="18"/>
          <w:szCs w:val="18"/>
        </w:rPr>
      </w:pPr>
    </w:p>
    <w:p w14:paraId="209A49A1" w14:textId="77777777" w:rsidR="00407F81" w:rsidRDefault="00407F81" w:rsidP="005F4D0D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2326"/>
        <w:gridCol w:w="30"/>
        <w:gridCol w:w="430"/>
        <w:gridCol w:w="1557"/>
        <w:gridCol w:w="26"/>
        <w:gridCol w:w="10"/>
        <w:gridCol w:w="718"/>
        <w:gridCol w:w="6"/>
        <w:gridCol w:w="420"/>
        <w:gridCol w:w="210"/>
        <w:gridCol w:w="535"/>
        <w:gridCol w:w="17"/>
        <w:gridCol w:w="345"/>
        <w:gridCol w:w="500"/>
        <w:gridCol w:w="104"/>
        <w:gridCol w:w="52"/>
        <w:gridCol w:w="576"/>
        <w:gridCol w:w="36"/>
        <w:gridCol w:w="111"/>
        <w:gridCol w:w="10"/>
        <w:gridCol w:w="58"/>
        <w:gridCol w:w="78"/>
        <w:gridCol w:w="262"/>
        <w:gridCol w:w="32"/>
        <w:gridCol w:w="437"/>
        <w:gridCol w:w="94"/>
        <w:gridCol w:w="45"/>
        <w:gridCol w:w="11"/>
        <w:gridCol w:w="1738"/>
      </w:tblGrid>
      <w:tr w:rsidR="006832D6" w14:paraId="1E5D7763" w14:textId="77777777" w:rsidTr="002B2940">
        <w:trPr>
          <w:trHeight w:val="314"/>
        </w:trPr>
        <w:tc>
          <w:tcPr>
            <w:tcW w:w="10774" w:type="dxa"/>
            <w:gridSpan w:val="29"/>
          </w:tcPr>
          <w:p w14:paraId="7A8368EE" w14:textId="384D6D85" w:rsidR="006832D6" w:rsidRPr="006832D6" w:rsidRDefault="00407F81" w:rsidP="006832D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II</w:t>
            </w:r>
            <w:r w:rsidR="006832D6" w:rsidRPr="006832D6">
              <w:rPr>
                <w:rFonts w:asciiTheme="majorHAnsi" w:hAnsiTheme="majorHAnsi" w:cstheme="majorHAnsi"/>
                <w:b/>
                <w:bCs/>
              </w:rPr>
              <w:t xml:space="preserve">. DESCRIPCION DE BIENES SOLICITANTE PRINCIPAL </w:t>
            </w:r>
          </w:p>
        </w:tc>
      </w:tr>
      <w:tr w:rsidR="00C5244F" w14:paraId="64B7FB06" w14:textId="4A7252B7" w:rsidTr="002B2940">
        <w:trPr>
          <w:trHeight w:val="505"/>
        </w:trPr>
        <w:tc>
          <w:tcPr>
            <w:tcW w:w="2356" w:type="dxa"/>
            <w:gridSpan w:val="2"/>
            <w:vMerge w:val="restart"/>
          </w:tcPr>
          <w:p w14:paraId="0884AB9A" w14:textId="265497E7" w:rsidR="006832D6" w:rsidRDefault="006832D6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6. Descripción de bienes</w:t>
            </w:r>
          </w:p>
        </w:tc>
        <w:tc>
          <w:tcPr>
            <w:tcW w:w="3377" w:type="dxa"/>
            <w:gridSpan w:val="8"/>
            <w:shd w:val="clear" w:color="auto" w:fill="auto"/>
          </w:tcPr>
          <w:p w14:paraId="2B4674DC" w14:textId="77777777" w:rsidR="006832D6" w:rsidRDefault="006832D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03" w:type="dxa"/>
            <w:gridSpan w:val="18"/>
            <w:shd w:val="clear" w:color="auto" w:fill="auto"/>
          </w:tcPr>
          <w:p w14:paraId="70E211A3" w14:textId="06950B35" w:rsidR="006832D6" w:rsidRDefault="006832D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ntidad:</w:t>
            </w:r>
          </w:p>
        </w:tc>
        <w:tc>
          <w:tcPr>
            <w:tcW w:w="1738" w:type="dxa"/>
            <w:shd w:val="clear" w:color="auto" w:fill="auto"/>
          </w:tcPr>
          <w:p w14:paraId="1EDC2082" w14:textId="3375B6B1" w:rsidR="006832D6" w:rsidRDefault="006832D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alor:</w:t>
            </w:r>
          </w:p>
        </w:tc>
      </w:tr>
      <w:tr w:rsidR="00C5244F" w14:paraId="17FFF87E" w14:textId="795E2699" w:rsidTr="002B2940">
        <w:trPr>
          <w:trHeight w:val="450"/>
        </w:trPr>
        <w:tc>
          <w:tcPr>
            <w:tcW w:w="2356" w:type="dxa"/>
            <w:gridSpan w:val="2"/>
            <w:vMerge/>
          </w:tcPr>
          <w:p w14:paraId="3855C937" w14:textId="77777777" w:rsidR="006832D6" w:rsidRDefault="006832D6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7" w:type="dxa"/>
            <w:gridSpan w:val="8"/>
            <w:shd w:val="clear" w:color="auto" w:fill="auto"/>
          </w:tcPr>
          <w:p w14:paraId="4E1508D0" w14:textId="77777777" w:rsidR="006832D6" w:rsidRDefault="006832D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03" w:type="dxa"/>
            <w:gridSpan w:val="18"/>
            <w:shd w:val="clear" w:color="auto" w:fill="auto"/>
          </w:tcPr>
          <w:p w14:paraId="718A9BA3" w14:textId="2C4A46D1" w:rsidR="006832D6" w:rsidRDefault="006832D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ntidad:</w:t>
            </w:r>
          </w:p>
        </w:tc>
        <w:tc>
          <w:tcPr>
            <w:tcW w:w="1738" w:type="dxa"/>
            <w:shd w:val="clear" w:color="auto" w:fill="auto"/>
          </w:tcPr>
          <w:p w14:paraId="2BFBB1D2" w14:textId="538EFE4C" w:rsidR="006832D6" w:rsidRDefault="006832D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alor:</w:t>
            </w:r>
          </w:p>
        </w:tc>
      </w:tr>
      <w:tr w:rsidR="00C5244F" w14:paraId="42F65B31" w14:textId="6B9F09EB" w:rsidTr="002B2940">
        <w:trPr>
          <w:trHeight w:val="464"/>
        </w:trPr>
        <w:tc>
          <w:tcPr>
            <w:tcW w:w="2356" w:type="dxa"/>
            <w:gridSpan w:val="2"/>
            <w:vMerge/>
          </w:tcPr>
          <w:p w14:paraId="45C99E54" w14:textId="77777777" w:rsidR="006832D6" w:rsidRDefault="006832D6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7" w:type="dxa"/>
            <w:gridSpan w:val="8"/>
            <w:shd w:val="clear" w:color="auto" w:fill="auto"/>
          </w:tcPr>
          <w:p w14:paraId="62CBE3FD" w14:textId="77777777" w:rsidR="006832D6" w:rsidRDefault="006832D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03" w:type="dxa"/>
            <w:gridSpan w:val="18"/>
            <w:shd w:val="clear" w:color="auto" w:fill="auto"/>
          </w:tcPr>
          <w:p w14:paraId="1C481505" w14:textId="73F6B79D" w:rsidR="006832D6" w:rsidRDefault="006832D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ntidad:</w:t>
            </w:r>
          </w:p>
        </w:tc>
        <w:tc>
          <w:tcPr>
            <w:tcW w:w="1738" w:type="dxa"/>
            <w:shd w:val="clear" w:color="auto" w:fill="auto"/>
          </w:tcPr>
          <w:p w14:paraId="4F4C6A71" w14:textId="4D487DA3" w:rsidR="006832D6" w:rsidRDefault="006832D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alor:</w:t>
            </w:r>
          </w:p>
        </w:tc>
      </w:tr>
      <w:tr w:rsidR="00B848A7" w14:paraId="64BCFF0E" w14:textId="77777777" w:rsidTr="002B2940">
        <w:trPr>
          <w:trHeight w:val="256"/>
        </w:trPr>
        <w:tc>
          <w:tcPr>
            <w:tcW w:w="4379" w:type="dxa"/>
            <w:gridSpan w:val="6"/>
          </w:tcPr>
          <w:p w14:paraId="002F7FB7" w14:textId="03F873D9" w:rsidR="006832D6" w:rsidRPr="00071DBC" w:rsidRDefault="00E010F2" w:rsidP="00071DB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III</w:t>
            </w:r>
            <w:r w:rsidR="00071DBC" w:rsidRPr="00071DBC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F72625">
              <w:rPr>
                <w:rFonts w:asciiTheme="majorHAnsi" w:hAnsiTheme="majorHAnsi" w:cstheme="majorHAnsi"/>
                <w:b/>
                <w:bCs/>
              </w:rPr>
              <w:t>ESTADO DE RESULTADOS</w:t>
            </w:r>
          </w:p>
        </w:tc>
        <w:tc>
          <w:tcPr>
            <w:tcW w:w="6395" w:type="dxa"/>
            <w:gridSpan w:val="23"/>
          </w:tcPr>
          <w:p w14:paraId="3943450E" w14:textId="612D6611" w:rsidR="006832D6" w:rsidRPr="00071DBC" w:rsidRDefault="00E010F2" w:rsidP="00071DB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X</w:t>
            </w:r>
            <w:r w:rsidR="00071DBC" w:rsidRPr="00071DBC">
              <w:rPr>
                <w:rFonts w:asciiTheme="majorHAnsi" w:hAnsiTheme="majorHAnsi" w:cstheme="majorHAnsi"/>
                <w:b/>
                <w:bCs/>
              </w:rPr>
              <w:t>. BALANCE GENERAL</w:t>
            </w:r>
          </w:p>
        </w:tc>
      </w:tr>
      <w:tr w:rsidR="00B848A7" w14:paraId="2FB5850F" w14:textId="77777777" w:rsidTr="002B2940">
        <w:trPr>
          <w:trHeight w:val="336"/>
        </w:trPr>
        <w:tc>
          <w:tcPr>
            <w:tcW w:w="4379" w:type="dxa"/>
            <w:gridSpan w:val="6"/>
          </w:tcPr>
          <w:p w14:paraId="4191A390" w14:textId="2D6F6F0E" w:rsidR="006832D6" w:rsidRDefault="00071DBC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7. Ingresos Mensuales</w:t>
            </w:r>
          </w:p>
        </w:tc>
        <w:tc>
          <w:tcPr>
            <w:tcW w:w="6395" w:type="dxa"/>
            <w:gridSpan w:val="23"/>
          </w:tcPr>
          <w:p w14:paraId="0B3C9F3C" w14:textId="613FDA5A" w:rsidR="006832D6" w:rsidRDefault="00071DBC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68. Activos </w:t>
            </w:r>
          </w:p>
        </w:tc>
      </w:tr>
      <w:tr w:rsidR="00C5244F" w14:paraId="1AE5176E" w14:textId="77777777" w:rsidTr="002B2940">
        <w:trPr>
          <w:trHeight w:val="272"/>
        </w:trPr>
        <w:tc>
          <w:tcPr>
            <w:tcW w:w="2786" w:type="dxa"/>
            <w:gridSpan w:val="3"/>
          </w:tcPr>
          <w:p w14:paraId="4A8DE746" w14:textId="556578F1" w:rsidR="00071DBC" w:rsidRDefault="006C715E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+ Ventas (</w:t>
            </w:r>
            <w:r w:rsidR="002B2940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gresos negocio)</w:t>
            </w:r>
          </w:p>
        </w:tc>
        <w:tc>
          <w:tcPr>
            <w:tcW w:w="1593" w:type="dxa"/>
            <w:gridSpan w:val="3"/>
          </w:tcPr>
          <w:p w14:paraId="40EE3994" w14:textId="77777777" w:rsidR="00071DBC" w:rsidRDefault="00071DBC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07" w:type="dxa"/>
            <w:gridSpan w:val="19"/>
          </w:tcPr>
          <w:p w14:paraId="0E23B1BE" w14:textId="074FB2F4" w:rsidR="00071DBC" w:rsidRDefault="006C715E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ja y bancos</w:t>
            </w:r>
          </w:p>
        </w:tc>
        <w:tc>
          <w:tcPr>
            <w:tcW w:w="1888" w:type="dxa"/>
            <w:gridSpan w:val="4"/>
          </w:tcPr>
          <w:p w14:paraId="0A668ABC" w14:textId="77777777" w:rsidR="00071DBC" w:rsidRDefault="00071DBC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B2940" w14:paraId="1559101A" w14:textId="77777777" w:rsidTr="002B2940">
        <w:trPr>
          <w:trHeight w:val="272"/>
        </w:trPr>
        <w:tc>
          <w:tcPr>
            <w:tcW w:w="2786" w:type="dxa"/>
            <w:gridSpan w:val="3"/>
          </w:tcPr>
          <w:p w14:paraId="462309C2" w14:textId="5610EA52" w:rsidR="002B2940" w:rsidRPr="00F72625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72625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ompras </w:t>
            </w:r>
            <w:r w:rsidRPr="00F72625">
              <w:rPr>
                <w:rFonts w:asciiTheme="majorHAnsi" w:hAnsiTheme="majorHAnsi" w:cstheme="majorHAnsi"/>
                <w:sz w:val="18"/>
                <w:szCs w:val="18"/>
              </w:rPr>
              <w:t>(Compras negocio)</w:t>
            </w:r>
          </w:p>
        </w:tc>
        <w:tc>
          <w:tcPr>
            <w:tcW w:w="1593" w:type="dxa"/>
            <w:gridSpan w:val="3"/>
          </w:tcPr>
          <w:p w14:paraId="493A3F54" w14:textId="77777777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07" w:type="dxa"/>
            <w:gridSpan w:val="19"/>
          </w:tcPr>
          <w:p w14:paraId="5A9C49EA" w14:textId="3558AD7C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versiones (Títulos valor)</w:t>
            </w:r>
          </w:p>
        </w:tc>
        <w:tc>
          <w:tcPr>
            <w:tcW w:w="1888" w:type="dxa"/>
            <w:gridSpan w:val="4"/>
          </w:tcPr>
          <w:p w14:paraId="38CC6C07" w14:textId="77777777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B2940" w14:paraId="26B18946" w14:textId="77777777" w:rsidTr="002B2940">
        <w:trPr>
          <w:trHeight w:val="285"/>
        </w:trPr>
        <w:tc>
          <w:tcPr>
            <w:tcW w:w="2786" w:type="dxa"/>
            <w:gridSpan w:val="3"/>
          </w:tcPr>
          <w:p w14:paraId="61C0953A" w14:textId="41B57FC3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+ Otros Ingresos </w:t>
            </w:r>
          </w:p>
        </w:tc>
        <w:tc>
          <w:tcPr>
            <w:tcW w:w="1593" w:type="dxa"/>
            <w:gridSpan w:val="3"/>
          </w:tcPr>
          <w:p w14:paraId="3429A9BD" w14:textId="77777777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07" w:type="dxa"/>
            <w:gridSpan w:val="19"/>
          </w:tcPr>
          <w:p w14:paraId="3D617F11" w14:textId="2604463D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uentas por cobrar (Deudores)</w:t>
            </w:r>
          </w:p>
        </w:tc>
        <w:tc>
          <w:tcPr>
            <w:tcW w:w="1888" w:type="dxa"/>
            <w:gridSpan w:val="4"/>
          </w:tcPr>
          <w:p w14:paraId="60548CFC" w14:textId="77777777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B2940" w14:paraId="1DC771D3" w14:textId="77777777" w:rsidTr="002B2940">
        <w:trPr>
          <w:trHeight w:val="272"/>
        </w:trPr>
        <w:tc>
          <w:tcPr>
            <w:tcW w:w="2786" w:type="dxa"/>
            <w:gridSpan w:val="3"/>
          </w:tcPr>
          <w:p w14:paraId="03EC0139" w14:textId="3855C0E8" w:rsidR="002B2940" w:rsidRPr="006C715E" w:rsidRDefault="002B2940" w:rsidP="002B2940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C715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TAL INGRESOS</w:t>
            </w:r>
          </w:p>
        </w:tc>
        <w:tc>
          <w:tcPr>
            <w:tcW w:w="1593" w:type="dxa"/>
            <w:gridSpan w:val="3"/>
          </w:tcPr>
          <w:p w14:paraId="0FF7A36E" w14:textId="77777777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07" w:type="dxa"/>
            <w:gridSpan w:val="19"/>
          </w:tcPr>
          <w:p w14:paraId="2A455D86" w14:textId="0D0763FC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ercancías (En proceso, terminados)  </w:t>
            </w:r>
          </w:p>
        </w:tc>
        <w:tc>
          <w:tcPr>
            <w:tcW w:w="1888" w:type="dxa"/>
            <w:gridSpan w:val="4"/>
          </w:tcPr>
          <w:p w14:paraId="422197C0" w14:textId="77777777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B2940" w14:paraId="6ADDB4D6" w14:textId="77777777" w:rsidTr="002B2940">
        <w:trPr>
          <w:trHeight w:val="272"/>
        </w:trPr>
        <w:tc>
          <w:tcPr>
            <w:tcW w:w="4379" w:type="dxa"/>
            <w:gridSpan w:val="6"/>
          </w:tcPr>
          <w:p w14:paraId="04BAD735" w14:textId="1000DDCC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69. Egresos mensuales </w:t>
            </w:r>
          </w:p>
        </w:tc>
        <w:tc>
          <w:tcPr>
            <w:tcW w:w="4507" w:type="dxa"/>
            <w:gridSpan w:val="19"/>
          </w:tcPr>
          <w:p w14:paraId="0EDEBC36" w14:textId="3F1493C3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uebles y enceres (Incluye los del negocio)</w:t>
            </w:r>
          </w:p>
        </w:tc>
        <w:tc>
          <w:tcPr>
            <w:tcW w:w="1888" w:type="dxa"/>
            <w:gridSpan w:val="4"/>
          </w:tcPr>
          <w:p w14:paraId="11E720B0" w14:textId="6397513E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B2940" w14:paraId="187E87A7" w14:textId="77777777" w:rsidTr="002B2940">
        <w:trPr>
          <w:trHeight w:val="285"/>
        </w:trPr>
        <w:tc>
          <w:tcPr>
            <w:tcW w:w="2786" w:type="dxa"/>
            <w:gridSpan w:val="3"/>
          </w:tcPr>
          <w:p w14:paraId="09CF7909" w14:textId="1C85352E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+ Prestamos (Capital e interés)</w:t>
            </w:r>
          </w:p>
        </w:tc>
        <w:tc>
          <w:tcPr>
            <w:tcW w:w="1593" w:type="dxa"/>
            <w:gridSpan w:val="3"/>
          </w:tcPr>
          <w:p w14:paraId="7762FA19" w14:textId="77777777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07" w:type="dxa"/>
            <w:gridSpan w:val="19"/>
          </w:tcPr>
          <w:p w14:paraId="2B219B40" w14:textId="07F61694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Vehículos </w:t>
            </w:r>
          </w:p>
        </w:tc>
        <w:tc>
          <w:tcPr>
            <w:tcW w:w="1888" w:type="dxa"/>
            <w:gridSpan w:val="4"/>
          </w:tcPr>
          <w:p w14:paraId="434DBDFE" w14:textId="77777777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B2940" w14:paraId="142E560A" w14:textId="77777777" w:rsidTr="002B2940">
        <w:trPr>
          <w:trHeight w:val="272"/>
        </w:trPr>
        <w:tc>
          <w:tcPr>
            <w:tcW w:w="2786" w:type="dxa"/>
            <w:gridSpan w:val="3"/>
          </w:tcPr>
          <w:p w14:paraId="4926C4FE" w14:textId="3D845D62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+ Arriendo </w:t>
            </w:r>
          </w:p>
        </w:tc>
        <w:tc>
          <w:tcPr>
            <w:tcW w:w="1593" w:type="dxa"/>
            <w:gridSpan w:val="3"/>
          </w:tcPr>
          <w:p w14:paraId="6F602E5F" w14:textId="77777777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07" w:type="dxa"/>
            <w:gridSpan w:val="19"/>
          </w:tcPr>
          <w:p w14:paraId="57DFD424" w14:textId="1A7C9466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errenos 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ficios </w:t>
            </w:r>
          </w:p>
        </w:tc>
        <w:tc>
          <w:tcPr>
            <w:tcW w:w="1888" w:type="dxa"/>
            <w:gridSpan w:val="4"/>
          </w:tcPr>
          <w:p w14:paraId="40DA5CFE" w14:textId="77777777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B2940" w14:paraId="2FCEB6F2" w14:textId="77777777" w:rsidTr="002B2940">
        <w:trPr>
          <w:trHeight w:val="561"/>
        </w:trPr>
        <w:tc>
          <w:tcPr>
            <w:tcW w:w="2786" w:type="dxa"/>
            <w:gridSpan w:val="3"/>
          </w:tcPr>
          <w:p w14:paraId="50A78856" w14:textId="184BB6DF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+ Sueldos y prestaciones sociales </w:t>
            </w:r>
          </w:p>
        </w:tc>
        <w:tc>
          <w:tcPr>
            <w:tcW w:w="1593" w:type="dxa"/>
            <w:gridSpan w:val="3"/>
          </w:tcPr>
          <w:p w14:paraId="462628C1" w14:textId="77777777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07" w:type="dxa"/>
            <w:gridSpan w:val="19"/>
          </w:tcPr>
          <w:p w14:paraId="40F641F7" w14:textId="7AA335F4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tros activos </w:t>
            </w:r>
          </w:p>
        </w:tc>
        <w:tc>
          <w:tcPr>
            <w:tcW w:w="1888" w:type="dxa"/>
            <w:gridSpan w:val="4"/>
          </w:tcPr>
          <w:p w14:paraId="424D7001" w14:textId="77777777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B2940" w14:paraId="5466CAB9" w14:textId="77777777" w:rsidTr="002B2940">
        <w:trPr>
          <w:trHeight w:val="272"/>
        </w:trPr>
        <w:tc>
          <w:tcPr>
            <w:tcW w:w="2786" w:type="dxa"/>
            <w:gridSpan w:val="3"/>
          </w:tcPr>
          <w:p w14:paraId="284D40ED" w14:textId="258B3B81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+ Servicios públicos </w:t>
            </w:r>
          </w:p>
        </w:tc>
        <w:tc>
          <w:tcPr>
            <w:tcW w:w="1593" w:type="dxa"/>
            <w:gridSpan w:val="3"/>
          </w:tcPr>
          <w:p w14:paraId="36C083DD" w14:textId="77777777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07" w:type="dxa"/>
            <w:gridSpan w:val="19"/>
          </w:tcPr>
          <w:p w14:paraId="128F7EDE" w14:textId="6259CDCC" w:rsidR="002B2940" w:rsidRDefault="002B2940" w:rsidP="002B2940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175B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TAL, ACTIVOS</w:t>
            </w:r>
          </w:p>
        </w:tc>
        <w:tc>
          <w:tcPr>
            <w:tcW w:w="1888" w:type="dxa"/>
            <w:gridSpan w:val="4"/>
          </w:tcPr>
          <w:p w14:paraId="2602CC5D" w14:textId="77777777" w:rsidR="002B2940" w:rsidRDefault="002B2940" w:rsidP="002B29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7C97" w14:paraId="3C9836B8" w14:textId="77777777" w:rsidTr="002B2940">
        <w:trPr>
          <w:trHeight w:val="285"/>
        </w:trPr>
        <w:tc>
          <w:tcPr>
            <w:tcW w:w="2786" w:type="dxa"/>
            <w:gridSpan w:val="3"/>
          </w:tcPr>
          <w:p w14:paraId="067C0B3B" w14:textId="31807676" w:rsidR="00EA1857" w:rsidRDefault="00EA185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+ Otros </w:t>
            </w:r>
          </w:p>
        </w:tc>
        <w:tc>
          <w:tcPr>
            <w:tcW w:w="1593" w:type="dxa"/>
            <w:gridSpan w:val="3"/>
          </w:tcPr>
          <w:p w14:paraId="5FC778C0" w14:textId="77777777" w:rsidR="00EA1857" w:rsidRDefault="00EA185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07" w:type="dxa"/>
            <w:gridSpan w:val="19"/>
          </w:tcPr>
          <w:p w14:paraId="02703EF0" w14:textId="2DFC517E" w:rsidR="00EA1857" w:rsidRPr="008175B9" w:rsidRDefault="00EA1857" w:rsidP="008175B9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888" w:type="dxa"/>
            <w:gridSpan w:val="4"/>
          </w:tcPr>
          <w:p w14:paraId="272B20DB" w14:textId="77777777" w:rsidR="00EA1857" w:rsidRDefault="00EA185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5244F" w14:paraId="4649B830" w14:textId="77777777" w:rsidTr="002B2940">
        <w:trPr>
          <w:trHeight w:val="272"/>
        </w:trPr>
        <w:tc>
          <w:tcPr>
            <w:tcW w:w="2786" w:type="dxa"/>
            <w:gridSpan w:val="3"/>
          </w:tcPr>
          <w:p w14:paraId="10275478" w14:textId="4DAE0F25" w:rsidR="008175B9" w:rsidRPr="008175B9" w:rsidRDefault="00026071" w:rsidP="008175B9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175B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TAL,</w:t>
            </w:r>
            <w:r w:rsidR="008175B9" w:rsidRPr="008175B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EGRESOS</w:t>
            </w:r>
          </w:p>
        </w:tc>
        <w:tc>
          <w:tcPr>
            <w:tcW w:w="1593" w:type="dxa"/>
            <w:gridSpan w:val="3"/>
          </w:tcPr>
          <w:p w14:paraId="4FE027FB" w14:textId="77777777" w:rsidR="008175B9" w:rsidRDefault="008175B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3"/>
          </w:tcPr>
          <w:p w14:paraId="656A9E59" w14:textId="430A6300" w:rsidR="008175B9" w:rsidRDefault="008175B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70. Pasivos </w:t>
            </w:r>
          </w:p>
        </w:tc>
      </w:tr>
      <w:tr w:rsidR="00C5244F" w14:paraId="7A725E9B" w14:textId="77777777" w:rsidTr="002B2940">
        <w:trPr>
          <w:trHeight w:val="272"/>
        </w:trPr>
        <w:tc>
          <w:tcPr>
            <w:tcW w:w="4379" w:type="dxa"/>
            <w:gridSpan w:val="6"/>
          </w:tcPr>
          <w:p w14:paraId="3F11FEEA" w14:textId="4CD6526E" w:rsidR="008175B9" w:rsidRDefault="005334D6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scripción de o</w:t>
            </w:r>
            <w:r w:rsidR="002B2940"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os ingresos: </w:t>
            </w:r>
          </w:p>
        </w:tc>
        <w:tc>
          <w:tcPr>
            <w:tcW w:w="4507" w:type="dxa"/>
            <w:gridSpan w:val="19"/>
          </w:tcPr>
          <w:p w14:paraId="306D2862" w14:textId="39FB94E4" w:rsidR="008175B9" w:rsidRDefault="005334D6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veedores (Cuentas por pagar)</w:t>
            </w:r>
          </w:p>
        </w:tc>
        <w:tc>
          <w:tcPr>
            <w:tcW w:w="1888" w:type="dxa"/>
            <w:gridSpan w:val="4"/>
          </w:tcPr>
          <w:p w14:paraId="66B2F51E" w14:textId="77777777" w:rsidR="008175B9" w:rsidRDefault="008175B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5244F" w14:paraId="0507B5E1" w14:textId="77777777" w:rsidTr="002B2940">
        <w:trPr>
          <w:trHeight w:val="285"/>
        </w:trPr>
        <w:tc>
          <w:tcPr>
            <w:tcW w:w="4379" w:type="dxa"/>
            <w:gridSpan w:val="6"/>
          </w:tcPr>
          <w:p w14:paraId="10A450EE" w14:textId="77777777" w:rsidR="008175B9" w:rsidRDefault="008175B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07" w:type="dxa"/>
            <w:gridSpan w:val="19"/>
          </w:tcPr>
          <w:p w14:paraId="0AC16E3D" w14:textId="53F6B086" w:rsidR="008175B9" w:rsidRDefault="005334D6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bligaciones financieras </w:t>
            </w:r>
          </w:p>
        </w:tc>
        <w:tc>
          <w:tcPr>
            <w:tcW w:w="1888" w:type="dxa"/>
            <w:gridSpan w:val="4"/>
          </w:tcPr>
          <w:p w14:paraId="39AEE158" w14:textId="77777777" w:rsidR="008175B9" w:rsidRDefault="008175B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5244F" w14:paraId="2C0CC54D" w14:textId="77777777" w:rsidTr="002B2940">
        <w:trPr>
          <w:trHeight w:val="272"/>
        </w:trPr>
        <w:tc>
          <w:tcPr>
            <w:tcW w:w="4379" w:type="dxa"/>
            <w:gridSpan w:val="6"/>
          </w:tcPr>
          <w:p w14:paraId="13D9221A" w14:textId="77777777" w:rsidR="008175B9" w:rsidRDefault="008175B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07" w:type="dxa"/>
            <w:gridSpan w:val="19"/>
          </w:tcPr>
          <w:p w14:paraId="0BFDFD1D" w14:textId="7B88FEE3" w:rsidR="008175B9" w:rsidRDefault="005334D6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tros pasivos </w:t>
            </w:r>
          </w:p>
        </w:tc>
        <w:tc>
          <w:tcPr>
            <w:tcW w:w="1888" w:type="dxa"/>
            <w:gridSpan w:val="4"/>
          </w:tcPr>
          <w:p w14:paraId="29E407D2" w14:textId="77777777" w:rsidR="008175B9" w:rsidRDefault="008175B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5244F" w14:paraId="54A1A1CD" w14:textId="77777777" w:rsidTr="002B2940">
        <w:trPr>
          <w:trHeight w:val="285"/>
        </w:trPr>
        <w:tc>
          <w:tcPr>
            <w:tcW w:w="4379" w:type="dxa"/>
            <w:gridSpan w:val="6"/>
          </w:tcPr>
          <w:p w14:paraId="00F9F5CA" w14:textId="77777777" w:rsidR="008175B9" w:rsidRDefault="008175B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07" w:type="dxa"/>
            <w:gridSpan w:val="19"/>
          </w:tcPr>
          <w:p w14:paraId="1056FF8E" w14:textId="78AEA64B" w:rsidR="008175B9" w:rsidRPr="005334D6" w:rsidRDefault="00026071" w:rsidP="005334D6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334D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TAL,</w:t>
            </w:r>
            <w:r w:rsidR="005334D6" w:rsidRPr="005334D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PASIVOS</w:t>
            </w:r>
          </w:p>
        </w:tc>
        <w:tc>
          <w:tcPr>
            <w:tcW w:w="1888" w:type="dxa"/>
            <w:gridSpan w:val="4"/>
          </w:tcPr>
          <w:p w14:paraId="7496B4C3" w14:textId="77777777" w:rsidR="008175B9" w:rsidRDefault="008175B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5244F" w14:paraId="572CD5EA" w14:textId="77777777" w:rsidTr="002B2940">
        <w:trPr>
          <w:trHeight w:val="272"/>
        </w:trPr>
        <w:tc>
          <w:tcPr>
            <w:tcW w:w="4379" w:type="dxa"/>
            <w:gridSpan w:val="6"/>
          </w:tcPr>
          <w:p w14:paraId="57C90891" w14:textId="77777777" w:rsidR="008175B9" w:rsidRDefault="008175B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07" w:type="dxa"/>
            <w:gridSpan w:val="19"/>
          </w:tcPr>
          <w:p w14:paraId="565A8D5F" w14:textId="0ED9CF46" w:rsidR="008175B9" w:rsidRDefault="005334D6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1. Patrimonio = (Activos</w:t>
            </w:r>
            <w:r w:rsidR="002B294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2B294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sivos)  </w:t>
            </w:r>
          </w:p>
        </w:tc>
        <w:tc>
          <w:tcPr>
            <w:tcW w:w="1888" w:type="dxa"/>
            <w:gridSpan w:val="4"/>
          </w:tcPr>
          <w:p w14:paraId="6AEE6886" w14:textId="77777777" w:rsidR="008175B9" w:rsidRDefault="008175B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334D6" w14:paraId="720328B0" w14:textId="77777777" w:rsidTr="002B2940">
        <w:trPr>
          <w:trHeight w:val="340"/>
        </w:trPr>
        <w:tc>
          <w:tcPr>
            <w:tcW w:w="10774" w:type="dxa"/>
            <w:gridSpan w:val="29"/>
          </w:tcPr>
          <w:p w14:paraId="21F93F6E" w14:textId="239D9C2A" w:rsidR="005334D6" w:rsidRPr="00C9765F" w:rsidRDefault="00E010F2" w:rsidP="00E010F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X.</w:t>
            </w:r>
            <w:r w:rsidR="00C9765F" w:rsidRPr="00C9765F">
              <w:rPr>
                <w:rFonts w:asciiTheme="majorHAnsi" w:hAnsiTheme="majorHAnsi" w:cstheme="majorHAnsi"/>
                <w:b/>
                <w:bCs/>
              </w:rPr>
              <w:t xml:space="preserve"> INFORMACION SOLICITANTE SOLIDARIO </w:t>
            </w:r>
            <w:r w:rsidR="002B2940">
              <w:rPr>
                <w:rFonts w:asciiTheme="majorHAnsi" w:hAnsiTheme="majorHAnsi" w:cstheme="majorHAnsi"/>
                <w:b/>
                <w:bCs/>
              </w:rPr>
              <w:t>(CODEUDOR)</w:t>
            </w:r>
          </w:p>
        </w:tc>
      </w:tr>
      <w:tr w:rsidR="00C5244F" w14:paraId="4B9F6BFC" w14:textId="77777777" w:rsidTr="002B2940">
        <w:trPr>
          <w:trHeight w:val="272"/>
        </w:trPr>
        <w:tc>
          <w:tcPr>
            <w:tcW w:w="2786" w:type="dxa"/>
            <w:gridSpan w:val="3"/>
          </w:tcPr>
          <w:p w14:paraId="029C8D87" w14:textId="7D5D958C" w:rsidR="00271C5C" w:rsidRDefault="00271C5C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72. Primer </w:t>
            </w:r>
            <w:r w:rsidR="002B2940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ellido</w:t>
            </w:r>
          </w:p>
        </w:tc>
        <w:tc>
          <w:tcPr>
            <w:tcW w:w="2311" w:type="dxa"/>
            <w:gridSpan w:val="4"/>
          </w:tcPr>
          <w:p w14:paraId="4AEE19A8" w14:textId="30BFF399" w:rsidR="00271C5C" w:rsidRDefault="00271C5C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73. Segundo </w:t>
            </w:r>
            <w:r w:rsidR="002B2940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ellido</w:t>
            </w:r>
          </w:p>
        </w:tc>
        <w:tc>
          <w:tcPr>
            <w:tcW w:w="2912" w:type="dxa"/>
            <w:gridSpan w:val="12"/>
          </w:tcPr>
          <w:p w14:paraId="2B5B22EB" w14:textId="4A5D1ECA" w:rsidR="00271C5C" w:rsidRDefault="00271C5C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74. </w:t>
            </w:r>
            <w:r w:rsidR="002B2940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imer </w:t>
            </w:r>
            <w:r w:rsidR="002B2940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mbre</w:t>
            </w:r>
          </w:p>
        </w:tc>
        <w:tc>
          <w:tcPr>
            <w:tcW w:w="2765" w:type="dxa"/>
            <w:gridSpan w:val="10"/>
          </w:tcPr>
          <w:p w14:paraId="62575687" w14:textId="62436868" w:rsidR="00271C5C" w:rsidRDefault="00271C5C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75. Segundo </w:t>
            </w:r>
            <w:r w:rsidR="002B2940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mbre</w:t>
            </w:r>
          </w:p>
        </w:tc>
      </w:tr>
      <w:tr w:rsidR="008503F9" w14:paraId="40AB7A8F" w14:textId="77777777" w:rsidTr="002B2940">
        <w:trPr>
          <w:trHeight w:val="737"/>
        </w:trPr>
        <w:tc>
          <w:tcPr>
            <w:tcW w:w="2786" w:type="dxa"/>
            <w:gridSpan w:val="3"/>
          </w:tcPr>
          <w:p w14:paraId="29E25321" w14:textId="77777777" w:rsidR="00C10F9B" w:rsidRDefault="00C10F9B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6. Tipo de documento</w:t>
            </w:r>
          </w:p>
          <w:p w14:paraId="2C36751A" w14:textId="72F5D578" w:rsidR="00C10F9B" w:rsidRDefault="00C10F9B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C230D49" wp14:editId="4FC56266">
                      <wp:simplePos x="0" y="0"/>
                      <wp:positionH relativeFrom="column">
                        <wp:posOffset>653188</wp:posOffset>
                      </wp:positionH>
                      <wp:positionV relativeFrom="paragraph">
                        <wp:posOffset>49037</wp:posOffset>
                      </wp:positionV>
                      <wp:extent cx="133957" cy="110660"/>
                      <wp:effectExtent l="0" t="0" r="19050" b="2286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16AA6" id="Rectángulo 7" o:spid="_x0000_s1026" style="position:absolute;margin-left:51.45pt;margin-top:3.85pt;width:10.55pt;height:8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FE1E372" wp14:editId="249E7AE6">
                      <wp:simplePos x="0" y="0"/>
                      <wp:positionH relativeFrom="column">
                        <wp:posOffset>189164</wp:posOffset>
                      </wp:positionH>
                      <wp:positionV relativeFrom="paragraph">
                        <wp:posOffset>42213</wp:posOffset>
                      </wp:positionV>
                      <wp:extent cx="133957" cy="110660"/>
                      <wp:effectExtent l="0" t="0" r="19050" b="2286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7" cy="11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4E2D3" id="Rectángulo 4" o:spid="_x0000_s1026" style="position:absolute;margin-left:14.9pt;margin-top:3.3pt;width:10.55pt;height: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.C            C.E </w:t>
            </w:r>
          </w:p>
        </w:tc>
        <w:tc>
          <w:tcPr>
            <w:tcW w:w="2311" w:type="dxa"/>
            <w:gridSpan w:val="4"/>
          </w:tcPr>
          <w:p w14:paraId="40374023" w14:textId="32314335" w:rsidR="00C10F9B" w:rsidRDefault="00C10F9B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7. Identificación n</w:t>
            </w:r>
            <w:r w:rsidR="002B2940">
              <w:rPr>
                <w:rFonts w:asciiTheme="majorHAnsi" w:hAnsiTheme="majorHAnsi" w:cstheme="majorHAnsi"/>
                <w:sz w:val="18"/>
                <w:szCs w:val="18"/>
              </w:rPr>
              <w:t>ú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ero  </w:t>
            </w:r>
          </w:p>
        </w:tc>
        <w:tc>
          <w:tcPr>
            <w:tcW w:w="2033" w:type="dxa"/>
            <w:gridSpan w:val="7"/>
          </w:tcPr>
          <w:p w14:paraId="22A44274" w14:textId="7680221F" w:rsidR="00C10F9B" w:rsidRDefault="00C10F9B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78. Lugar de expedición </w:t>
            </w:r>
          </w:p>
        </w:tc>
        <w:tc>
          <w:tcPr>
            <w:tcW w:w="1895" w:type="dxa"/>
            <w:gridSpan w:val="13"/>
          </w:tcPr>
          <w:p w14:paraId="12961769" w14:textId="35D86A76" w:rsidR="00C10F9B" w:rsidRDefault="00C10F9B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79. Fecha de expedición </w:t>
            </w:r>
          </w:p>
        </w:tc>
        <w:tc>
          <w:tcPr>
            <w:tcW w:w="1749" w:type="dxa"/>
            <w:gridSpan w:val="2"/>
          </w:tcPr>
          <w:p w14:paraId="230CE49F" w14:textId="04C0D922" w:rsidR="00C10F9B" w:rsidRDefault="00C10F9B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0. Fecha de nacimiento </w:t>
            </w:r>
          </w:p>
        </w:tc>
      </w:tr>
      <w:tr w:rsidR="008503F9" w14:paraId="64CF6D3F" w14:textId="77777777" w:rsidTr="002B2940">
        <w:trPr>
          <w:trHeight w:val="272"/>
        </w:trPr>
        <w:tc>
          <w:tcPr>
            <w:tcW w:w="5097" w:type="dxa"/>
            <w:gridSpan w:val="7"/>
          </w:tcPr>
          <w:p w14:paraId="7C8435B7" w14:textId="782F3299" w:rsidR="00C10F9B" w:rsidRDefault="00C10F9B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1. Lugar de nacimiento</w:t>
            </w:r>
            <w:r w:rsidR="002D6F8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5677" w:type="dxa"/>
            <w:gridSpan w:val="22"/>
          </w:tcPr>
          <w:p w14:paraId="770DBB18" w14:textId="4622F2EA" w:rsidR="00C10F9B" w:rsidRDefault="002D6F8B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2. Dirección de residencia</w:t>
            </w:r>
          </w:p>
        </w:tc>
      </w:tr>
      <w:tr w:rsidR="00C17C97" w14:paraId="601624EA" w14:textId="45E36928" w:rsidTr="002B2940">
        <w:trPr>
          <w:trHeight w:val="285"/>
        </w:trPr>
        <w:tc>
          <w:tcPr>
            <w:tcW w:w="5097" w:type="dxa"/>
            <w:gridSpan w:val="7"/>
          </w:tcPr>
          <w:p w14:paraId="049EE886" w14:textId="25F08443" w:rsidR="002D6F8B" w:rsidRDefault="002D6F8B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3. Ciudad/Municipio </w:t>
            </w:r>
          </w:p>
        </w:tc>
        <w:tc>
          <w:tcPr>
            <w:tcW w:w="2765" w:type="dxa"/>
            <w:gridSpan w:val="10"/>
          </w:tcPr>
          <w:p w14:paraId="5F4B1FF7" w14:textId="2279CEF7" w:rsidR="002D6F8B" w:rsidRDefault="002D6F8B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4. Departamento   </w:t>
            </w:r>
          </w:p>
        </w:tc>
        <w:tc>
          <w:tcPr>
            <w:tcW w:w="2912" w:type="dxa"/>
            <w:gridSpan w:val="12"/>
          </w:tcPr>
          <w:p w14:paraId="40460E87" w14:textId="382901AD" w:rsidR="002D6F8B" w:rsidRDefault="002D6F8B" w:rsidP="002D6F8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5. </w:t>
            </w:r>
            <w:r w:rsidR="002D4359">
              <w:rPr>
                <w:rFonts w:asciiTheme="majorHAnsi" w:hAnsiTheme="majorHAnsi" w:cstheme="majorHAnsi"/>
                <w:sz w:val="18"/>
                <w:szCs w:val="18"/>
              </w:rPr>
              <w:t>Númer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e teléfono </w:t>
            </w:r>
          </w:p>
        </w:tc>
      </w:tr>
      <w:tr w:rsidR="008503F9" w14:paraId="6FAE1A36" w14:textId="77777777" w:rsidTr="002B2940">
        <w:trPr>
          <w:trHeight w:val="272"/>
        </w:trPr>
        <w:tc>
          <w:tcPr>
            <w:tcW w:w="5097" w:type="dxa"/>
            <w:gridSpan w:val="7"/>
          </w:tcPr>
          <w:p w14:paraId="4C930B36" w14:textId="3FAEA298" w:rsidR="00C10F9B" w:rsidRDefault="002D6F8B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6. Ingresos mensuales </w:t>
            </w:r>
          </w:p>
        </w:tc>
        <w:tc>
          <w:tcPr>
            <w:tcW w:w="5677" w:type="dxa"/>
            <w:gridSpan w:val="22"/>
          </w:tcPr>
          <w:p w14:paraId="4021E72A" w14:textId="21BBA177" w:rsidR="00C10F9B" w:rsidRDefault="002D6F8B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7. Actividad económica </w:t>
            </w:r>
          </w:p>
        </w:tc>
      </w:tr>
      <w:tr w:rsidR="008503F9" w14:paraId="2F033F55" w14:textId="77777777" w:rsidTr="002B2940">
        <w:trPr>
          <w:trHeight w:val="272"/>
        </w:trPr>
        <w:tc>
          <w:tcPr>
            <w:tcW w:w="5097" w:type="dxa"/>
            <w:gridSpan w:val="7"/>
          </w:tcPr>
          <w:p w14:paraId="05306F4C" w14:textId="3BEF816E" w:rsidR="00C10F9B" w:rsidRDefault="002D6F8B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8. Egresos mensuales </w:t>
            </w:r>
          </w:p>
        </w:tc>
        <w:tc>
          <w:tcPr>
            <w:tcW w:w="5677" w:type="dxa"/>
            <w:gridSpan w:val="22"/>
          </w:tcPr>
          <w:p w14:paraId="2E2A7CD2" w14:textId="1A3F168C" w:rsidR="00C10F9B" w:rsidRDefault="002D6F8B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9. Tipo de egreso </w:t>
            </w:r>
          </w:p>
        </w:tc>
      </w:tr>
      <w:tr w:rsidR="002D6F8B" w14:paraId="59BCF94B" w14:textId="77777777" w:rsidTr="002B2940">
        <w:trPr>
          <w:trHeight w:val="308"/>
        </w:trPr>
        <w:tc>
          <w:tcPr>
            <w:tcW w:w="10774" w:type="dxa"/>
            <w:gridSpan w:val="29"/>
          </w:tcPr>
          <w:p w14:paraId="18F06770" w14:textId="7EB5A4AA" w:rsidR="002D6F8B" w:rsidRPr="002A07C6" w:rsidRDefault="00E010F2" w:rsidP="002D6F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XI</w:t>
            </w:r>
            <w:r w:rsidR="002D6F8B" w:rsidRPr="002A07C6">
              <w:rPr>
                <w:rFonts w:asciiTheme="majorHAnsi" w:hAnsiTheme="majorHAnsi" w:cstheme="majorHAnsi"/>
                <w:b/>
                <w:bCs/>
              </w:rPr>
              <w:t xml:space="preserve">. DESCRIPCIÓN DE BIENES SOLICITANTE SOLIDARIO </w:t>
            </w:r>
          </w:p>
        </w:tc>
      </w:tr>
      <w:tr w:rsidR="008503F9" w14:paraId="1E32BB63" w14:textId="22541409" w:rsidTr="002B2940">
        <w:trPr>
          <w:trHeight w:val="394"/>
        </w:trPr>
        <w:tc>
          <w:tcPr>
            <w:tcW w:w="2326" w:type="dxa"/>
            <w:vMerge w:val="restart"/>
          </w:tcPr>
          <w:p w14:paraId="6973E55B" w14:textId="4A3B5788" w:rsidR="002A07C6" w:rsidRDefault="002A07C6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90. Descripción de </w:t>
            </w:r>
            <w:r w:rsidR="002B2940">
              <w:rPr>
                <w:rFonts w:asciiTheme="majorHAnsi" w:hAnsiTheme="majorHAnsi" w:cstheme="majorHAnsi"/>
                <w:sz w:val="18"/>
                <w:szCs w:val="18"/>
              </w:rPr>
              <w:t>B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enes </w:t>
            </w:r>
          </w:p>
        </w:tc>
        <w:tc>
          <w:tcPr>
            <w:tcW w:w="2771" w:type="dxa"/>
            <w:gridSpan w:val="6"/>
            <w:shd w:val="clear" w:color="auto" w:fill="auto"/>
          </w:tcPr>
          <w:p w14:paraId="4C1E02FD" w14:textId="77777777" w:rsidR="002A07C6" w:rsidRDefault="002A07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8" w:type="dxa"/>
            <w:gridSpan w:val="15"/>
            <w:shd w:val="clear" w:color="auto" w:fill="auto"/>
          </w:tcPr>
          <w:p w14:paraId="35B94259" w14:textId="3D879A5A" w:rsidR="002A07C6" w:rsidRDefault="002A07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ntidad:</w:t>
            </w:r>
          </w:p>
        </w:tc>
        <w:tc>
          <w:tcPr>
            <w:tcW w:w="2619" w:type="dxa"/>
            <w:gridSpan w:val="7"/>
            <w:shd w:val="clear" w:color="auto" w:fill="auto"/>
          </w:tcPr>
          <w:p w14:paraId="0E917144" w14:textId="60B9FECD" w:rsidR="002A07C6" w:rsidRDefault="002A07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alor:</w:t>
            </w:r>
          </w:p>
        </w:tc>
      </w:tr>
      <w:tr w:rsidR="008503F9" w14:paraId="2D9500F4" w14:textId="1DA8B0FD" w:rsidTr="002B2940">
        <w:trPr>
          <w:trHeight w:val="406"/>
        </w:trPr>
        <w:tc>
          <w:tcPr>
            <w:tcW w:w="2326" w:type="dxa"/>
            <w:vMerge/>
          </w:tcPr>
          <w:p w14:paraId="6D9E4E61" w14:textId="77777777" w:rsidR="002A07C6" w:rsidRDefault="002A07C6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71" w:type="dxa"/>
            <w:gridSpan w:val="6"/>
            <w:shd w:val="clear" w:color="auto" w:fill="auto"/>
          </w:tcPr>
          <w:p w14:paraId="6D31E116" w14:textId="77777777" w:rsidR="002A07C6" w:rsidRDefault="002A07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8" w:type="dxa"/>
            <w:gridSpan w:val="15"/>
            <w:shd w:val="clear" w:color="auto" w:fill="auto"/>
          </w:tcPr>
          <w:p w14:paraId="1D01F595" w14:textId="4454C31C" w:rsidR="002A07C6" w:rsidRDefault="002A07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ntidad:</w:t>
            </w:r>
          </w:p>
        </w:tc>
        <w:tc>
          <w:tcPr>
            <w:tcW w:w="2619" w:type="dxa"/>
            <w:gridSpan w:val="7"/>
            <w:shd w:val="clear" w:color="auto" w:fill="auto"/>
          </w:tcPr>
          <w:p w14:paraId="6B9A9806" w14:textId="2A48C88A" w:rsidR="002A07C6" w:rsidRDefault="002A07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alor:</w:t>
            </w:r>
          </w:p>
        </w:tc>
      </w:tr>
      <w:tr w:rsidR="008503F9" w14:paraId="09EA8B99" w14:textId="6048AA5F" w:rsidTr="002B2940">
        <w:trPr>
          <w:trHeight w:val="370"/>
        </w:trPr>
        <w:tc>
          <w:tcPr>
            <w:tcW w:w="2326" w:type="dxa"/>
            <w:vMerge/>
          </w:tcPr>
          <w:p w14:paraId="6A58CF1E" w14:textId="77777777" w:rsidR="002A07C6" w:rsidRDefault="002A07C6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0EAC07" w14:textId="77777777" w:rsidR="002A07C6" w:rsidRDefault="002A07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A9296C2" w14:textId="5E7DC8C9" w:rsidR="002A07C6" w:rsidRDefault="002A07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ntidad:</w:t>
            </w:r>
          </w:p>
        </w:tc>
        <w:tc>
          <w:tcPr>
            <w:tcW w:w="26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BCDCD8" w14:textId="26B9206D" w:rsidR="002A07C6" w:rsidRDefault="002A07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alor:</w:t>
            </w:r>
          </w:p>
        </w:tc>
      </w:tr>
      <w:tr w:rsidR="00756FBF" w14:paraId="7ACA2FD1" w14:textId="77777777" w:rsidTr="002B2940">
        <w:trPr>
          <w:trHeight w:val="202"/>
        </w:trPr>
        <w:tc>
          <w:tcPr>
            <w:tcW w:w="10774" w:type="dxa"/>
            <w:gridSpan w:val="29"/>
          </w:tcPr>
          <w:p w14:paraId="1AE914A8" w14:textId="197B0DBD" w:rsidR="00756FBF" w:rsidRPr="00756FBF" w:rsidRDefault="00407F81" w:rsidP="00756F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X</w:t>
            </w:r>
            <w:r w:rsidR="00E010F2">
              <w:rPr>
                <w:rFonts w:asciiTheme="majorHAnsi" w:hAnsiTheme="majorHAnsi" w:cstheme="majorHAnsi"/>
                <w:b/>
                <w:bCs/>
              </w:rPr>
              <w:t>II</w:t>
            </w:r>
            <w:r w:rsidR="00756FBF" w:rsidRPr="00756FBF">
              <w:rPr>
                <w:rFonts w:asciiTheme="majorHAnsi" w:hAnsiTheme="majorHAnsi" w:cstheme="majorHAnsi"/>
                <w:b/>
                <w:bCs/>
              </w:rPr>
              <w:t>. REFERENCIAS (FAMILIARES / PERSONALES)</w:t>
            </w:r>
          </w:p>
        </w:tc>
      </w:tr>
      <w:tr w:rsidR="00C5244F" w14:paraId="0D202DB4" w14:textId="60A72821" w:rsidTr="002B2940">
        <w:trPr>
          <w:trHeight w:val="392"/>
        </w:trPr>
        <w:tc>
          <w:tcPr>
            <w:tcW w:w="2326" w:type="dxa"/>
            <w:vMerge w:val="restart"/>
          </w:tcPr>
          <w:p w14:paraId="5F97F014" w14:textId="77777777" w:rsidR="002B2940" w:rsidRDefault="002B2940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D74933" w14:textId="62E210D2" w:rsidR="0055448C" w:rsidRDefault="0055448C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amiliares (Que no vivan con usted)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3B46E500" w14:textId="5A27202D" w:rsidR="0055448C" w:rsidRDefault="0055448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mbre</w:t>
            </w:r>
          </w:p>
        </w:tc>
        <w:tc>
          <w:tcPr>
            <w:tcW w:w="1942" w:type="dxa"/>
            <w:gridSpan w:val="8"/>
            <w:shd w:val="clear" w:color="auto" w:fill="auto"/>
          </w:tcPr>
          <w:p w14:paraId="29075747" w14:textId="32041669" w:rsidR="0055448C" w:rsidRDefault="0055448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imer apellido</w:t>
            </w:r>
          </w:p>
        </w:tc>
        <w:tc>
          <w:tcPr>
            <w:tcW w:w="2132" w:type="dxa"/>
            <w:gridSpan w:val="11"/>
            <w:shd w:val="clear" w:color="auto" w:fill="auto"/>
          </w:tcPr>
          <w:p w14:paraId="5658AB9E" w14:textId="6BE19F07" w:rsidR="0055448C" w:rsidRDefault="0055448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gundo apellido</w:t>
            </w:r>
          </w:p>
        </w:tc>
        <w:tc>
          <w:tcPr>
            <w:tcW w:w="2357" w:type="dxa"/>
            <w:gridSpan w:val="6"/>
            <w:shd w:val="clear" w:color="auto" w:fill="auto"/>
          </w:tcPr>
          <w:p w14:paraId="07BB6178" w14:textId="04E459D4" w:rsidR="0055448C" w:rsidRDefault="0055448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exo con el solicitante</w:t>
            </w:r>
          </w:p>
        </w:tc>
      </w:tr>
      <w:tr w:rsidR="00C5244F" w14:paraId="7639F9FE" w14:textId="7D6F624E" w:rsidTr="002B2940">
        <w:trPr>
          <w:trHeight w:val="372"/>
        </w:trPr>
        <w:tc>
          <w:tcPr>
            <w:tcW w:w="2326" w:type="dxa"/>
            <w:vMerge/>
          </w:tcPr>
          <w:p w14:paraId="713DD8AD" w14:textId="77777777" w:rsidR="0055448C" w:rsidRDefault="0055448C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77" w:type="dxa"/>
            <w:gridSpan w:val="7"/>
            <w:shd w:val="clear" w:color="auto" w:fill="auto"/>
          </w:tcPr>
          <w:p w14:paraId="6CAE4FD8" w14:textId="4BAA06EE" w:rsidR="0055448C" w:rsidRDefault="0055448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rección domicilio </w:t>
            </w:r>
          </w:p>
        </w:tc>
        <w:tc>
          <w:tcPr>
            <w:tcW w:w="2131" w:type="dxa"/>
            <w:gridSpan w:val="7"/>
            <w:shd w:val="clear" w:color="auto" w:fill="auto"/>
          </w:tcPr>
          <w:p w14:paraId="5E99F23B" w14:textId="25263B64" w:rsidR="0055448C" w:rsidRDefault="0055448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unicipio </w:t>
            </w:r>
          </w:p>
        </w:tc>
        <w:tc>
          <w:tcPr>
            <w:tcW w:w="1746" w:type="dxa"/>
            <w:gridSpan w:val="11"/>
            <w:shd w:val="clear" w:color="auto" w:fill="auto"/>
          </w:tcPr>
          <w:p w14:paraId="46F9B68F" w14:textId="12438ADA" w:rsidR="0055448C" w:rsidRDefault="0055448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rrio/Vereda</w:t>
            </w:r>
          </w:p>
        </w:tc>
        <w:tc>
          <w:tcPr>
            <w:tcW w:w="1794" w:type="dxa"/>
            <w:gridSpan w:val="3"/>
            <w:shd w:val="clear" w:color="auto" w:fill="auto"/>
          </w:tcPr>
          <w:p w14:paraId="351B5747" w14:textId="092D7F6B" w:rsidR="0055448C" w:rsidRDefault="0055448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partamento</w:t>
            </w:r>
          </w:p>
        </w:tc>
      </w:tr>
      <w:tr w:rsidR="00C5244F" w14:paraId="6D30EF9C" w14:textId="1EB67531" w:rsidTr="002B2940">
        <w:trPr>
          <w:trHeight w:val="348"/>
        </w:trPr>
        <w:tc>
          <w:tcPr>
            <w:tcW w:w="2326" w:type="dxa"/>
            <w:vMerge/>
          </w:tcPr>
          <w:p w14:paraId="6B2B2E0A" w14:textId="77777777" w:rsidR="0055448C" w:rsidRDefault="0055448C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shd w:val="clear" w:color="auto" w:fill="auto"/>
          </w:tcPr>
          <w:p w14:paraId="72922F63" w14:textId="0F6F1835" w:rsidR="0055448C" w:rsidRDefault="0055448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. Teléfono residencia</w:t>
            </w:r>
          </w:p>
        </w:tc>
        <w:tc>
          <w:tcPr>
            <w:tcW w:w="3529" w:type="dxa"/>
            <w:gridSpan w:val="13"/>
            <w:shd w:val="clear" w:color="auto" w:fill="auto"/>
          </w:tcPr>
          <w:p w14:paraId="366CFF00" w14:textId="488E2759" w:rsidR="0055448C" w:rsidRDefault="0055448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o. Teléfono trabajo </w:t>
            </w:r>
          </w:p>
        </w:tc>
        <w:tc>
          <w:tcPr>
            <w:tcW w:w="2876" w:type="dxa"/>
            <w:gridSpan w:val="11"/>
            <w:shd w:val="clear" w:color="auto" w:fill="auto"/>
          </w:tcPr>
          <w:p w14:paraId="58BAA6E0" w14:textId="18D378B1" w:rsidR="0055448C" w:rsidRDefault="0055448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o. Celular </w:t>
            </w:r>
          </w:p>
        </w:tc>
      </w:tr>
      <w:tr w:rsidR="00C5244F" w14:paraId="3B38BC35" w14:textId="6E20287C" w:rsidTr="002B2940">
        <w:trPr>
          <w:trHeight w:val="311"/>
        </w:trPr>
        <w:tc>
          <w:tcPr>
            <w:tcW w:w="2326" w:type="dxa"/>
            <w:vMerge w:val="restart"/>
          </w:tcPr>
          <w:p w14:paraId="506A64BD" w14:textId="77777777" w:rsidR="002B2940" w:rsidRDefault="002B2940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272DA97" w14:textId="0D494F0D" w:rsidR="00C17C97" w:rsidRDefault="00C17C9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rsonales (Que no vivan con usted)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7AD40C5C" w14:textId="4B042742" w:rsidR="00C17C97" w:rsidRDefault="00C17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mbre</w:t>
            </w:r>
          </w:p>
        </w:tc>
        <w:tc>
          <w:tcPr>
            <w:tcW w:w="1899" w:type="dxa"/>
            <w:gridSpan w:val="6"/>
            <w:shd w:val="clear" w:color="auto" w:fill="auto"/>
          </w:tcPr>
          <w:p w14:paraId="19C61EF9" w14:textId="3A327AAB" w:rsidR="00C17C97" w:rsidRDefault="00C17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imer apellido</w:t>
            </w:r>
          </w:p>
        </w:tc>
        <w:tc>
          <w:tcPr>
            <w:tcW w:w="2181" w:type="dxa"/>
            <w:gridSpan w:val="13"/>
            <w:shd w:val="clear" w:color="auto" w:fill="auto"/>
          </w:tcPr>
          <w:p w14:paraId="51306305" w14:textId="42D71950" w:rsidR="00C17C97" w:rsidRDefault="00C17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gundo apellido</w:t>
            </w:r>
          </w:p>
        </w:tc>
        <w:tc>
          <w:tcPr>
            <w:tcW w:w="2325" w:type="dxa"/>
            <w:gridSpan w:val="5"/>
            <w:shd w:val="clear" w:color="auto" w:fill="auto"/>
          </w:tcPr>
          <w:p w14:paraId="62BDFDA1" w14:textId="5F038782" w:rsidR="00C17C97" w:rsidRDefault="00C17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exo con el solicitante </w:t>
            </w:r>
          </w:p>
        </w:tc>
      </w:tr>
      <w:tr w:rsidR="00C5244F" w14:paraId="3C558B36" w14:textId="4E79C4EE" w:rsidTr="002B2940">
        <w:trPr>
          <w:trHeight w:val="286"/>
        </w:trPr>
        <w:tc>
          <w:tcPr>
            <w:tcW w:w="2326" w:type="dxa"/>
            <w:vMerge/>
          </w:tcPr>
          <w:p w14:paraId="4AE3B8A4" w14:textId="77777777" w:rsidR="00C17C97" w:rsidRDefault="00C17C9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71" w:type="dxa"/>
            <w:gridSpan w:val="6"/>
            <w:shd w:val="clear" w:color="auto" w:fill="auto"/>
          </w:tcPr>
          <w:p w14:paraId="1D2F5827" w14:textId="23F7D64C" w:rsidR="00C17C97" w:rsidRDefault="00C17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irección domicilio</w:t>
            </w:r>
          </w:p>
        </w:tc>
        <w:tc>
          <w:tcPr>
            <w:tcW w:w="2189" w:type="dxa"/>
            <w:gridSpan w:val="9"/>
            <w:shd w:val="clear" w:color="auto" w:fill="auto"/>
          </w:tcPr>
          <w:p w14:paraId="5E996538" w14:textId="6A77E14D" w:rsidR="00C17C97" w:rsidRDefault="00C17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unicipio</w:t>
            </w:r>
          </w:p>
        </w:tc>
        <w:tc>
          <w:tcPr>
            <w:tcW w:w="1750" w:type="dxa"/>
            <w:gridSpan w:val="12"/>
            <w:shd w:val="clear" w:color="auto" w:fill="auto"/>
          </w:tcPr>
          <w:p w14:paraId="1DFCD098" w14:textId="6DA70C9C" w:rsidR="00C17C97" w:rsidRDefault="00C17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rrio/Vereda</w:t>
            </w:r>
          </w:p>
        </w:tc>
        <w:tc>
          <w:tcPr>
            <w:tcW w:w="1738" w:type="dxa"/>
            <w:shd w:val="clear" w:color="auto" w:fill="auto"/>
          </w:tcPr>
          <w:p w14:paraId="3084ADA9" w14:textId="6B046FAB" w:rsidR="00C17C97" w:rsidRDefault="00C17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partamento</w:t>
            </w:r>
          </w:p>
        </w:tc>
      </w:tr>
      <w:tr w:rsidR="00B848A7" w14:paraId="0D27F3EA" w14:textId="79D2A839" w:rsidTr="002B2940">
        <w:trPr>
          <w:trHeight w:val="280"/>
        </w:trPr>
        <w:tc>
          <w:tcPr>
            <w:tcW w:w="2326" w:type="dxa"/>
            <w:vMerge/>
          </w:tcPr>
          <w:p w14:paraId="0D431E54" w14:textId="77777777" w:rsidR="00C17C97" w:rsidRDefault="00C17C97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shd w:val="clear" w:color="auto" w:fill="auto"/>
          </w:tcPr>
          <w:p w14:paraId="62EF3097" w14:textId="0103ACE9" w:rsidR="00C17C97" w:rsidRDefault="00FC53B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. Teléfono residencia</w:t>
            </w:r>
          </w:p>
        </w:tc>
        <w:tc>
          <w:tcPr>
            <w:tcW w:w="3650" w:type="dxa"/>
            <w:gridSpan w:val="15"/>
            <w:shd w:val="clear" w:color="auto" w:fill="auto"/>
          </w:tcPr>
          <w:p w14:paraId="1852520A" w14:textId="225D846A" w:rsidR="00C17C97" w:rsidRDefault="00FC53B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o. Teléfono </w:t>
            </w:r>
            <w:r w:rsidR="00AD2A3A">
              <w:rPr>
                <w:rFonts w:asciiTheme="majorHAnsi" w:hAnsiTheme="majorHAnsi" w:cstheme="majorHAnsi"/>
                <w:sz w:val="18"/>
                <w:szCs w:val="18"/>
              </w:rPr>
              <w:t xml:space="preserve">trabajo </w:t>
            </w:r>
          </w:p>
        </w:tc>
        <w:tc>
          <w:tcPr>
            <w:tcW w:w="2755" w:type="dxa"/>
            <w:gridSpan w:val="9"/>
            <w:shd w:val="clear" w:color="auto" w:fill="auto"/>
          </w:tcPr>
          <w:p w14:paraId="218C868C" w14:textId="169BAE2C" w:rsidR="00C17C97" w:rsidRDefault="00AD2A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o. Celular </w:t>
            </w:r>
          </w:p>
        </w:tc>
      </w:tr>
      <w:tr w:rsidR="008503F9" w14:paraId="086E8DD5" w14:textId="487BEC93" w:rsidTr="002B2940">
        <w:trPr>
          <w:trHeight w:val="284"/>
        </w:trPr>
        <w:tc>
          <w:tcPr>
            <w:tcW w:w="2326" w:type="dxa"/>
            <w:vMerge w:val="restart"/>
          </w:tcPr>
          <w:p w14:paraId="1A555482" w14:textId="35D21683" w:rsidR="008503F9" w:rsidRDefault="008503F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B6723C" w14:textId="77777777" w:rsidR="002B2940" w:rsidRDefault="002B2940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438219E" w14:textId="28851596" w:rsidR="008503F9" w:rsidRDefault="008503F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merciales</w:t>
            </w:r>
          </w:p>
        </w:tc>
        <w:tc>
          <w:tcPr>
            <w:tcW w:w="4304" w:type="dxa"/>
            <w:gridSpan w:val="12"/>
            <w:shd w:val="clear" w:color="auto" w:fill="auto"/>
          </w:tcPr>
          <w:p w14:paraId="00E85A54" w14:textId="313277EF" w:rsidR="008503F9" w:rsidRDefault="008503F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zón social:</w:t>
            </w:r>
          </w:p>
        </w:tc>
        <w:tc>
          <w:tcPr>
            <w:tcW w:w="4144" w:type="dxa"/>
            <w:gridSpan w:val="16"/>
            <w:shd w:val="clear" w:color="auto" w:fill="auto"/>
          </w:tcPr>
          <w:p w14:paraId="552F931E" w14:textId="4CE6051D" w:rsidR="008503F9" w:rsidRDefault="008503F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. Teléfono trabajo</w:t>
            </w:r>
          </w:p>
        </w:tc>
      </w:tr>
      <w:tr w:rsidR="008503F9" w14:paraId="325DA128" w14:textId="336E375F" w:rsidTr="002B2940">
        <w:trPr>
          <w:trHeight w:val="427"/>
        </w:trPr>
        <w:tc>
          <w:tcPr>
            <w:tcW w:w="2326" w:type="dxa"/>
            <w:vMerge/>
          </w:tcPr>
          <w:p w14:paraId="0A3ECDE0" w14:textId="77777777" w:rsidR="008503F9" w:rsidRDefault="008503F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97" w:type="dxa"/>
            <w:gridSpan w:val="8"/>
            <w:shd w:val="clear" w:color="auto" w:fill="auto"/>
          </w:tcPr>
          <w:p w14:paraId="266CAE0B" w14:textId="6857640E" w:rsidR="008503F9" w:rsidRDefault="008503F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mbre contacto</w:t>
            </w:r>
          </w:p>
        </w:tc>
        <w:tc>
          <w:tcPr>
            <w:tcW w:w="2554" w:type="dxa"/>
            <w:gridSpan w:val="12"/>
            <w:shd w:val="clear" w:color="auto" w:fill="auto"/>
          </w:tcPr>
          <w:p w14:paraId="48EEDA3D" w14:textId="6E44BA82" w:rsidR="008503F9" w:rsidRDefault="008503F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rgo</w:t>
            </w:r>
          </w:p>
        </w:tc>
        <w:tc>
          <w:tcPr>
            <w:tcW w:w="2697" w:type="dxa"/>
            <w:gridSpan w:val="8"/>
            <w:shd w:val="clear" w:color="auto" w:fill="auto"/>
          </w:tcPr>
          <w:p w14:paraId="264EFD3C" w14:textId="2E4E1B6A" w:rsidR="008503F9" w:rsidRDefault="008503F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. Celular</w:t>
            </w:r>
          </w:p>
        </w:tc>
      </w:tr>
      <w:tr w:rsidR="008503F9" w14:paraId="44C35084" w14:textId="525B25E4" w:rsidTr="002B2940">
        <w:trPr>
          <w:trHeight w:val="574"/>
        </w:trPr>
        <w:tc>
          <w:tcPr>
            <w:tcW w:w="2326" w:type="dxa"/>
            <w:vMerge/>
          </w:tcPr>
          <w:p w14:paraId="74FB831C" w14:textId="77777777" w:rsidR="008503F9" w:rsidRDefault="008503F9" w:rsidP="005F4D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97" w:type="dxa"/>
            <w:gridSpan w:val="8"/>
            <w:shd w:val="clear" w:color="auto" w:fill="auto"/>
          </w:tcPr>
          <w:p w14:paraId="6FE1CEB1" w14:textId="16A74A6B" w:rsidR="008503F9" w:rsidRDefault="008503F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rección </w:t>
            </w:r>
          </w:p>
        </w:tc>
        <w:tc>
          <w:tcPr>
            <w:tcW w:w="2554" w:type="dxa"/>
            <w:gridSpan w:val="12"/>
            <w:shd w:val="clear" w:color="auto" w:fill="auto"/>
          </w:tcPr>
          <w:p w14:paraId="690DB32E" w14:textId="770CEABC" w:rsidR="008503F9" w:rsidRDefault="008503F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arrio </w:t>
            </w:r>
          </w:p>
        </w:tc>
        <w:tc>
          <w:tcPr>
            <w:tcW w:w="2697" w:type="dxa"/>
            <w:gridSpan w:val="8"/>
            <w:shd w:val="clear" w:color="auto" w:fill="auto"/>
          </w:tcPr>
          <w:p w14:paraId="0DC978AB" w14:textId="35E1E09A" w:rsidR="008503F9" w:rsidRDefault="008503F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unicipio 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48"/>
        <w:tblW w:w="10774" w:type="dxa"/>
        <w:tblLook w:val="04A0" w:firstRow="1" w:lastRow="0" w:firstColumn="1" w:lastColumn="0" w:noHBand="0" w:noVBand="1"/>
      </w:tblPr>
      <w:tblGrid>
        <w:gridCol w:w="3546"/>
        <w:gridCol w:w="7228"/>
      </w:tblGrid>
      <w:tr w:rsidR="00F72625" w14:paraId="45A51E9E" w14:textId="77777777" w:rsidTr="00F72625">
        <w:trPr>
          <w:trHeight w:val="1275"/>
        </w:trPr>
        <w:tc>
          <w:tcPr>
            <w:tcW w:w="3546" w:type="dxa"/>
          </w:tcPr>
          <w:p w14:paraId="188D52D0" w14:textId="77777777" w:rsidR="00F72625" w:rsidRDefault="00F72625" w:rsidP="00F72625">
            <w:r w:rsidRPr="00407F81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1027787" wp14:editId="56B0307C">
                  <wp:extent cx="2114550" cy="990600"/>
                  <wp:effectExtent l="0" t="0" r="0" b="0"/>
                  <wp:docPr id="60" name="Imagen 60" descr="C:\Users\57316\Downloads\WhatsApp Image 2021-08-20 at 2.47.2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7316\Downloads\WhatsApp Image 2021-08-20 at 2.47.2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</w:tcPr>
          <w:p w14:paraId="00AEB2C8" w14:textId="77777777" w:rsidR="00F72625" w:rsidRDefault="00F72625" w:rsidP="00F72625">
            <w:pPr>
              <w:jc w:val="center"/>
              <w:rPr>
                <w:b/>
              </w:rPr>
            </w:pPr>
          </w:p>
          <w:p w14:paraId="490D657E" w14:textId="77777777" w:rsidR="00F72625" w:rsidRDefault="00F72625" w:rsidP="00F72625">
            <w:pPr>
              <w:jc w:val="center"/>
              <w:rPr>
                <w:b/>
              </w:rPr>
            </w:pPr>
          </w:p>
          <w:p w14:paraId="21FB6D84" w14:textId="77777777" w:rsidR="00F72625" w:rsidRPr="004B5095" w:rsidRDefault="00F72625" w:rsidP="00F7262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B5095">
              <w:rPr>
                <w:rFonts w:asciiTheme="majorHAnsi" w:hAnsiTheme="majorHAnsi" w:cstheme="majorHAnsi"/>
                <w:b/>
                <w:sz w:val="28"/>
                <w:szCs w:val="28"/>
              </w:rPr>
              <w:t>SOLICITUD DE MICROCREDITO</w:t>
            </w:r>
          </w:p>
        </w:tc>
      </w:tr>
      <w:tr w:rsidR="00F72625" w14:paraId="5E010E5F" w14:textId="77777777" w:rsidTr="00F72625">
        <w:trPr>
          <w:trHeight w:val="259"/>
        </w:trPr>
        <w:tc>
          <w:tcPr>
            <w:tcW w:w="10774" w:type="dxa"/>
            <w:gridSpan w:val="2"/>
          </w:tcPr>
          <w:p w14:paraId="6A94800B" w14:textId="77777777" w:rsidR="00F72625" w:rsidRPr="00F8362E" w:rsidRDefault="00F72625" w:rsidP="00F7262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w w:val="85"/>
              </w:rPr>
              <w:t>XIII</w:t>
            </w:r>
            <w:r w:rsidRPr="00F8362E">
              <w:rPr>
                <w:rFonts w:asciiTheme="majorHAnsi" w:hAnsiTheme="majorHAnsi" w:cstheme="majorHAnsi"/>
                <w:b/>
                <w:w w:val="85"/>
              </w:rPr>
              <w:t>.</w:t>
            </w:r>
            <w:r w:rsidRPr="00F8362E">
              <w:rPr>
                <w:rFonts w:asciiTheme="majorHAnsi" w:hAnsiTheme="majorHAnsi" w:cstheme="majorHAnsi"/>
                <w:b/>
                <w:spacing w:val="-3"/>
                <w:w w:val="85"/>
              </w:rPr>
              <w:t xml:space="preserve"> </w:t>
            </w:r>
            <w:r w:rsidRPr="00F8362E">
              <w:rPr>
                <w:rFonts w:asciiTheme="majorHAnsi" w:hAnsiTheme="majorHAnsi" w:cstheme="majorHAnsi"/>
                <w:b/>
                <w:w w:val="85"/>
              </w:rPr>
              <w:t>DECLARACIONES</w:t>
            </w:r>
            <w:r w:rsidRPr="00F8362E">
              <w:rPr>
                <w:rFonts w:asciiTheme="majorHAnsi" w:hAnsiTheme="majorHAnsi" w:cstheme="majorHAnsi"/>
                <w:b/>
                <w:spacing w:val="32"/>
                <w:w w:val="85"/>
              </w:rPr>
              <w:t xml:space="preserve"> </w:t>
            </w:r>
            <w:r w:rsidRPr="00F8362E">
              <w:rPr>
                <w:rFonts w:asciiTheme="majorHAnsi" w:hAnsiTheme="majorHAnsi" w:cstheme="majorHAnsi"/>
                <w:b/>
                <w:w w:val="85"/>
              </w:rPr>
              <w:t>Y</w:t>
            </w:r>
            <w:r w:rsidRPr="00F8362E">
              <w:rPr>
                <w:rFonts w:asciiTheme="majorHAnsi" w:hAnsiTheme="majorHAnsi" w:cstheme="majorHAnsi"/>
                <w:b/>
                <w:spacing w:val="-1"/>
                <w:w w:val="85"/>
              </w:rPr>
              <w:t xml:space="preserve"> </w:t>
            </w:r>
            <w:r w:rsidRPr="00F8362E">
              <w:rPr>
                <w:rFonts w:asciiTheme="majorHAnsi" w:hAnsiTheme="majorHAnsi" w:cstheme="majorHAnsi"/>
                <w:b/>
                <w:w w:val="85"/>
              </w:rPr>
              <w:t>AUTORIZACIONES</w:t>
            </w:r>
          </w:p>
        </w:tc>
      </w:tr>
      <w:tr w:rsidR="00F72625" w14:paraId="5948321E" w14:textId="77777777" w:rsidTr="00F72625">
        <w:trPr>
          <w:trHeight w:val="259"/>
        </w:trPr>
        <w:tc>
          <w:tcPr>
            <w:tcW w:w="10774" w:type="dxa"/>
            <w:gridSpan w:val="2"/>
          </w:tcPr>
          <w:p w14:paraId="69912D53" w14:textId="77777777" w:rsidR="00F72625" w:rsidRPr="00220E8C" w:rsidRDefault="00F72625" w:rsidP="00F72625">
            <w:pPr>
              <w:pStyle w:val="TableParagraph"/>
              <w:spacing w:before="44" w:line="211" w:lineRule="auto"/>
              <w:ind w:left="126" w:right="97"/>
              <w:jc w:val="both"/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</w:pPr>
            <w:r w:rsidRPr="00220E8C"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Bajo la gravedad de Juramento manifiesto que todas las datas aquí consignadas</w:t>
            </w:r>
            <w:r w:rsidRPr="00220E8C">
              <w:rPr>
                <w:rFonts w:asciiTheme="majorHAnsi" w:hAnsiTheme="majorHAnsi" w:cstheme="majorHAnsi"/>
                <w:b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son ciertas y autorizo su verificación sin limitación</w:t>
            </w:r>
            <w:r w:rsidRPr="00220E8C">
              <w:rPr>
                <w:rFonts w:asciiTheme="majorHAnsi" w:hAnsiTheme="majorHAnsi" w:cstheme="majorHAnsi"/>
                <w:b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alguna mientras</w:t>
            </w:r>
            <w:r w:rsidRPr="00220E8C">
              <w:rPr>
                <w:rFonts w:asciiTheme="majorHAnsi" w:hAnsiTheme="majorHAnsi" w:cstheme="majorHAnsi"/>
                <w:b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75"/>
                <w:sz w:val="18"/>
                <w:szCs w:val="18"/>
              </w:rPr>
              <w:t>subsista</w:t>
            </w:r>
            <w:r w:rsidRPr="00220E8C">
              <w:rPr>
                <w:rFonts w:asciiTheme="majorHAnsi" w:hAnsiTheme="majorHAnsi" w:cstheme="majorHAnsi"/>
                <w:b/>
                <w:spacing w:val="1"/>
                <w:w w:val="7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75"/>
                <w:sz w:val="18"/>
                <w:szCs w:val="18"/>
              </w:rPr>
              <w:t>la relación</w:t>
            </w:r>
            <w:r w:rsidRPr="00220E8C">
              <w:rPr>
                <w:rFonts w:asciiTheme="majorHAnsi" w:hAnsiTheme="majorHAnsi" w:cstheme="majorHAnsi"/>
                <w:b/>
                <w:spacing w:val="1"/>
                <w:w w:val="7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75"/>
                <w:sz w:val="18"/>
                <w:szCs w:val="18"/>
              </w:rPr>
              <w:t>comercial con</w:t>
            </w:r>
            <w:r w:rsidRPr="00220E8C">
              <w:rPr>
                <w:rFonts w:asciiTheme="majorHAnsi" w:hAnsiTheme="majorHAnsi" w:cstheme="majorHAnsi"/>
                <w:b/>
                <w:spacing w:val="1"/>
                <w:w w:val="7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75"/>
                <w:sz w:val="18"/>
                <w:szCs w:val="18"/>
              </w:rPr>
              <w:t>la C</w:t>
            </w:r>
            <w:r>
              <w:rPr>
                <w:rFonts w:asciiTheme="majorHAnsi" w:hAnsiTheme="majorHAnsi" w:cstheme="majorHAnsi"/>
                <w:b/>
                <w:w w:val="75"/>
                <w:sz w:val="18"/>
                <w:szCs w:val="18"/>
              </w:rPr>
              <w:t>A</w:t>
            </w:r>
            <w:r w:rsidRPr="00220E8C">
              <w:rPr>
                <w:rFonts w:asciiTheme="majorHAnsi" w:hAnsiTheme="majorHAnsi" w:cstheme="majorHAnsi"/>
                <w:b/>
                <w:w w:val="75"/>
                <w:sz w:val="18"/>
                <w:szCs w:val="18"/>
              </w:rPr>
              <w:t>MARA</w:t>
            </w:r>
            <w:r w:rsidRPr="00220E8C">
              <w:rPr>
                <w:rFonts w:asciiTheme="majorHAnsi" w:hAnsiTheme="majorHAnsi" w:cstheme="majorHAnsi"/>
                <w:b/>
                <w:spacing w:val="1"/>
                <w:w w:val="7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75"/>
                <w:sz w:val="18"/>
                <w:szCs w:val="18"/>
              </w:rPr>
              <w:t>DE CO</w:t>
            </w:r>
            <w:r>
              <w:rPr>
                <w:rFonts w:asciiTheme="majorHAnsi" w:hAnsiTheme="majorHAnsi" w:cstheme="majorHAnsi"/>
                <w:b/>
                <w:w w:val="75"/>
                <w:sz w:val="18"/>
                <w:szCs w:val="18"/>
              </w:rPr>
              <w:t>M</w:t>
            </w:r>
            <w:r w:rsidRPr="00220E8C">
              <w:rPr>
                <w:rFonts w:asciiTheme="majorHAnsi" w:hAnsiTheme="majorHAnsi" w:cstheme="majorHAnsi"/>
                <w:b/>
                <w:w w:val="75"/>
                <w:sz w:val="18"/>
                <w:szCs w:val="18"/>
              </w:rPr>
              <w:t>ERCIO</w:t>
            </w:r>
            <w:r w:rsidRPr="00220E8C">
              <w:rPr>
                <w:rFonts w:asciiTheme="majorHAnsi" w:hAnsiTheme="majorHAnsi" w:cstheme="majorHAnsi"/>
                <w:b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75"/>
                <w:sz w:val="18"/>
                <w:szCs w:val="18"/>
              </w:rPr>
              <w:t>DE PASTO</w:t>
            </w:r>
            <w:r w:rsidRPr="00220E8C">
              <w:rPr>
                <w:rFonts w:asciiTheme="majorHAnsi" w:hAnsiTheme="majorHAnsi" w:cstheme="majorHAnsi"/>
                <w:b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75"/>
                <w:sz w:val="18"/>
                <w:szCs w:val="18"/>
              </w:rPr>
              <w:t xml:space="preserve">- </w:t>
            </w:r>
            <w:r w:rsidRPr="00220E8C"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FONDO DE FINANCIAMIENTO</w:t>
            </w:r>
            <w:r w:rsidRPr="00220E8C">
              <w:rPr>
                <w:rFonts w:asciiTheme="majorHAnsi" w:hAnsiTheme="majorHAnsi" w:cstheme="majorHAnsi"/>
                <w:b/>
                <w:w w:val="75"/>
                <w:sz w:val="18"/>
                <w:szCs w:val="18"/>
              </w:rPr>
              <w:t xml:space="preserve"> o quien represente</w:t>
            </w:r>
            <w:r w:rsidRPr="00220E8C">
              <w:rPr>
                <w:rFonts w:asciiTheme="majorHAnsi" w:hAnsiTheme="majorHAnsi" w:cstheme="majorHAnsi"/>
                <w:b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75"/>
                <w:sz w:val="18"/>
                <w:szCs w:val="18"/>
              </w:rPr>
              <w:t>sus derechos.</w:t>
            </w:r>
            <w:r w:rsidRPr="00220E8C">
              <w:rPr>
                <w:rFonts w:asciiTheme="majorHAnsi" w:hAnsiTheme="majorHAnsi" w:cstheme="majorHAnsi"/>
                <w:b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75"/>
                <w:sz w:val="18"/>
                <w:szCs w:val="18"/>
              </w:rPr>
              <w:t>Así mismo</w:t>
            </w:r>
            <w:r w:rsidRPr="00220E8C">
              <w:rPr>
                <w:rFonts w:asciiTheme="majorHAnsi" w:hAnsiTheme="majorHAnsi" w:cstheme="majorHAnsi"/>
                <w:b/>
                <w:spacing w:val="1"/>
                <w:w w:val="7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manif</w:t>
            </w:r>
            <w:r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i</w:t>
            </w:r>
            <w:r w:rsidRPr="00220E8C"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est</w:t>
            </w:r>
            <w:r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o</w:t>
            </w:r>
            <w:r w:rsidRPr="00220E8C"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 xml:space="preserve"> que cualquier cambio será notificado a la CAMARA DE CO</w:t>
            </w:r>
            <w:r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M</w:t>
            </w:r>
            <w:r w:rsidRPr="00220E8C"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 xml:space="preserve">ERCIO DE PASTO - FONDO </w:t>
            </w:r>
            <w:r w:rsidRPr="00220E8C">
              <w:rPr>
                <w:rFonts w:asciiTheme="majorHAnsi" w:hAnsiTheme="majorHAnsi" w:cstheme="majorHAnsi"/>
                <w:b/>
                <w:spacing w:val="-1"/>
                <w:w w:val="80"/>
                <w:sz w:val="18"/>
                <w:szCs w:val="18"/>
              </w:rPr>
              <w:t>DE FINANCIAMIENTO</w:t>
            </w:r>
            <w:r w:rsidRPr="00220E8C"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. Declaro que recibí, conocí y</w:t>
            </w:r>
            <w:r w:rsidRPr="00220E8C">
              <w:rPr>
                <w:rFonts w:asciiTheme="majorHAnsi" w:hAnsiTheme="majorHAnsi" w:cstheme="majorHAnsi"/>
                <w:b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a</w:t>
            </w:r>
            <w:r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ce</w:t>
            </w:r>
            <w:r w:rsidRPr="00220E8C"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pté las condiciones del Reglamento del Fondo de Financiamiento. En concordancia</w:t>
            </w:r>
            <w:r w:rsidRPr="00220E8C">
              <w:rPr>
                <w:rFonts w:asciiTheme="majorHAnsi" w:hAnsiTheme="majorHAnsi" w:cstheme="majorHAnsi"/>
                <w:b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de haber leído y aceptado Io anterior firmo el presente documento</w:t>
            </w:r>
            <w:r w:rsidRPr="00220E8C">
              <w:rPr>
                <w:rFonts w:asciiTheme="majorHAnsi" w:hAnsiTheme="majorHAnsi" w:cstheme="majorHAnsi"/>
                <w:b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en</w:t>
            </w:r>
            <w:r w:rsidRPr="00220E8C">
              <w:rPr>
                <w:rFonts w:asciiTheme="majorHAnsi" w:hAnsiTheme="majorHAnsi" w:cstheme="majorHAnsi"/>
                <w:b/>
                <w:spacing w:val="-7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el</w:t>
            </w:r>
            <w:r w:rsidRPr="00220E8C">
              <w:rPr>
                <w:rFonts w:asciiTheme="majorHAnsi" w:hAnsiTheme="majorHAnsi" w:cstheme="majorHAnsi"/>
                <w:b/>
                <w:spacing w:val="-1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espacio</w:t>
            </w:r>
            <w:r w:rsidRPr="00220E8C">
              <w:rPr>
                <w:rFonts w:asciiTheme="majorHAnsi" w:hAnsiTheme="majorHAnsi" w:cstheme="majorHAnsi"/>
                <w:b/>
                <w:spacing w:val="-1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Para</w:t>
            </w:r>
            <w:r w:rsidRPr="00220E8C">
              <w:rPr>
                <w:rFonts w:asciiTheme="majorHAnsi" w:hAnsiTheme="majorHAnsi" w:cstheme="majorHAnsi"/>
                <w:b/>
                <w:spacing w:val="15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la</w:t>
            </w:r>
            <w:r w:rsidRPr="00220E8C">
              <w:rPr>
                <w:rFonts w:asciiTheme="majorHAnsi" w:hAnsiTheme="majorHAnsi" w:cstheme="majorHAnsi"/>
                <w:b/>
                <w:spacing w:val="11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firma</w:t>
            </w:r>
            <w:r w:rsidRPr="00220E8C">
              <w:rPr>
                <w:rFonts w:asciiTheme="majorHAnsi" w:hAnsiTheme="majorHAnsi" w:cstheme="majorHAnsi"/>
                <w:b/>
                <w:spacing w:val="9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del</w:t>
            </w:r>
            <w:r w:rsidRPr="00220E8C">
              <w:rPr>
                <w:rFonts w:asciiTheme="majorHAnsi" w:hAnsiTheme="majorHAnsi" w:cstheme="majorHAnsi"/>
                <w:b/>
                <w:spacing w:val="4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solicitante</w:t>
            </w:r>
            <w:r w:rsidRPr="00220E8C">
              <w:rPr>
                <w:rFonts w:asciiTheme="majorHAnsi" w:hAnsiTheme="majorHAnsi" w:cstheme="majorHAnsi"/>
                <w:b/>
                <w:spacing w:val="6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 xml:space="preserve">principal. </w:t>
            </w:r>
          </w:p>
          <w:p w14:paraId="0184A8B1" w14:textId="77777777" w:rsidR="00F72625" w:rsidRPr="00220E8C" w:rsidRDefault="00F72625" w:rsidP="00F72625">
            <w:pPr>
              <w:pStyle w:val="TableParagraph"/>
              <w:spacing w:before="44" w:line="211" w:lineRule="auto"/>
              <w:ind w:left="126" w:right="97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20E8C">
              <w:rPr>
                <w:rFonts w:asciiTheme="majorHAnsi" w:hAnsiTheme="majorHAnsi" w:cstheme="majorHAnsi"/>
                <w:b/>
                <w:spacing w:val="-1"/>
                <w:w w:val="80"/>
                <w:sz w:val="18"/>
                <w:szCs w:val="18"/>
              </w:rPr>
              <w:t xml:space="preserve">Igualmente me obligo de manera irrevocable a actualizar anualmente los datos reportados en este </w:t>
            </w:r>
            <w:r w:rsidRPr="00220E8C"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formulario y los demás que la CAMARA DE CO</w:t>
            </w:r>
            <w:r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M</w:t>
            </w:r>
            <w:r w:rsidRPr="00220E8C"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ERCIO</w:t>
            </w:r>
            <w:r w:rsidRPr="00220E8C">
              <w:rPr>
                <w:rFonts w:asciiTheme="majorHAnsi" w:hAnsiTheme="majorHAnsi" w:cstheme="majorHAnsi"/>
                <w:b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spacing w:val="-1"/>
                <w:w w:val="80"/>
                <w:sz w:val="18"/>
                <w:szCs w:val="18"/>
              </w:rPr>
              <w:t>DE PASTO — FONDO DE FINANCIACION considere del cas</w:t>
            </w:r>
            <w:r>
              <w:rPr>
                <w:rFonts w:asciiTheme="majorHAnsi" w:hAnsiTheme="majorHAnsi" w:cstheme="majorHAnsi"/>
                <w:b/>
                <w:spacing w:val="-1"/>
                <w:w w:val="80"/>
                <w:sz w:val="18"/>
                <w:szCs w:val="18"/>
              </w:rPr>
              <w:t>o</w:t>
            </w:r>
            <w:r w:rsidRPr="00220E8C">
              <w:rPr>
                <w:rFonts w:asciiTheme="majorHAnsi" w:hAnsiTheme="majorHAnsi" w:cstheme="majorHAnsi"/>
                <w:b/>
                <w:spacing w:val="-1"/>
                <w:w w:val="80"/>
                <w:sz w:val="18"/>
                <w:szCs w:val="18"/>
              </w:rPr>
              <w:t xml:space="preserve">, sin perjuicio de mi obligación </w:t>
            </w:r>
            <w:r w:rsidRPr="00220E8C"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de informal dentro de ocho días calendario siguientes a la</w:t>
            </w:r>
            <w:r w:rsidRPr="00220E8C">
              <w:rPr>
                <w:rFonts w:asciiTheme="majorHAnsi" w:hAnsiTheme="majorHAnsi" w:cstheme="majorHAnsi"/>
                <w:b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ocurrencia</w:t>
            </w:r>
            <w:r w:rsidRPr="00220E8C">
              <w:rPr>
                <w:rFonts w:asciiTheme="majorHAnsi" w:hAnsiTheme="majorHAnsi" w:cstheme="majorHAnsi"/>
                <w:b/>
                <w:spacing w:val="13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del</w:t>
            </w:r>
            <w:r w:rsidRPr="00220E8C">
              <w:rPr>
                <w:rFonts w:asciiTheme="majorHAnsi" w:hAnsiTheme="majorHAnsi" w:cstheme="majorHAnsi"/>
                <w:b/>
                <w:spacing w:val="-5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hecho,</w:t>
            </w:r>
            <w:r w:rsidRPr="00220E8C">
              <w:rPr>
                <w:rFonts w:asciiTheme="majorHAnsi" w:hAnsiTheme="majorHAnsi" w:cstheme="majorHAnsi"/>
                <w:b/>
                <w:spacing w:val="-4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cualquier</w:t>
            </w:r>
            <w:r w:rsidRPr="00220E8C">
              <w:rPr>
                <w:rFonts w:asciiTheme="majorHAnsi" w:hAnsiTheme="majorHAnsi" w:cstheme="majorHAnsi"/>
                <w:b/>
                <w:spacing w:val="6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cambio que</w:t>
            </w:r>
            <w:r w:rsidRPr="00220E8C">
              <w:rPr>
                <w:rFonts w:asciiTheme="majorHAnsi" w:hAnsiTheme="majorHAnsi" w:cstheme="majorHAnsi"/>
                <w:b/>
                <w:spacing w:val="-2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Se</w:t>
            </w:r>
            <w:r w:rsidRPr="00220E8C">
              <w:rPr>
                <w:rFonts w:asciiTheme="majorHAnsi" w:hAnsiTheme="majorHAnsi" w:cstheme="majorHAnsi"/>
                <w:b/>
                <w:spacing w:val="-5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produzca</w:t>
            </w:r>
            <w:r w:rsidRPr="00220E8C">
              <w:rPr>
                <w:rFonts w:asciiTheme="majorHAnsi" w:hAnsiTheme="majorHAnsi" w:cstheme="majorHAnsi"/>
                <w:b/>
                <w:spacing w:val="18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en</w:t>
            </w:r>
            <w:r w:rsidRPr="00220E8C">
              <w:rPr>
                <w:rFonts w:asciiTheme="majorHAnsi" w:hAnsiTheme="majorHAnsi" w:cstheme="majorHAnsi"/>
                <w:b/>
                <w:spacing w:val="-5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los</w:t>
            </w:r>
            <w:r w:rsidRPr="00220E8C">
              <w:rPr>
                <w:rFonts w:asciiTheme="majorHAnsi" w:hAnsiTheme="majorHAnsi" w:cstheme="majorHAnsi"/>
                <w:b/>
                <w:spacing w:val="-7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b/>
                <w:w w:val="90"/>
                <w:sz w:val="18"/>
                <w:szCs w:val="18"/>
              </w:rPr>
              <w:t>mismos.</w:t>
            </w:r>
          </w:p>
        </w:tc>
      </w:tr>
      <w:tr w:rsidR="00F72625" w14:paraId="63694E52" w14:textId="77777777" w:rsidTr="00F72625">
        <w:trPr>
          <w:trHeight w:val="259"/>
        </w:trPr>
        <w:tc>
          <w:tcPr>
            <w:tcW w:w="10774" w:type="dxa"/>
            <w:gridSpan w:val="2"/>
          </w:tcPr>
          <w:p w14:paraId="41B77BFF" w14:textId="77777777" w:rsidR="00F72625" w:rsidRPr="00220E8C" w:rsidRDefault="00F72625" w:rsidP="00F72625">
            <w:pPr>
              <w:pStyle w:val="TableParagraph"/>
              <w:spacing w:before="44" w:line="211" w:lineRule="auto"/>
              <w:ind w:left="126" w:right="9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Bajo la gravedad de Juramento manifiesto que todos los datos aquí consignados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son ciertos y autorizo su verificación Sin limitación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alguna mientras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subsista</w:t>
            </w:r>
            <w:r w:rsidRPr="00220E8C">
              <w:rPr>
                <w:rFonts w:asciiTheme="majorHAnsi" w:hAnsiTheme="majorHAnsi" w:cstheme="majorHAnsi"/>
                <w:spacing w:val="1"/>
                <w:w w:val="7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la relación</w:t>
            </w:r>
            <w:r w:rsidRPr="00220E8C">
              <w:rPr>
                <w:rFonts w:asciiTheme="majorHAnsi" w:hAnsiTheme="majorHAnsi" w:cstheme="majorHAnsi"/>
                <w:spacing w:val="1"/>
                <w:w w:val="7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comercial con</w:t>
            </w:r>
            <w:r w:rsidRPr="00220E8C">
              <w:rPr>
                <w:rFonts w:asciiTheme="majorHAnsi" w:hAnsiTheme="majorHAnsi" w:cstheme="majorHAnsi"/>
                <w:spacing w:val="1"/>
                <w:w w:val="7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la C</w:t>
            </w:r>
            <w:r>
              <w:rPr>
                <w:rFonts w:asciiTheme="majorHAnsi" w:hAnsiTheme="majorHAnsi" w:cstheme="majorHAnsi"/>
                <w:w w:val="75"/>
                <w:sz w:val="18"/>
                <w:szCs w:val="18"/>
              </w:rPr>
              <w:t>A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MARA</w:t>
            </w:r>
            <w:r w:rsidRPr="00220E8C">
              <w:rPr>
                <w:rFonts w:asciiTheme="majorHAnsi" w:hAnsiTheme="majorHAnsi" w:cstheme="majorHAnsi"/>
                <w:spacing w:val="1"/>
                <w:w w:val="7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DE CO</w:t>
            </w:r>
            <w:r>
              <w:rPr>
                <w:rFonts w:asciiTheme="majorHAnsi" w:hAnsiTheme="majorHAnsi" w:cstheme="majorHAnsi"/>
                <w:w w:val="75"/>
                <w:sz w:val="18"/>
                <w:szCs w:val="18"/>
              </w:rPr>
              <w:t>M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ERCIO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DE PASTO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 xml:space="preserve">- </w:t>
            </w:r>
            <w:r w:rsidRPr="00220E8C"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  <w:t>FONDO DE FINANCIAMIENTO</w:t>
            </w:r>
            <w:r w:rsidRPr="00220E8C">
              <w:rPr>
                <w:rFonts w:asciiTheme="majorHAnsi" w:hAnsiTheme="majorHAnsi" w:cstheme="majorHAnsi"/>
                <w:b/>
                <w:w w:val="7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o quien represente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sus derechos.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Así mismo</w:t>
            </w:r>
            <w:r w:rsidRPr="00220E8C">
              <w:rPr>
                <w:rFonts w:asciiTheme="majorHAnsi" w:hAnsiTheme="majorHAnsi" w:cstheme="majorHAnsi"/>
                <w:spacing w:val="1"/>
                <w:w w:val="7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manif</w:t>
            </w:r>
            <w:r>
              <w:rPr>
                <w:rFonts w:asciiTheme="majorHAnsi" w:hAnsiTheme="majorHAnsi" w:cstheme="majorHAnsi"/>
                <w:w w:val="80"/>
                <w:sz w:val="18"/>
                <w:szCs w:val="18"/>
              </w:rPr>
              <w:t>i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esto que cualquier cambio será notificado a la C</w:t>
            </w:r>
            <w:r>
              <w:rPr>
                <w:rFonts w:asciiTheme="majorHAnsi" w:hAnsiTheme="majorHAnsi" w:cstheme="majorHAnsi"/>
                <w:w w:val="80"/>
                <w:sz w:val="18"/>
                <w:szCs w:val="18"/>
              </w:rPr>
              <w:t>A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MARA DE CO</w:t>
            </w:r>
            <w:r>
              <w:rPr>
                <w:rFonts w:asciiTheme="majorHAnsi" w:hAnsiTheme="majorHAnsi" w:cstheme="majorHAnsi"/>
                <w:w w:val="80"/>
                <w:sz w:val="18"/>
                <w:szCs w:val="18"/>
              </w:rPr>
              <w:t>M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ERCIO DE PASTO - FONDO DE FINANCIAMIENTO. Declaro que recibí, conocí y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aœpté las condiciones del Reglamento del Fondo de Financiamiento. En concordancia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 haber leído y aceptado Io anterior firmo el presente documento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en</w:t>
            </w:r>
            <w:r w:rsidRPr="00220E8C">
              <w:rPr>
                <w:rFonts w:asciiTheme="majorHAnsi" w:hAnsiTheme="majorHAnsi" w:cstheme="majorHAnsi"/>
                <w:spacing w:val="-7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el</w:t>
            </w:r>
            <w:r w:rsidRPr="00220E8C">
              <w:rPr>
                <w:rFonts w:asciiTheme="majorHAnsi" w:hAnsiTheme="majorHAnsi" w:cstheme="majorHAnsi"/>
                <w:spacing w:val="-1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espacio</w:t>
            </w:r>
            <w:r w:rsidRPr="00220E8C">
              <w:rPr>
                <w:rFonts w:asciiTheme="majorHAnsi" w:hAnsiTheme="majorHAnsi" w:cstheme="majorHAnsi"/>
                <w:spacing w:val="-1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Para</w:t>
            </w:r>
            <w:r w:rsidRPr="00220E8C">
              <w:rPr>
                <w:rFonts w:asciiTheme="majorHAnsi" w:hAnsiTheme="majorHAnsi" w:cstheme="majorHAnsi"/>
                <w:spacing w:val="15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la</w:t>
            </w:r>
            <w:r w:rsidRPr="00220E8C">
              <w:rPr>
                <w:rFonts w:asciiTheme="majorHAnsi" w:hAnsiTheme="majorHAnsi" w:cstheme="majorHAnsi"/>
                <w:spacing w:val="11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firma</w:t>
            </w:r>
            <w:r w:rsidRPr="00220E8C">
              <w:rPr>
                <w:rFonts w:asciiTheme="majorHAnsi" w:hAnsiTheme="majorHAnsi" w:cstheme="majorHAnsi"/>
                <w:spacing w:val="9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del</w:t>
            </w:r>
            <w:r w:rsidRPr="00220E8C">
              <w:rPr>
                <w:rFonts w:asciiTheme="majorHAnsi" w:hAnsiTheme="majorHAnsi" w:cstheme="majorHAnsi"/>
                <w:spacing w:val="4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solicitante</w:t>
            </w:r>
            <w:r w:rsidRPr="00220E8C">
              <w:rPr>
                <w:rFonts w:asciiTheme="majorHAnsi" w:hAnsiTheme="majorHAnsi" w:cstheme="majorHAnsi"/>
                <w:spacing w:val="6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principal.</w:t>
            </w:r>
          </w:p>
          <w:p w14:paraId="371CB570" w14:textId="77777777" w:rsidR="00F72625" w:rsidRPr="00220E8C" w:rsidRDefault="00F72625" w:rsidP="00F72625">
            <w:pPr>
              <w:pStyle w:val="TableParagraph"/>
              <w:spacing w:before="44" w:line="211" w:lineRule="auto"/>
              <w:ind w:left="126" w:right="97"/>
              <w:jc w:val="both"/>
              <w:rPr>
                <w:rFonts w:asciiTheme="majorHAnsi" w:hAnsiTheme="majorHAnsi" w:cstheme="majorHAnsi"/>
                <w:b/>
                <w:w w:val="80"/>
                <w:sz w:val="18"/>
                <w:szCs w:val="18"/>
              </w:rPr>
            </w:pPr>
            <w:r w:rsidRPr="00220E8C">
              <w:rPr>
                <w:rFonts w:asciiTheme="majorHAnsi" w:hAnsiTheme="majorHAnsi" w:cstheme="majorHAnsi"/>
                <w:spacing w:val="-1"/>
                <w:w w:val="80"/>
                <w:sz w:val="18"/>
                <w:szCs w:val="18"/>
              </w:rPr>
              <w:t xml:space="preserve">Igualmente me obligo de manera irrevocable a actualizar anualmente los datos reportados en este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formulario y los demás que la CAMARA DE COMERCIO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spacing w:val="-1"/>
                <w:w w:val="80"/>
                <w:sz w:val="18"/>
                <w:szCs w:val="18"/>
              </w:rPr>
              <w:t xml:space="preserve">DE PASTO — FONDO DE FINANCIAMIENTO considere del caso, sin perjuicio de mi obligación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 informal dentro de ocho días calendario siguientes a la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ocurrencia</w:t>
            </w:r>
            <w:r w:rsidRPr="00220E8C">
              <w:rPr>
                <w:rFonts w:asciiTheme="majorHAnsi" w:hAnsiTheme="majorHAnsi" w:cstheme="majorHAnsi"/>
                <w:spacing w:val="13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del</w:t>
            </w:r>
            <w:r w:rsidRPr="00220E8C">
              <w:rPr>
                <w:rFonts w:asciiTheme="majorHAnsi" w:hAnsiTheme="majorHAnsi" w:cstheme="majorHAnsi"/>
                <w:spacing w:val="-5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hecho,</w:t>
            </w:r>
            <w:r w:rsidRPr="00220E8C">
              <w:rPr>
                <w:rFonts w:asciiTheme="majorHAnsi" w:hAnsiTheme="majorHAnsi" w:cstheme="majorHAnsi"/>
                <w:spacing w:val="-4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cualquier</w:t>
            </w:r>
            <w:r w:rsidRPr="00220E8C">
              <w:rPr>
                <w:rFonts w:asciiTheme="majorHAnsi" w:hAnsiTheme="majorHAnsi" w:cstheme="majorHAnsi"/>
                <w:spacing w:val="6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cambio que</w:t>
            </w:r>
            <w:r w:rsidRPr="00220E8C">
              <w:rPr>
                <w:rFonts w:asciiTheme="majorHAnsi" w:hAnsiTheme="majorHAnsi" w:cstheme="majorHAnsi"/>
                <w:spacing w:val="-2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Se</w:t>
            </w:r>
            <w:r w:rsidRPr="00220E8C">
              <w:rPr>
                <w:rFonts w:asciiTheme="majorHAnsi" w:hAnsiTheme="majorHAnsi" w:cstheme="majorHAnsi"/>
                <w:spacing w:val="-5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produzca</w:t>
            </w:r>
            <w:r w:rsidRPr="00220E8C">
              <w:rPr>
                <w:rFonts w:asciiTheme="majorHAnsi" w:hAnsiTheme="majorHAnsi" w:cstheme="majorHAnsi"/>
                <w:spacing w:val="18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en</w:t>
            </w:r>
            <w:r w:rsidRPr="00220E8C">
              <w:rPr>
                <w:rFonts w:asciiTheme="majorHAnsi" w:hAnsiTheme="majorHAnsi" w:cstheme="majorHAnsi"/>
                <w:spacing w:val="-5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los</w:t>
            </w:r>
            <w:r w:rsidRPr="00220E8C">
              <w:rPr>
                <w:rFonts w:asciiTheme="majorHAnsi" w:hAnsiTheme="majorHAnsi" w:cstheme="majorHAnsi"/>
                <w:spacing w:val="-7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mismos.</w:t>
            </w:r>
          </w:p>
        </w:tc>
      </w:tr>
      <w:tr w:rsidR="00F72625" w14:paraId="2EF04DD0" w14:textId="77777777" w:rsidTr="00F72625">
        <w:trPr>
          <w:trHeight w:val="259"/>
        </w:trPr>
        <w:tc>
          <w:tcPr>
            <w:tcW w:w="10774" w:type="dxa"/>
            <w:gridSpan w:val="2"/>
          </w:tcPr>
          <w:p w14:paraId="59EE8850" w14:textId="77777777" w:rsidR="00F72625" w:rsidRPr="00220E8C" w:rsidRDefault="00F72625" w:rsidP="00F72625">
            <w:pPr>
              <w:pStyle w:val="TableParagraph"/>
              <w:spacing w:before="44" w:line="211" w:lineRule="auto"/>
              <w:ind w:left="126" w:right="97"/>
              <w:jc w:val="both"/>
              <w:rPr>
                <w:rFonts w:asciiTheme="majorHAnsi" w:hAnsiTheme="majorHAnsi" w:cstheme="majorHAnsi"/>
                <w:w w:val="80"/>
                <w:sz w:val="18"/>
                <w:szCs w:val="18"/>
              </w:rPr>
            </w:pP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ertifico que el Fondo de Financiamiento de la CAMARA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 COMERCIO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 PASTO, me ha explicado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ampliamente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las condiciones financieras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y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aracterísticas del microcrédito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tales como: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Línea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 Crédito,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monto,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plazos,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periodo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 gracia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(Aplicable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a la Línea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rural), garantías,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forma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 pago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</w:t>
            </w:r>
            <w:r w:rsidRPr="00220E8C">
              <w:rPr>
                <w:rFonts w:asciiTheme="majorHAnsi" w:hAnsiTheme="majorHAnsi" w:cstheme="majorHAnsi"/>
                <w:spacing w:val="20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los</w:t>
            </w:r>
            <w:r w:rsidRPr="00220E8C">
              <w:rPr>
                <w:rFonts w:asciiTheme="majorHAnsi" w:hAnsiTheme="majorHAnsi" w:cstheme="majorHAnsi"/>
                <w:spacing w:val="22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intereses,</w:t>
            </w:r>
            <w:r w:rsidRPr="00220E8C">
              <w:rPr>
                <w:rFonts w:asciiTheme="majorHAnsi" w:hAnsiTheme="majorHAnsi" w:cstheme="majorHAnsi"/>
                <w:spacing w:val="29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amortizaciones  a</w:t>
            </w:r>
            <w:r w:rsidRPr="00220E8C">
              <w:rPr>
                <w:rFonts w:asciiTheme="majorHAnsi" w:hAnsiTheme="majorHAnsi" w:cstheme="majorHAnsi"/>
                <w:spacing w:val="17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apital,</w:t>
            </w:r>
            <w:r w:rsidRPr="00220E8C">
              <w:rPr>
                <w:rFonts w:asciiTheme="majorHAnsi" w:hAnsiTheme="majorHAnsi" w:cstheme="majorHAnsi"/>
                <w:spacing w:val="29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tasa</w:t>
            </w:r>
            <w:r w:rsidRPr="00220E8C">
              <w:rPr>
                <w:rFonts w:asciiTheme="majorHAnsi" w:hAnsiTheme="majorHAnsi" w:cstheme="majorHAnsi"/>
                <w:spacing w:val="22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</w:t>
            </w:r>
            <w:r w:rsidRPr="00220E8C">
              <w:rPr>
                <w:rFonts w:asciiTheme="majorHAnsi" w:hAnsiTheme="majorHAnsi" w:cstheme="majorHAnsi"/>
                <w:spacing w:val="13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interés,</w:t>
            </w:r>
            <w:r w:rsidRPr="00220E8C">
              <w:rPr>
                <w:rFonts w:asciiTheme="majorHAnsi" w:hAnsiTheme="majorHAnsi" w:cstheme="majorHAnsi"/>
                <w:spacing w:val="32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tasa</w:t>
            </w:r>
            <w:r w:rsidRPr="00220E8C">
              <w:rPr>
                <w:rFonts w:asciiTheme="majorHAnsi" w:hAnsiTheme="majorHAnsi" w:cstheme="majorHAnsi"/>
                <w:spacing w:val="22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</w:t>
            </w:r>
            <w:r w:rsidRPr="00220E8C">
              <w:rPr>
                <w:rFonts w:asciiTheme="majorHAnsi" w:hAnsiTheme="majorHAnsi" w:cstheme="majorHAnsi"/>
                <w:spacing w:val="20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interés</w:t>
            </w:r>
            <w:r w:rsidRPr="00220E8C">
              <w:rPr>
                <w:rFonts w:asciiTheme="majorHAnsi" w:hAnsiTheme="majorHAnsi" w:cstheme="majorHAnsi"/>
                <w:spacing w:val="20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</w:t>
            </w:r>
            <w:r w:rsidRPr="00220E8C">
              <w:rPr>
                <w:rFonts w:asciiTheme="majorHAnsi" w:hAnsiTheme="majorHAnsi" w:cstheme="majorHAnsi"/>
                <w:spacing w:val="2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mora,</w:t>
            </w:r>
            <w:r w:rsidRPr="00220E8C">
              <w:rPr>
                <w:rFonts w:asciiTheme="majorHAnsi" w:hAnsiTheme="majorHAnsi" w:cstheme="majorHAnsi"/>
                <w:spacing w:val="23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omisiones</w:t>
            </w:r>
            <w:r w:rsidRPr="00220E8C">
              <w:rPr>
                <w:rFonts w:asciiTheme="majorHAnsi" w:hAnsiTheme="majorHAnsi" w:cstheme="majorHAnsi"/>
                <w:spacing w:val="33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y</w:t>
            </w:r>
            <w:r w:rsidRPr="00220E8C">
              <w:rPr>
                <w:rFonts w:asciiTheme="majorHAnsi" w:hAnsiTheme="majorHAnsi" w:cstheme="majorHAnsi"/>
                <w:spacing w:val="16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recargos,</w:t>
            </w:r>
            <w:r w:rsidRPr="00220E8C">
              <w:rPr>
                <w:rFonts w:asciiTheme="majorHAnsi" w:hAnsiTheme="majorHAnsi" w:cstheme="majorHAnsi"/>
                <w:spacing w:val="32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especialmente</w:t>
            </w:r>
            <w:r w:rsidRPr="00220E8C">
              <w:rPr>
                <w:rFonts w:asciiTheme="majorHAnsi" w:hAnsiTheme="majorHAnsi" w:cstheme="majorHAnsi"/>
                <w:spacing w:val="40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para</w:t>
            </w:r>
            <w:r w:rsidRPr="00220E8C">
              <w:rPr>
                <w:rFonts w:asciiTheme="majorHAnsi" w:hAnsiTheme="majorHAnsi" w:cstheme="majorHAnsi"/>
                <w:spacing w:val="3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el</w:t>
            </w:r>
            <w:r w:rsidRPr="00220E8C">
              <w:rPr>
                <w:rFonts w:asciiTheme="majorHAnsi" w:hAnsiTheme="majorHAnsi" w:cstheme="majorHAnsi"/>
                <w:spacing w:val="19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ontrol</w:t>
            </w:r>
            <w:r w:rsidRPr="00220E8C">
              <w:rPr>
                <w:rFonts w:asciiTheme="majorHAnsi" w:hAnsiTheme="majorHAnsi" w:cstheme="majorHAnsi"/>
                <w:spacing w:val="2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</w:t>
            </w:r>
            <w:r w:rsidRPr="00220E8C">
              <w:rPr>
                <w:rFonts w:asciiTheme="majorHAnsi" w:hAnsiTheme="majorHAnsi" w:cstheme="majorHAnsi"/>
                <w:spacing w:val="13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inversión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spacing w:val="-1"/>
                <w:w w:val="85"/>
                <w:sz w:val="18"/>
                <w:szCs w:val="18"/>
              </w:rPr>
              <w:t xml:space="preserve">y actualización de seguros, certificado </w:t>
            </w:r>
            <w:r w:rsidRPr="00220E8C">
              <w:rPr>
                <w:rFonts w:asciiTheme="majorHAnsi" w:hAnsiTheme="majorHAnsi" w:cstheme="majorHAnsi"/>
                <w:w w:val="85"/>
                <w:sz w:val="18"/>
                <w:szCs w:val="18"/>
              </w:rPr>
              <w:t>de libertad y tradición, entre o</w:t>
            </w:r>
            <w:r>
              <w:rPr>
                <w:rFonts w:asciiTheme="majorHAnsi" w:hAnsiTheme="majorHAnsi" w:cstheme="majorHAnsi"/>
                <w:w w:val="85"/>
                <w:sz w:val="18"/>
                <w:szCs w:val="18"/>
              </w:rPr>
              <w:t>tr</w:t>
            </w:r>
            <w:r w:rsidRPr="00220E8C">
              <w:rPr>
                <w:rFonts w:asciiTheme="majorHAnsi" w:hAnsiTheme="majorHAnsi" w:cstheme="majorHAnsi"/>
                <w:w w:val="85"/>
                <w:sz w:val="18"/>
                <w:szCs w:val="18"/>
              </w:rPr>
              <w:t>os, LAS CUALES ACEPTO. Además, que me ha recomendado informar a la</w:t>
            </w:r>
            <w:r w:rsidRPr="00220E8C">
              <w:rPr>
                <w:rFonts w:asciiTheme="majorHAnsi" w:hAnsiTheme="majorHAnsi" w:cstheme="majorHAnsi"/>
                <w:spacing w:val="1"/>
                <w:w w:val="8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C</w:t>
            </w:r>
            <w:r>
              <w:rPr>
                <w:rFonts w:asciiTheme="majorHAnsi" w:hAnsiTheme="majorHAnsi" w:cstheme="majorHAnsi"/>
                <w:w w:val="75"/>
                <w:sz w:val="18"/>
                <w:szCs w:val="18"/>
              </w:rPr>
              <w:t>A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MARA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DE COMERCIO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DE</w:t>
            </w:r>
            <w:r w:rsidRPr="00220E8C">
              <w:rPr>
                <w:rFonts w:asciiTheme="majorHAnsi" w:hAnsiTheme="majorHAnsi" w:cstheme="majorHAnsi"/>
                <w:spacing w:val="27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PASTO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75"/>
                <w:sz w:val="18"/>
                <w:szCs w:val="18"/>
              </w:rPr>
              <w:t>–</w:t>
            </w:r>
            <w:r w:rsidRPr="00220E8C">
              <w:rPr>
                <w:rFonts w:asciiTheme="majorHAnsi" w:hAnsiTheme="majorHAnsi" w:cstheme="majorHAnsi"/>
                <w:spacing w:val="6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FONDO</w:t>
            </w:r>
            <w:r>
              <w:rPr>
                <w:rFonts w:asciiTheme="majorHAnsi" w:hAnsiTheme="majorHAnsi" w:cstheme="majorHAnsi"/>
                <w:w w:val="75"/>
                <w:sz w:val="18"/>
                <w:szCs w:val="18"/>
              </w:rPr>
              <w:t xml:space="preserve"> DE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 xml:space="preserve"> FINANCIA</w:t>
            </w:r>
            <w:r>
              <w:rPr>
                <w:rFonts w:asciiTheme="majorHAnsi" w:hAnsiTheme="majorHAnsi" w:cstheme="majorHAnsi"/>
                <w:w w:val="75"/>
                <w:sz w:val="18"/>
                <w:szCs w:val="18"/>
              </w:rPr>
              <w:t>M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IENTO,</w:t>
            </w:r>
            <w:r w:rsidRPr="00220E8C">
              <w:rPr>
                <w:rFonts w:asciiTheme="majorHAnsi" w:hAnsiTheme="majorHAnsi" w:cstheme="majorHAnsi"/>
                <w:spacing w:val="27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cuando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tenga</w:t>
            </w:r>
            <w:r w:rsidRPr="00220E8C">
              <w:rPr>
                <w:rFonts w:asciiTheme="majorHAnsi" w:hAnsiTheme="majorHAnsi" w:cstheme="majorHAnsi"/>
                <w:spacing w:val="27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inconvenientes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de pago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alguno.</w:t>
            </w:r>
            <w:r w:rsidRPr="00220E8C">
              <w:rPr>
                <w:rFonts w:asciiTheme="majorHAnsi" w:hAnsiTheme="majorHAnsi" w:cstheme="majorHAnsi"/>
                <w:spacing w:val="27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Así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mismo,</w:t>
            </w:r>
            <w:r w:rsidRPr="00220E8C">
              <w:rPr>
                <w:rFonts w:asciiTheme="majorHAnsi" w:hAnsiTheme="majorHAnsi" w:cstheme="majorHAnsi"/>
                <w:spacing w:val="27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certifico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que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he recibido</w:t>
            </w:r>
            <w:r w:rsidRPr="00220E8C">
              <w:rPr>
                <w:rFonts w:asciiTheme="majorHAnsi" w:hAnsiTheme="majorHAnsi" w:cstheme="majorHAnsi"/>
                <w:spacing w:val="1"/>
                <w:w w:val="7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spacing w:val="-1"/>
                <w:w w:val="85"/>
                <w:sz w:val="18"/>
                <w:szCs w:val="18"/>
              </w:rPr>
              <w:t xml:space="preserve">a satisfacción la siguiente </w:t>
            </w:r>
            <w:r w:rsidRPr="00220E8C">
              <w:rPr>
                <w:rFonts w:asciiTheme="majorHAnsi" w:hAnsiTheme="majorHAnsi" w:cstheme="majorHAnsi"/>
                <w:w w:val="85"/>
                <w:sz w:val="18"/>
                <w:szCs w:val="18"/>
              </w:rPr>
              <w:t>información: se me ha informado que tengo derecho a conocer previa revisión, la calificación de riesgo otorgado con los</w:t>
            </w:r>
            <w:r w:rsidRPr="00220E8C">
              <w:rPr>
                <w:rFonts w:asciiTheme="majorHAnsi" w:hAnsiTheme="majorHAnsi" w:cstheme="majorHAnsi"/>
                <w:spacing w:val="1"/>
                <w:w w:val="8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respectivos fundamentos que la justifican, derechos y obligaciones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que me asisten respecto a la operación y a los contratos celebrados, información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respecto de las políticas establecidas por la Organización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y los mecanismos implementados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para realizar las gestiones de recuperación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 cartera, así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como los costos asociados</w:t>
            </w:r>
            <w:r w:rsidRPr="00220E8C">
              <w:rPr>
                <w:rFonts w:asciiTheme="majorHAnsi" w:hAnsiTheme="majorHAnsi" w:cstheme="majorHAnsi"/>
                <w:spacing w:val="1"/>
                <w:w w:val="7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a dicha gestión, mecanismos</w:t>
            </w:r>
            <w:r w:rsidRPr="00220E8C">
              <w:rPr>
                <w:rFonts w:asciiTheme="majorHAnsi" w:hAnsiTheme="majorHAnsi" w:cstheme="majorHAnsi"/>
                <w:spacing w:val="1"/>
                <w:w w:val="7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con los cuales dispone la C</w:t>
            </w:r>
            <w:r>
              <w:rPr>
                <w:rFonts w:asciiTheme="majorHAnsi" w:hAnsiTheme="majorHAnsi" w:cstheme="majorHAnsi"/>
                <w:w w:val="75"/>
                <w:sz w:val="18"/>
                <w:szCs w:val="18"/>
              </w:rPr>
              <w:t>A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MARA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DE COMERCIO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DE PASTO</w:t>
            </w:r>
            <w:r w:rsidRPr="00220E8C">
              <w:rPr>
                <w:rFonts w:asciiTheme="majorHAnsi" w:hAnsiTheme="majorHAnsi" w:cstheme="majorHAnsi"/>
                <w:spacing w:val="27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para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la presentación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de peticiones,</w:t>
            </w:r>
            <w:r w:rsidRPr="00220E8C">
              <w:rPr>
                <w:rFonts w:asciiTheme="majorHAnsi" w:hAnsiTheme="majorHAnsi" w:cstheme="majorHAnsi"/>
                <w:spacing w:val="1"/>
                <w:w w:val="7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quejas y reclamos (Sistema PQR), e información relativa a las funciones y competencias del Defensor del Consumidor Financiero. Declaro que de los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espacios</w:t>
            </w:r>
            <w:r w:rsidRPr="00220E8C">
              <w:rPr>
                <w:rFonts w:asciiTheme="majorHAnsi" w:hAnsiTheme="majorHAnsi" w:cstheme="majorHAnsi"/>
                <w:spacing w:val="1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no</w:t>
            </w:r>
            <w:r w:rsidRPr="00220E8C">
              <w:rPr>
                <w:rFonts w:asciiTheme="majorHAnsi" w:hAnsiTheme="majorHAnsi" w:cstheme="majorHAnsi"/>
                <w:spacing w:val="-8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diligenciados</w:t>
            </w:r>
            <w:r w:rsidRPr="00220E8C">
              <w:rPr>
                <w:rFonts w:asciiTheme="majorHAnsi" w:hAnsiTheme="majorHAnsi" w:cstheme="majorHAnsi"/>
                <w:spacing w:val="16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en este</w:t>
            </w:r>
            <w:r w:rsidRPr="00220E8C">
              <w:rPr>
                <w:rFonts w:asciiTheme="majorHAnsi" w:hAnsiTheme="majorHAnsi" w:cstheme="majorHAnsi"/>
                <w:spacing w:val="-2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formulario</w:t>
            </w:r>
            <w:r w:rsidRPr="00220E8C">
              <w:rPr>
                <w:rFonts w:asciiTheme="majorHAnsi" w:hAnsiTheme="majorHAnsi" w:cstheme="majorHAnsi"/>
                <w:spacing w:val="7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no</w:t>
            </w:r>
            <w:r w:rsidRPr="00220E8C">
              <w:rPr>
                <w:rFonts w:asciiTheme="majorHAnsi" w:hAnsiTheme="majorHAnsi" w:cstheme="majorHAnsi"/>
                <w:spacing w:val="-6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poseo</w:t>
            </w:r>
            <w:r w:rsidRPr="00220E8C">
              <w:rPr>
                <w:rFonts w:asciiTheme="majorHAnsi" w:hAnsiTheme="majorHAnsi" w:cstheme="majorHAnsi"/>
                <w:spacing w:val="1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información.</w:t>
            </w:r>
          </w:p>
        </w:tc>
      </w:tr>
      <w:tr w:rsidR="00F72625" w14:paraId="63893B8A" w14:textId="77777777" w:rsidTr="00F72625">
        <w:trPr>
          <w:trHeight w:val="259"/>
        </w:trPr>
        <w:tc>
          <w:tcPr>
            <w:tcW w:w="10774" w:type="dxa"/>
            <w:gridSpan w:val="2"/>
          </w:tcPr>
          <w:p w14:paraId="53E5FBDA" w14:textId="77777777" w:rsidR="00F72625" w:rsidRPr="00220E8C" w:rsidRDefault="00F72625" w:rsidP="00F72625">
            <w:pPr>
              <w:pStyle w:val="TableParagraph"/>
              <w:spacing w:before="25"/>
              <w:ind w:lef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La</w:t>
            </w:r>
            <w:r w:rsidRPr="00220E8C">
              <w:rPr>
                <w:rFonts w:asciiTheme="majorHAnsi" w:hAnsiTheme="majorHAnsi" w:cstheme="majorHAnsi"/>
                <w:spacing w:val="13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siguiente</w:t>
            </w:r>
            <w:r w:rsidRPr="00220E8C">
              <w:rPr>
                <w:rFonts w:asciiTheme="majorHAnsi" w:hAnsiTheme="majorHAnsi" w:cstheme="majorHAnsi"/>
                <w:spacing w:val="20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claración</w:t>
            </w:r>
            <w:r w:rsidRPr="00220E8C">
              <w:rPr>
                <w:rFonts w:asciiTheme="majorHAnsi" w:hAnsiTheme="majorHAnsi" w:cstheme="majorHAnsi"/>
                <w:spacing w:val="24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únicamente</w:t>
            </w:r>
            <w:r w:rsidRPr="00220E8C">
              <w:rPr>
                <w:rFonts w:asciiTheme="majorHAnsi" w:hAnsiTheme="majorHAnsi" w:cstheme="majorHAnsi"/>
                <w:spacing w:val="14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be</w:t>
            </w:r>
            <w:r w:rsidRPr="00220E8C">
              <w:rPr>
                <w:rFonts w:asciiTheme="majorHAnsi" w:hAnsiTheme="majorHAnsi" w:cstheme="majorHAnsi"/>
                <w:spacing w:val="6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iligenciarse</w:t>
            </w:r>
            <w:r w:rsidRPr="00220E8C">
              <w:rPr>
                <w:rFonts w:asciiTheme="majorHAnsi" w:hAnsiTheme="majorHAnsi" w:cstheme="majorHAnsi"/>
                <w:spacing w:val="26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para</w:t>
            </w:r>
            <w:r w:rsidRPr="00220E8C">
              <w:rPr>
                <w:rFonts w:asciiTheme="majorHAnsi" w:hAnsiTheme="majorHAnsi" w:cstheme="majorHAnsi"/>
                <w:spacing w:val="16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los</w:t>
            </w:r>
            <w:r w:rsidRPr="00220E8C">
              <w:rPr>
                <w:rFonts w:asciiTheme="majorHAnsi" w:hAnsiTheme="majorHAnsi" w:cstheme="majorHAnsi"/>
                <w:spacing w:val="3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as</w:t>
            </w:r>
            <w:r>
              <w:rPr>
                <w:rFonts w:asciiTheme="majorHAnsi" w:hAnsiTheme="majorHAnsi" w:cstheme="majorHAnsi"/>
                <w:w w:val="80"/>
                <w:sz w:val="18"/>
                <w:szCs w:val="18"/>
              </w:rPr>
              <w:t>o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s</w:t>
            </w:r>
            <w:r w:rsidRPr="00220E8C">
              <w:rPr>
                <w:rFonts w:asciiTheme="majorHAnsi" w:hAnsiTheme="majorHAnsi" w:cstheme="majorHAnsi"/>
                <w:spacing w:val="17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en</w:t>
            </w:r>
            <w:r w:rsidRPr="00220E8C">
              <w:rPr>
                <w:rFonts w:asciiTheme="majorHAnsi" w:hAnsiTheme="majorHAnsi" w:cstheme="majorHAnsi"/>
                <w:spacing w:val="12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que</w:t>
            </w:r>
            <w:r w:rsidRPr="00220E8C">
              <w:rPr>
                <w:rFonts w:asciiTheme="majorHAnsi" w:hAnsiTheme="majorHAnsi" w:cstheme="majorHAnsi"/>
                <w:spacing w:val="13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aplique:</w:t>
            </w:r>
          </w:p>
          <w:p w14:paraId="38FBCB7D" w14:textId="77777777" w:rsidR="00F72625" w:rsidRPr="00220E8C" w:rsidRDefault="00F72625" w:rsidP="00F72625">
            <w:pPr>
              <w:pStyle w:val="TableParagraph"/>
              <w:spacing w:before="46" w:line="213" w:lineRule="auto"/>
              <w:ind w:left="133" w:right="8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Manifiesto que fui informado, que la solicitud de microcrédito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que me encuentro tramitando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una vez aprobada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es sujeto del descuento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l 3% Ley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 xml:space="preserve">Mi pyme. </w:t>
            </w:r>
          </w:p>
          <w:p w14:paraId="2EBA4677" w14:textId="77777777" w:rsidR="00F72625" w:rsidRPr="00220E8C" w:rsidRDefault="00F72625" w:rsidP="00F72625">
            <w:pPr>
              <w:pStyle w:val="TableParagraph"/>
              <w:tabs>
                <w:tab w:val="left" w:pos="2520"/>
              </w:tabs>
              <w:spacing w:before="53" w:line="208" w:lineRule="auto"/>
              <w:ind w:left="133" w:right="81" w:firstLine="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0E8C">
              <w:rPr>
                <w:rFonts w:asciiTheme="majorHAnsi" w:hAnsiTheme="majorHAnsi" w:cstheme="majorHAnsi"/>
                <w:w w:val="85"/>
                <w:sz w:val="18"/>
                <w:szCs w:val="18"/>
              </w:rPr>
              <w:t>*Acepto?</w:t>
            </w:r>
            <w:r w:rsidRPr="00220E8C">
              <w:rPr>
                <w:rFonts w:asciiTheme="majorHAnsi" w:hAnsiTheme="majorHAnsi" w:cstheme="majorHAnsi"/>
                <w:w w:val="85"/>
                <w:sz w:val="18"/>
                <w:szCs w:val="18"/>
                <w:u w:val="single"/>
              </w:rPr>
              <w:tab/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, continuar con el proceso de microcrédito hasta su desembolso en las condiciones que se encuentren vigente</w:t>
            </w:r>
            <w:r w:rsidRPr="00220E8C">
              <w:rPr>
                <w:rFonts w:asciiTheme="majorHAnsi" w:hAnsiTheme="majorHAnsi" w:cstheme="majorHAnsi"/>
                <w:spacing w:val="52"/>
                <w:sz w:val="18"/>
                <w:szCs w:val="18"/>
              </w:rPr>
              <w:t xml:space="preserve"> a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 xml:space="preserve"> la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fecha; el acceso a este programa está condicionado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y que el desembolso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 los recursos está sujeto a la disponibilidad de los recursos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 la CAMARA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DE</w:t>
            </w:r>
            <w:r w:rsidRPr="00220E8C">
              <w:rPr>
                <w:rFonts w:asciiTheme="majorHAnsi" w:hAnsiTheme="majorHAnsi" w:cstheme="majorHAnsi"/>
                <w:spacing w:val="-10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COMERCIO</w:t>
            </w:r>
            <w:r w:rsidRPr="00220E8C">
              <w:rPr>
                <w:rFonts w:asciiTheme="majorHAnsi" w:hAnsiTheme="majorHAnsi" w:cstheme="majorHAnsi"/>
                <w:spacing w:val="8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DE</w:t>
            </w:r>
            <w:r w:rsidRPr="00220E8C">
              <w:rPr>
                <w:rFonts w:asciiTheme="majorHAnsi" w:hAnsiTheme="majorHAnsi" w:cstheme="majorHAnsi"/>
                <w:spacing w:val="-2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PASTO</w:t>
            </w:r>
            <w:r w:rsidRPr="00220E8C">
              <w:rPr>
                <w:rFonts w:asciiTheme="majorHAnsi" w:hAnsiTheme="majorHAnsi" w:cstheme="majorHAnsi"/>
                <w:spacing w:val="3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-</w:t>
            </w:r>
            <w:r w:rsidRPr="00220E8C">
              <w:rPr>
                <w:rFonts w:asciiTheme="majorHAnsi" w:hAnsiTheme="majorHAnsi" w:cstheme="majorHAnsi"/>
                <w:spacing w:val="39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FONDO</w:t>
            </w:r>
            <w:r w:rsidRPr="00220E8C">
              <w:rPr>
                <w:rFonts w:asciiTheme="majorHAnsi" w:hAnsiTheme="majorHAnsi" w:cstheme="majorHAnsi"/>
                <w:spacing w:val="1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DE</w:t>
            </w:r>
            <w:r w:rsidRPr="00220E8C">
              <w:rPr>
                <w:rFonts w:asciiTheme="majorHAnsi" w:hAnsiTheme="majorHAnsi" w:cstheme="majorHAnsi"/>
                <w:spacing w:val="-2"/>
                <w:w w:val="9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0"/>
                <w:sz w:val="18"/>
                <w:szCs w:val="18"/>
              </w:rPr>
              <w:t>FINANCIAMIENTO.</w:t>
            </w:r>
          </w:p>
          <w:p w14:paraId="3B2E04B8" w14:textId="77777777" w:rsidR="00F72625" w:rsidRPr="002B2940" w:rsidRDefault="00F72625" w:rsidP="00F72625">
            <w:pPr>
              <w:pStyle w:val="TableParagraph"/>
              <w:spacing w:before="147"/>
              <w:ind w:left="141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B2940">
              <w:rPr>
                <w:rFonts w:asciiTheme="majorHAnsi" w:hAnsiTheme="majorHAnsi" w:cstheme="majorHAnsi"/>
                <w:b/>
                <w:bCs/>
                <w:w w:val="80"/>
                <w:sz w:val="18"/>
                <w:szCs w:val="18"/>
              </w:rPr>
              <w:t>AUTORIZACION</w:t>
            </w:r>
            <w:r w:rsidRPr="002B2940">
              <w:rPr>
                <w:rFonts w:asciiTheme="majorHAnsi" w:hAnsiTheme="majorHAnsi" w:cstheme="majorHAnsi"/>
                <w:b/>
                <w:bCs/>
                <w:spacing w:val="40"/>
                <w:w w:val="80"/>
                <w:sz w:val="18"/>
                <w:szCs w:val="18"/>
              </w:rPr>
              <w:t xml:space="preserve"> </w:t>
            </w:r>
            <w:r w:rsidRPr="002B2940">
              <w:rPr>
                <w:rFonts w:asciiTheme="majorHAnsi" w:hAnsiTheme="majorHAnsi" w:cstheme="majorHAnsi"/>
                <w:b/>
                <w:bCs/>
                <w:w w:val="80"/>
                <w:sz w:val="18"/>
                <w:szCs w:val="18"/>
              </w:rPr>
              <w:t>PARA</w:t>
            </w:r>
            <w:r w:rsidRPr="002B2940">
              <w:rPr>
                <w:rFonts w:asciiTheme="majorHAnsi" w:hAnsiTheme="majorHAnsi" w:cstheme="majorHAnsi"/>
                <w:b/>
                <w:bCs/>
                <w:spacing w:val="33"/>
                <w:w w:val="80"/>
                <w:sz w:val="18"/>
                <w:szCs w:val="18"/>
              </w:rPr>
              <w:t xml:space="preserve"> </w:t>
            </w:r>
            <w:r w:rsidRPr="002B2940">
              <w:rPr>
                <w:rFonts w:asciiTheme="majorHAnsi" w:hAnsiTheme="majorHAnsi" w:cstheme="majorHAnsi"/>
                <w:b/>
                <w:bCs/>
                <w:w w:val="80"/>
                <w:sz w:val="18"/>
                <w:szCs w:val="18"/>
              </w:rPr>
              <w:t>CONSULTAS,</w:t>
            </w:r>
            <w:r w:rsidRPr="002B2940">
              <w:rPr>
                <w:rFonts w:asciiTheme="majorHAnsi" w:hAnsiTheme="majorHAnsi" w:cstheme="majorHAnsi"/>
                <w:b/>
                <w:bCs/>
                <w:spacing w:val="34"/>
                <w:w w:val="80"/>
                <w:sz w:val="18"/>
                <w:szCs w:val="18"/>
              </w:rPr>
              <w:t xml:space="preserve"> </w:t>
            </w:r>
            <w:r w:rsidRPr="002B2940">
              <w:rPr>
                <w:rFonts w:asciiTheme="majorHAnsi" w:hAnsiTheme="majorHAnsi" w:cstheme="majorHAnsi"/>
                <w:b/>
                <w:bCs/>
                <w:w w:val="80"/>
                <w:sz w:val="18"/>
                <w:szCs w:val="18"/>
              </w:rPr>
              <w:t>REPORTE</w:t>
            </w:r>
            <w:r w:rsidRPr="002B2940">
              <w:rPr>
                <w:rFonts w:asciiTheme="majorHAnsi" w:hAnsiTheme="majorHAnsi" w:cstheme="majorHAnsi"/>
                <w:b/>
                <w:bCs/>
                <w:spacing w:val="2"/>
                <w:w w:val="80"/>
                <w:sz w:val="18"/>
                <w:szCs w:val="18"/>
              </w:rPr>
              <w:t xml:space="preserve"> </w:t>
            </w:r>
            <w:r w:rsidRPr="002B2940">
              <w:rPr>
                <w:rFonts w:asciiTheme="majorHAnsi" w:hAnsiTheme="majorHAnsi" w:cstheme="majorHAnsi"/>
                <w:b/>
                <w:bCs/>
                <w:w w:val="80"/>
                <w:sz w:val="18"/>
                <w:szCs w:val="18"/>
              </w:rPr>
              <w:t>Y</w:t>
            </w:r>
            <w:r w:rsidRPr="002B2940">
              <w:rPr>
                <w:rFonts w:asciiTheme="majorHAnsi" w:hAnsiTheme="majorHAnsi" w:cstheme="majorHAnsi"/>
                <w:b/>
                <w:bCs/>
                <w:spacing w:val="20"/>
                <w:w w:val="80"/>
                <w:sz w:val="18"/>
                <w:szCs w:val="18"/>
              </w:rPr>
              <w:t xml:space="preserve"> </w:t>
            </w:r>
            <w:r w:rsidRPr="002B2940">
              <w:rPr>
                <w:rFonts w:asciiTheme="majorHAnsi" w:hAnsiTheme="majorHAnsi" w:cstheme="majorHAnsi"/>
                <w:b/>
                <w:bCs/>
                <w:w w:val="80"/>
                <w:sz w:val="18"/>
                <w:szCs w:val="18"/>
              </w:rPr>
              <w:t>ACTUALIZACION</w:t>
            </w:r>
            <w:r w:rsidRPr="002B2940">
              <w:rPr>
                <w:rFonts w:asciiTheme="majorHAnsi" w:hAnsiTheme="majorHAnsi" w:cstheme="majorHAnsi"/>
                <w:b/>
                <w:bCs/>
                <w:spacing w:val="50"/>
                <w:sz w:val="18"/>
                <w:szCs w:val="18"/>
              </w:rPr>
              <w:t xml:space="preserve"> </w:t>
            </w:r>
            <w:r w:rsidRPr="002B2940">
              <w:rPr>
                <w:rFonts w:asciiTheme="majorHAnsi" w:hAnsiTheme="majorHAnsi" w:cstheme="majorHAnsi"/>
                <w:b/>
                <w:bCs/>
                <w:w w:val="80"/>
                <w:sz w:val="18"/>
                <w:szCs w:val="18"/>
              </w:rPr>
              <w:t>A</w:t>
            </w:r>
            <w:r w:rsidRPr="002B2940">
              <w:rPr>
                <w:rFonts w:asciiTheme="majorHAnsi" w:hAnsiTheme="majorHAnsi" w:cstheme="majorHAnsi"/>
                <w:b/>
                <w:bCs/>
                <w:spacing w:val="19"/>
                <w:w w:val="80"/>
                <w:sz w:val="18"/>
                <w:szCs w:val="18"/>
              </w:rPr>
              <w:t xml:space="preserve"> </w:t>
            </w:r>
            <w:r w:rsidRPr="002B2940">
              <w:rPr>
                <w:rFonts w:asciiTheme="majorHAnsi" w:hAnsiTheme="majorHAnsi" w:cstheme="majorHAnsi"/>
                <w:b/>
                <w:bCs/>
                <w:w w:val="80"/>
                <w:sz w:val="18"/>
                <w:szCs w:val="18"/>
              </w:rPr>
              <w:t>CENTRALES</w:t>
            </w:r>
            <w:r w:rsidRPr="002B2940">
              <w:rPr>
                <w:rFonts w:asciiTheme="majorHAnsi" w:hAnsiTheme="majorHAnsi" w:cstheme="majorHAnsi"/>
                <w:b/>
                <w:bCs/>
                <w:spacing w:val="27"/>
                <w:w w:val="80"/>
                <w:sz w:val="18"/>
                <w:szCs w:val="18"/>
              </w:rPr>
              <w:t xml:space="preserve"> </w:t>
            </w:r>
            <w:r w:rsidRPr="002B2940">
              <w:rPr>
                <w:rFonts w:asciiTheme="majorHAnsi" w:hAnsiTheme="majorHAnsi" w:cstheme="majorHAnsi"/>
                <w:b/>
                <w:bCs/>
                <w:w w:val="80"/>
                <w:sz w:val="18"/>
                <w:szCs w:val="18"/>
              </w:rPr>
              <w:t>DE</w:t>
            </w:r>
            <w:r w:rsidRPr="002B2940">
              <w:rPr>
                <w:rFonts w:asciiTheme="majorHAnsi" w:hAnsiTheme="majorHAnsi" w:cstheme="majorHAnsi"/>
                <w:b/>
                <w:bCs/>
                <w:spacing w:val="5"/>
                <w:w w:val="80"/>
                <w:sz w:val="18"/>
                <w:szCs w:val="18"/>
              </w:rPr>
              <w:t xml:space="preserve"> </w:t>
            </w:r>
            <w:r w:rsidRPr="002B2940">
              <w:rPr>
                <w:rFonts w:asciiTheme="majorHAnsi" w:hAnsiTheme="majorHAnsi" w:cstheme="majorHAnsi"/>
                <w:b/>
                <w:bCs/>
                <w:w w:val="80"/>
                <w:sz w:val="18"/>
                <w:szCs w:val="18"/>
              </w:rPr>
              <w:t>INFORMACION</w:t>
            </w:r>
          </w:p>
          <w:p w14:paraId="6F77D73D" w14:textId="77777777" w:rsidR="00F72625" w:rsidRPr="00220E8C" w:rsidRDefault="00F72625" w:rsidP="00F72625">
            <w:pPr>
              <w:pStyle w:val="TableParagraph"/>
              <w:spacing w:before="44" w:line="211" w:lineRule="auto"/>
              <w:ind w:left="126" w:right="97"/>
              <w:jc w:val="both"/>
              <w:rPr>
                <w:rFonts w:asciiTheme="majorHAnsi" w:hAnsiTheme="majorHAnsi" w:cstheme="majorHAnsi"/>
                <w:w w:val="80"/>
                <w:sz w:val="18"/>
                <w:szCs w:val="18"/>
              </w:rPr>
            </w:pP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Autorizo</w:t>
            </w:r>
            <w:r w:rsidRPr="00220E8C">
              <w:rPr>
                <w:rFonts w:asciiTheme="majorHAnsi" w:hAnsiTheme="majorHAnsi" w:cstheme="majorHAnsi"/>
                <w:spacing w:val="1"/>
                <w:w w:val="7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expresa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e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irrevocablemente, con carácter</w:t>
            </w:r>
            <w:r w:rsidRPr="00220E8C">
              <w:rPr>
                <w:rFonts w:asciiTheme="majorHAnsi" w:hAnsiTheme="majorHAnsi" w:cstheme="majorHAnsi"/>
                <w:spacing w:val="27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permanente,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a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la</w:t>
            </w:r>
            <w:r w:rsidRPr="00220E8C">
              <w:rPr>
                <w:rFonts w:asciiTheme="majorHAnsi" w:hAnsiTheme="majorHAnsi" w:cstheme="majorHAnsi"/>
                <w:spacing w:val="27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CAMARA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DE</w:t>
            </w:r>
            <w:r w:rsidRPr="00220E8C">
              <w:rPr>
                <w:rFonts w:asciiTheme="majorHAnsi" w:hAnsiTheme="majorHAnsi" w:cstheme="majorHAnsi"/>
                <w:spacing w:val="27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COMERCIO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DE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PASTO,</w:t>
            </w:r>
            <w:r w:rsidRPr="00220E8C">
              <w:rPr>
                <w:rFonts w:asciiTheme="majorHAnsi" w:hAnsiTheme="majorHAnsi" w:cstheme="majorHAnsi"/>
                <w:spacing w:val="27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o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a</w:t>
            </w:r>
            <w:r w:rsidRPr="00220E8C">
              <w:rPr>
                <w:rFonts w:asciiTheme="majorHAnsi" w:hAnsiTheme="majorHAnsi" w:cstheme="majorHAnsi"/>
                <w:spacing w:val="27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quien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represente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sus</w:t>
            </w:r>
            <w:r w:rsidRPr="00220E8C">
              <w:rPr>
                <w:rFonts w:asciiTheme="majorHAnsi" w:hAnsiTheme="majorHAnsi" w:cstheme="majorHAnsi"/>
                <w:spacing w:val="27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derechos</w:t>
            </w:r>
            <w:r w:rsidRPr="00220E8C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y</w:t>
            </w:r>
            <w:r w:rsidRPr="00220E8C">
              <w:rPr>
                <w:rFonts w:asciiTheme="majorHAnsi" w:hAnsiTheme="majorHAnsi" w:cstheme="majorHAnsi"/>
                <w:spacing w:val="27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75"/>
                <w:sz w:val="18"/>
                <w:szCs w:val="18"/>
              </w:rPr>
              <w:t>ostente</w:t>
            </w:r>
            <w:r w:rsidRPr="00220E8C">
              <w:rPr>
                <w:rFonts w:asciiTheme="majorHAnsi" w:hAnsiTheme="majorHAnsi" w:cstheme="majorHAnsi"/>
                <w:spacing w:val="1"/>
                <w:w w:val="7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en el futuro la calidad de acreedor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 acuerdo con los convenios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vigentes, para que con fines estadísticos, de control, supervisión y de información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omercial;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reporte,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procese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solicite, actualice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y divulgue a las centrales de riesgo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bidamente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onstituidas;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el nacimiento,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modificación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y extinción de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las obligaciones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ontraídas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on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anterioridad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o que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Ilegare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a conocer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en el futuro,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fruto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 la cobranza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judicial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o extrajudicial,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omisión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w w:val="80"/>
                <w:sz w:val="18"/>
                <w:szCs w:val="18"/>
              </w:rPr>
              <w:t>o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r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oncepto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 estudio de crédito, honorarios de estudio de títulos y avalúos, contratos, actos a de cualquier otra relación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financiera, comercial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o proceso con la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</w:t>
            </w:r>
            <w:r>
              <w:rPr>
                <w:rFonts w:asciiTheme="majorHAnsi" w:hAnsiTheme="majorHAnsi" w:cstheme="majorHAnsi"/>
                <w:w w:val="80"/>
                <w:sz w:val="18"/>
                <w:szCs w:val="18"/>
              </w:rPr>
              <w:t>A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MARA DE COMERCIO DE PASTO y en especial todo lo relacionado a créditos y contratos, así como para que analice y evalúe mis hábitos, tendencias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e intercambios;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utilice para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encuestas,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muestreos,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pruebas de mercadeo,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fines estadísticos y para observar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ompetencia,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toda la información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y en especial Io referente a mi comportamiento como usuario de cualquier operación o transacción pasada o futura con la C</w:t>
            </w:r>
            <w:r>
              <w:rPr>
                <w:rFonts w:asciiTheme="majorHAnsi" w:hAnsiTheme="majorHAnsi" w:cstheme="majorHAnsi"/>
                <w:w w:val="80"/>
                <w:sz w:val="18"/>
                <w:szCs w:val="18"/>
              </w:rPr>
              <w:t>A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MARA DE COMERCIO DE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PASTO. Lo anterior implica que el cumplimiento o incumplimiento de mis obligaciones se reflejará en las mencionadas bases de datos, en las cuales se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onsignarán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de manera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ompleta,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todos los datos referentes a mi pasado,</w:t>
            </w:r>
            <w:r w:rsidRPr="00220E8C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actual y futuro comportamiento,</w:t>
            </w:r>
            <w:r w:rsidRPr="00220E8C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frente al sector financiero real y en general</w:t>
            </w:r>
            <w:r w:rsidRPr="00220E8C">
              <w:rPr>
                <w:rFonts w:asciiTheme="majorHAnsi" w:hAnsiTheme="majorHAnsi" w:cstheme="majorHAnsi"/>
                <w:spacing w:val="1"/>
                <w:w w:val="80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5"/>
                <w:sz w:val="18"/>
                <w:szCs w:val="18"/>
              </w:rPr>
              <w:t>frente</w:t>
            </w:r>
            <w:r w:rsidRPr="00220E8C">
              <w:rPr>
                <w:rFonts w:asciiTheme="majorHAnsi" w:hAnsiTheme="majorHAnsi" w:cstheme="majorHAnsi"/>
                <w:spacing w:val="-6"/>
                <w:w w:val="9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5"/>
                <w:sz w:val="18"/>
                <w:szCs w:val="18"/>
              </w:rPr>
              <w:t>al</w:t>
            </w:r>
            <w:r w:rsidRPr="00220E8C">
              <w:rPr>
                <w:rFonts w:asciiTheme="majorHAnsi" w:hAnsiTheme="majorHAnsi" w:cstheme="majorHAnsi"/>
                <w:spacing w:val="-10"/>
                <w:w w:val="9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5"/>
                <w:sz w:val="18"/>
                <w:szCs w:val="18"/>
              </w:rPr>
              <w:t>cumplimiento</w:t>
            </w:r>
            <w:r w:rsidRPr="00220E8C">
              <w:rPr>
                <w:rFonts w:asciiTheme="majorHAnsi" w:hAnsiTheme="majorHAnsi" w:cstheme="majorHAnsi"/>
                <w:spacing w:val="14"/>
                <w:w w:val="9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5"/>
                <w:sz w:val="18"/>
                <w:szCs w:val="18"/>
              </w:rPr>
              <w:t>de</w:t>
            </w:r>
            <w:r w:rsidRPr="00220E8C">
              <w:rPr>
                <w:rFonts w:asciiTheme="majorHAnsi" w:hAnsiTheme="majorHAnsi" w:cstheme="majorHAnsi"/>
                <w:spacing w:val="-10"/>
                <w:w w:val="9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5"/>
                <w:sz w:val="18"/>
                <w:szCs w:val="18"/>
              </w:rPr>
              <w:t>mis</w:t>
            </w:r>
            <w:r w:rsidRPr="00220E8C">
              <w:rPr>
                <w:rFonts w:asciiTheme="majorHAnsi" w:hAnsiTheme="majorHAnsi" w:cstheme="majorHAnsi"/>
                <w:spacing w:val="-1"/>
                <w:w w:val="95"/>
                <w:sz w:val="18"/>
                <w:szCs w:val="18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5"/>
                <w:sz w:val="18"/>
                <w:szCs w:val="18"/>
              </w:rPr>
              <w:t xml:space="preserve">obligaciones. </w:t>
            </w:r>
          </w:p>
        </w:tc>
      </w:tr>
      <w:tr w:rsidR="00F72625" w14:paraId="6FBADD78" w14:textId="77777777" w:rsidTr="00F72625">
        <w:trPr>
          <w:trHeight w:val="259"/>
        </w:trPr>
        <w:tc>
          <w:tcPr>
            <w:tcW w:w="10774" w:type="dxa"/>
            <w:gridSpan w:val="2"/>
          </w:tcPr>
          <w:p w14:paraId="22BE0B0E" w14:textId="77777777" w:rsidR="00F72625" w:rsidRDefault="00F72625" w:rsidP="00F72625">
            <w:pPr>
              <w:pStyle w:val="TableParagraph"/>
              <w:spacing w:before="25"/>
              <w:ind w:left="134"/>
              <w:jc w:val="center"/>
              <w:rPr>
                <w:w w:val="80"/>
                <w:sz w:val="19"/>
              </w:rPr>
            </w:pPr>
            <w:r>
              <w:rPr>
                <w:b/>
                <w:spacing w:val="-1"/>
                <w:w w:val="90"/>
                <w:sz w:val="23"/>
              </w:rPr>
              <w:t>XIV.</w:t>
            </w:r>
            <w:r>
              <w:rPr>
                <w:b/>
                <w:spacing w:val="-9"/>
                <w:w w:val="90"/>
                <w:sz w:val="23"/>
              </w:rPr>
              <w:t xml:space="preserve"> </w:t>
            </w:r>
            <w:r>
              <w:rPr>
                <w:b/>
                <w:spacing w:val="-1"/>
                <w:w w:val="90"/>
                <w:sz w:val="23"/>
              </w:rPr>
              <w:t>CERTIFICACION</w:t>
            </w:r>
            <w:r>
              <w:rPr>
                <w:b/>
                <w:spacing w:val="27"/>
                <w:w w:val="90"/>
                <w:sz w:val="23"/>
              </w:rPr>
              <w:t xml:space="preserve"> </w:t>
            </w:r>
            <w:r>
              <w:rPr>
                <w:b/>
                <w:spacing w:val="-1"/>
                <w:w w:val="90"/>
                <w:sz w:val="23"/>
              </w:rPr>
              <w:t>DE</w:t>
            </w:r>
            <w:r>
              <w:rPr>
                <w:b/>
                <w:spacing w:val="7"/>
                <w:w w:val="90"/>
                <w:sz w:val="23"/>
              </w:rPr>
              <w:t xml:space="preserve"> </w:t>
            </w:r>
            <w:r>
              <w:rPr>
                <w:b/>
                <w:spacing w:val="-1"/>
                <w:w w:val="90"/>
                <w:sz w:val="23"/>
              </w:rPr>
              <w:t>SITUACION</w:t>
            </w:r>
            <w:r>
              <w:rPr>
                <w:b/>
                <w:spacing w:val="13"/>
                <w:w w:val="90"/>
                <w:sz w:val="23"/>
              </w:rPr>
              <w:t xml:space="preserve"> </w:t>
            </w:r>
            <w:r>
              <w:rPr>
                <w:b/>
                <w:spacing w:val="-1"/>
                <w:w w:val="90"/>
                <w:sz w:val="23"/>
              </w:rPr>
              <w:t>TRIBUTARIA</w:t>
            </w:r>
          </w:p>
        </w:tc>
      </w:tr>
      <w:tr w:rsidR="00F72625" w14:paraId="0FCD75D3" w14:textId="77777777" w:rsidTr="00F72625">
        <w:trPr>
          <w:trHeight w:val="259"/>
        </w:trPr>
        <w:tc>
          <w:tcPr>
            <w:tcW w:w="10774" w:type="dxa"/>
            <w:gridSpan w:val="2"/>
          </w:tcPr>
          <w:p w14:paraId="6ECF2613" w14:textId="27A5A87C" w:rsidR="00F72625" w:rsidRPr="00220E8C" w:rsidRDefault="00F72625" w:rsidP="00F72625">
            <w:pPr>
              <w:pStyle w:val="TableParagraph"/>
              <w:spacing w:before="48" w:line="208" w:lineRule="auto"/>
              <w:ind w:left="127" w:right="92" w:firstLine="3"/>
              <w:jc w:val="both"/>
              <w:rPr>
                <w:rFonts w:asciiTheme="majorHAnsi" w:hAnsiTheme="majorHAnsi" w:cstheme="majorHAnsi"/>
                <w:w w:val="80"/>
                <w:sz w:val="18"/>
                <w:szCs w:val="18"/>
              </w:rPr>
            </w:pP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ertifico que SI_</w:t>
            </w:r>
            <w:r w:rsidR="002B2940">
              <w:rPr>
                <w:rFonts w:asciiTheme="majorHAnsi" w:hAnsiTheme="majorHAnsi" w:cstheme="majorHAnsi"/>
                <w:w w:val="80"/>
                <w:sz w:val="18"/>
                <w:szCs w:val="18"/>
              </w:rPr>
              <w:t xml:space="preserve">_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NO_</w:t>
            </w:r>
            <w:r w:rsidR="002B2940">
              <w:rPr>
                <w:rFonts w:asciiTheme="majorHAnsi" w:hAnsiTheme="majorHAnsi" w:cstheme="majorHAnsi"/>
                <w:w w:val="80"/>
                <w:sz w:val="18"/>
                <w:szCs w:val="18"/>
              </w:rPr>
              <w:t xml:space="preserve">_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 xml:space="preserve">estoy obligado(a) a presentar declaración de renta y complementarios, de acuerdo con Io señalado en los artículos 592, 594- 1, 591-3 del Estatuto Tributario, par cuanto mis ingresos y patrimonio no superan las cuantías establecidas en los citados artículos, ni efectué consumos con tarjetas de crédito, ni consignaciones bancarias en cuantía superior a los topes establecidos. </w:t>
            </w:r>
          </w:p>
          <w:p w14:paraId="1BF48CE2" w14:textId="77777777" w:rsidR="00F72625" w:rsidRDefault="00F72625" w:rsidP="00F72625">
            <w:pPr>
              <w:pStyle w:val="TableParagraph"/>
              <w:spacing w:before="25"/>
              <w:ind w:left="134"/>
              <w:rPr>
                <w:b/>
                <w:spacing w:val="-1"/>
                <w:w w:val="90"/>
                <w:sz w:val="23"/>
              </w:rPr>
            </w:pP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Nota: Cuando el usuario marque SI, es persona obligada a declarar y debe presentar copia de la declaración de renta y complementarios</w:t>
            </w:r>
            <w:r>
              <w:rPr>
                <w:w w:val="80"/>
                <w:sz w:val="19"/>
              </w:rPr>
              <w:t>.</w:t>
            </w:r>
          </w:p>
        </w:tc>
      </w:tr>
      <w:tr w:rsidR="00F72625" w14:paraId="6FB35A0C" w14:textId="77777777" w:rsidTr="00F72625">
        <w:trPr>
          <w:trHeight w:val="259"/>
        </w:trPr>
        <w:tc>
          <w:tcPr>
            <w:tcW w:w="10774" w:type="dxa"/>
            <w:gridSpan w:val="2"/>
          </w:tcPr>
          <w:p w14:paraId="582DCA36" w14:textId="77777777" w:rsidR="00F72625" w:rsidRPr="00B7482C" w:rsidRDefault="00F72625" w:rsidP="00F72625">
            <w:pPr>
              <w:pStyle w:val="TableParagraph"/>
              <w:spacing w:before="48" w:line="208" w:lineRule="auto"/>
              <w:ind w:left="127" w:right="92" w:firstLine="3"/>
              <w:jc w:val="center"/>
              <w:rPr>
                <w:b/>
                <w:w w:val="80"/>
                <w:sz w:val="19"/>
              </w:rPr>
            </w:pPr>
            <w:r>
              <w:rPr>
                <w:b/>
                <w:w w:val="90"/>
              </w:rPr>
              <w:t>XV</w:t>
            </w:r>
            <w:r w:rsidRPr="00B7482C">
              <w:rPr>
                <w:b/>
                <w:w w:val="90"/>
              </w:rPr>
              <w:t>.</w:t>
            </w:r>
            <w:r w:rsidRPr="00B7482C">
              <w:rPr>
                <w:b/>
                <w:spacing w:val="12"/>
                <w:w w:val="90"/>
              </w:rPr>
              <w:t xml:space="preserve"> </w:t>
            </w:r>
            <w:r w:rsidRPr="00B7482C">
              <w:rPr>
                <w:b/>
                <w:w w:val="90"/>
              </w:rPr>
              <w:t>DECLARACION</w:t>
            </w:r>
            <w:r w:rsidRPr="00B7482C">
              <w:rPr>
                <w:b/>
                <w:spacing w:val="42"/>
                <w:w w:val="90"/>
              </w:rPr>
              <w:t xml:space="preserve"> </w:t>
            </w:r>
            <w:r w:rsidRPr="00B7482C">
              <w:rPr>
                <w:b/>
                <w:w w:val="90"/>
              </w:rPr>
              <w:t>DE</w:t>
            </w:r>
            <w:r w:rsidRPr="00B7482C">
              <w:rPr>
                <w:b/>
                <w:spacing w:val="16"/>
                <w:w w:val="90"/>
              </w:rPr>
              <w:t xml:space="preserve"> </w:t>
            </w:r>
            <w:r w:rsidRPr="00B7482C">
              <w:rPr>
                <w:b/>
                <w:w w:val="90"/>
              </w:rPr>
              <w:t>ORIGEN</w:t>
            </w:r>
            <w:r w:rsidRPr="00B7482C">
              <w:rPr>
                <w:b/>
                <w:spacing w:val="35"/>
                <w:w w:val="90"/>
              </w:rPr>
              <w:t xml:space="preserve"> </w:t>
            </w:r>
            <w:r w:rsidRPr="00B7482C">
              <w:rPr>
                <w:b/>
                <w:w w:val="90"/>
              </w:rPr>
              <w:t>DE</w:t>
            </w:r>
            <w:r w:rsidRPr="00B7482C">
              <w:rPr>
                <w:b/>
                <w:spacing w:val="14"/>
                <w:w w:val="90"/>
              </w:rPr>
              <w:t xml:space="preserve"> </w:t>
            </w:r>
            <w:r w:rsidRPr="00B7482C">
              <w:rPr>
                <w:b/>
                <w:w w:val="90"/>
              </w:rPr>
              <w:t>FONDOS</w:t>
            </w:r>
          </w:p>
        </w:tc>
      </w:tr>
      <w:tr w:rsidR="00F72625" w14:paraId="3017180D" w14:textId="77777777" w:rsidTr="002B2940">
        <w:trPr>
          <w:trHeight w:val="2891"/>
        </w:trPr>
        <w:tc>
          <w:tcPr>
            <w:tcW w:w="10774" w:type="dxa"/>
            <w:gridSpan w:val="2"/>
          </w:tcPr>
          <w:p w14:paraId="4E9275CB" w14:textId="77777777" w:rsidR="00F72625" w:rsidRPr="00220E8C" w:rsidRDefault="00F72625" w:rsidP="00F72625">
            <w:pPr>
              <w:pStyle w:val="TableParagraph"/>
              <w:spacing w:before="48" w:line="208" w:lineRule="auto"/>
              <w:ind w:left="127" w:right="92" w:firstLine="3"/>
              <w:jc w:val="both"/>
              <w:rPr>
                <w:rFonts w:asciiTheme="majorHAnsi" w:hAnsiTheme="majorHAnsi" w:cstheme="majorHAnsi"/>
                <w:w w:val="80"/>
                <w:sz w:val="18"/>
                <w:szCs w:val="18"/>
              </w:rPr>
            </w:pP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 xml:space="preserve">De conformidad con Io señalado en el Estatuto Orgánico del Sistema Financiero y la Circular Básica </w:t>
            </w:r>
            <w:r>
              <w:rPr>
                <w:rFonts w:asciiTheme="majorHAnsi" w:hAnsiTheme="majorHAnsi" w:cstheme="majorHAnsi"/>
                <w:w w:val="80"/>
                <w:sz w:val="18"/>
                <w:szCs w:val="18"/>
              </w:rPr>
              <w:t>j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urídic</w:t>
            </w:r>
            <w:r>
              <w:rPr>
                <w:rFonts w:asciiTheme="majorHAnsi" w:hAnsiTheme="majorHAnsi" w:cstheme="majorHAnsi"/>
                <w:w w:val="80"/>
                <w:sz w:val="18"/>
                <w:szCs w:val="18"/>
              </w:rPr>
              <w:t>a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 xml:space="preserve"> 007 de 1996, expedida por la Superfinanciera de Colombia y demás normas legales que las modifiquen, adicionen o sustituyan, de manera voluntaria y veraz, declaro bajo la gravedad del juramento que</w:t>
            </w:r>
          </w:p>
          <w:p w14:paraId="63BDDB43" w14:textId="5A566D3D" w:rsidR="00F72625" w:rsidRPr="00220E8C" w:rsidRDefault="00F72625" w:rsidP="002B2940">
            <w:pPr>
              <w:pStyle w:val="TableParagraph"/>
              <w:numPr>
                <w:ilvl w:val="0"/>
                <w:numId w:val="7"/>
              </w:numPr>
              <w:spacing w:before="48" w:line="208" w:lineRule="auto"/>
              <w:ind w:right="92"/>
              <w:jc w:val="both"/>
              <w:rPr>
                <w:rFonts w:asciiTheme="majorHAnsi" w:hAnsiTheme="majorHAnsi" w:cstheme="majorHAnsi"/>
                <w:w w:val="80"/>
                <w:sz w:val="18"/>
                <w:szCs w:val="18"/>
              </w:rPr>
            </w:pP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Los bienes que poseo y los recursos que entregué a la CAMARA DE COMERCIO DE PASTO — FONDO DE FINANCIA</w:t>
            </w:r>
            <w:r>
              <w:rPr>
                <w:rFonts w:asciiTheme="majorHAnsi" w:hAnsiTheme="majorHAnsi" w:cstheme="majorHAnsi"/>
                <w:w w:val="80"/>
                <w:sz w:val="18"/>
                <w:szCs w:val="18"/>
              </w:rPr>
              <w:t>M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IENTO, provienen de las siguientes fuentes: _______________________________________________________________________________________________________</w:t>
            </w:r>
          </w:p>
          <w:p w14:paraId="05919679" w14:textId="77777777" w:rsidR="00F72625" w:rsidRPr="00220E8C" w:rsidRDefault="00F72625" w:rsidP="00F72625">
            <w:pPr>
              <w:pStyle w:val="TableParagraph"/>
              <w:spacing w:before="48" w:line="208" w:lineRule="auto"/>
              <w:ind w:left="127" w:right="92" w:firstLine="3"/>
              <w:jc w:val="both"/>
              <w:rPr>
                <w:rFonts w:asciiTheme="majorHAnsi" w:hAnsiTheme="majorHAnsi" w:cstheme="majorHAnsi"/>
                <w:w w:val="80"/>
                <w:sz w:val="18"/>
                <w:szCs w:val="18"/>
              </w:rPr>
            </w:pPr>
          </w:p>
          <w:p w14:paraId="3D466079" w14:textId="318067F0" w:rsidR="00F72625" w:rsidRPr="00220E8C" w:rsidRDefault="00F72625" w:rsidP="002B2940">
            <w:pPr>
              <w:pStyle w:val="TableParagraph"/>
              <w:numPr>
                <w:ilvl w:val="0"/>
                <w:numId w:val="7"/>
              </w:numPr>
              <w:spacing w:before="48" w:line="208" w:lineRule="auto"/>
              <w:ind w:right="92"/>
              <w:jc w:val="both"/>
              <w:rPr>
                <w:rFonts w:asciiTheme="majorHAnsi" w:hAnsiTheme="majorHAnsi" w:cstheme="majorHAnsi"/>
                <w:w w:val="80"/>
                <w:sz w:val="18"/>
                <w:szCs w:val="18"/>
              </w:rPr>
            </w:pP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Los recursos que entregué a la CAMARA DE COMERCIO DE PASTO - FONDO DE FINANCIA</w:t>
            </w:r>
            <w:r>
              <w:rPr>
                <w:rFonts w:asciiTheme="majorHAnsi" w:hAnsiTheme="majorHAnsi" w:cstheme="majorHAnsi"/>
                <w:w w:val="80"/>
                <w:sz w:val="18"/>
                <w:szCs w:val="18"/>
              </w:rPr>
              <w:t>M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IENTO, a sus cesionarios o endosatarios, no provienen de ninguna actividad ilícita de las contempladas en el Código Penal Colombiano o en cualquier otra norma que Io modifique, adicione o sustituya.</w:t>
            </w:r>
          </w:p>
          <w:p w14:paraId="4FEFC47E" w14:textId="2FF32222" w:rsidR="00F72625" w:rsidRPr="00220E8C" w:rsidRDefault="00F72625" w:rsidP="002B2940">
            <w:pPr>
              <w:pStyle w:val="TableParagraph"/>
              <w:numPr>
                <w:ilvl w:val="0"/>
                <w:numId w:val="7"/>
              </w:numPr>
              <w:spacing w:before="48" w:line="208" w:lineRule="auto"/>
              <w:ind w:right="92"/>
              <w:jc w:val="both"/>
              <w:rPr>
                <w:rFonts w:asciiTheme="majorHAnsi" w:hAnsiTheme="majorHAnsi" w:cstheme="majorHAnsi"/>
                <w:w w:val="80"/>
                <w:sz w:val="18"/>
                <w:szCs w:val="18"/>
              </w:rPr>
            </w:pP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No admitiré que terceros efectúen depósitos en mis cuentas o pagos de crédito con fondos provenientes de las actividades ilícitas contempladas en el Código Penal Colombiano o en cualquier otra norma que la modifique, adicione o sustituya, ni efectuaré transacciones destinadas a tales actividades o a favor de personas relacionadas con las mismas.</w:t>
            </w:r>
          </w:p>
          <w:p w14:paraId="3C51FB01" w14:textId="1F8D5455" w:rsidR="00F72625" w:rsidRPr="00B7482C" w:rsidRDefault="00F72625" w:rsidP="002B2940">
            <w:pPr>
              <w:pStyle w:val="TableParagraph"/>
              <w:numPr>
                <w:ilvl w:val="0"/>
                <w:numId w:val="7"/>
              </w:numPr>
              <w:spacing w:before="48" w:line="208" w:lineRule="auto"/>
              <w:ind w:right="92"/>
              <w:jc w:val="both"/>
              <w:rPr>
                <w:b/>
                <w:w w:val="90"/>
              </w:rPr>
            </w:pP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Certifico que la información suministrada en el presente documento es veraz, que reconozco la obligación legal de actualizar esta información como mínimo una vez al año, o en casa de requerir actualización par cambio de datas, me comprometo a reportarla oportunamente, cuando</w:t>
            </w:r>
            <w:r>
              <w:rPr>
                <w:w w:val="80"/>
                <w:sz w:val="19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80"/>
                <w:sz w:val="18"/>
                <w:szCs w:val="18"/>
              </w:rPr>
              <w:t>sea necesario; y que, habiendo leído, comprendido y aceptado Io anterior en constancia se firma más abajo el presente documento.</w:t>
            </w:r>
          </w:p>
        </w:tc>
      </w:tr>
    </w:tbl>
    <w:p w14:paraId="4AD4BFFF" w14:textId="77777777" w:rsidR="006832D6" w:rsidRDefault="006832D6" w:rsidP="005F4D0D">
      <w:pPr>
        <w:rPr>
          <w:rFonts w:asciiTheme="majorHAnsi" w:hAnsiTheme="majorHAnsi" w:cstheme="majorHAnsi"/>
          <w:sz w:val="18"/>
          <w:szCs w:val="18"/>
        </w:rPr>
      </w:pPr>
    </w:p>
    <w:p w14:paraId="07A9D8A6" w14:textId="77777777" w:rsidR="002B4C3D" w:rsidRDefault="002B4C3D" w:rsidP="005F4D0D">
      <w:pPr>
        <w:rPr>
          <w:rFonts w:asciiTheme="majorHAnsi" w:hAnsiTheme="majorHAnsi" w:cstheme="majorHAnsi"/>
          <w:sz w:val="18"/>
          <w:szCs w:val="18"/>
        </w:rPr>
      </w:pPr>
    </w:p>
    <w:p w14:paraId="19E90D35" w14:textId="77777777" w:rsidR="002B4C3D" w:rsidRDefault="002B4C3D" w:rsidP="005F4D0D">
      <w:pPr>
        <w:rPr>
          <w:rFonts w:asciiTheme="majorHAnsi" w:hAnsiTheme="majorHAnsi" w:cstheme="majorHAnsi"/>
          <w:sz w:val="18"/>
          <w:szCs w:val="18"/>
        </w:rPr>
      </w:pPr>
    </w:p>
    <w:p w14:paraId="63690361" w14:textId="77777777" w:rsidR="00F265A2" w:rsidRDefault="00F265A2" w:rsidP="005F4D0D">
      <w:pPr>
        <w:rPr>
          <w:rFonts w:asciiTheme="majorHAnsi" w:hAnsiTheme="majorHAnsi" w:cstheme="majorHAnsi"/>
          <w:sz w:val="18"/>
          <w:szCs w:val="18"/>
        </w:rPr>
      </w:pPr>
    </w:p>
    <w:p w14:paraId="665C3E35" w14:textId="77777777" w:rsidR="00F265A2" w:rsidRDefault="00F265A2" w:rsidP="005F4D0D">
      <w:pPr>
        <w:rPr>
          <w:rFonts w:asciiTheme="majorHAnsi" w:hAnsiTheme="majorHAnsi" w:cstheme="majorHAnsi"/>
          <w:sz w:val="18"/>
          <w:szCs w:val="18"/>
        </w:rPr>
      </w:pPr>
    </w:p>
    <w:p w14:paraId="7BCB573C" w14:textId="77777777" w:rsidR="00F265A2" w:rsidRDefault="00F265A2" w:rsidP="005F4D0D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3680"/>
        <w:gridCol w:w="6811"/>
      </w:tblGrid>
      <w:tr w:rsidR="002B4C3D" w:rsidRPr="00B6098D" w14:paraId="4BC97256" w14:textId="77777777" w:rsidTr="002B4C3D">
        <w:trPr>
          <w:trHeight w:val="1417"/>
        </w:trPr>
        <w:tc>
          <w:tcPr>
            <w:tcW w:w="3680" w:type="dxa"/>
          </w:tcPr>
          <w:p w14:paraId="3ED18828" w14:textId="77777777" w:rsidR="002B4C3D" w:rsidRPr="00B6098D" w:rsidRDefault="002B4C3D" w:rsidP="0070264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55AB1">
              <w:rPr>
                <w:rFonts w:asciiTheme="majorHAnsi" w:hAnsiTheme="majorHAnsi" w:cstheme="majorHAnsi"/>
                <w:noProof/>
                <w:sz w:val="18"/>
                <w:szCs w:val="18"/>
                <w:lang w:val="es-ES" w:eastAsia="es-ES"/>
              </w:rPr>
              <w:lastRenderedPageBreak/>
              <w:drawing>
                <wp:inline distT="0" distB="0" distL="0" distR="0" wp14:anchorId="0A3426DC" wp14:editId="0DC382B1">
                  <wp:extent cx="2019300" cy="800100"/>
                  <wp:effectExtent l="0" t="0" r="0" b="0"/>
                  <wp:docPr id="56" name="Imagen 56" descr="C:\Users\57316\Downloads\WhatsApp Image 2021-08-20 at 2.47.2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7316\Downloads\WhatsApp Image 2021-08-20 at 2.47.2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1" w:type="dxa"/>
          </w:tcPr>
          <w:p w14:paraId="07613AFB" w14:textId="77777777" w:rsidR="002B4C3D" w:rsidRPr="00B6098D" w:rsidRDefault="002B4C3D" w:rsidP="0070264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20577F" w14:textId="77777777" w:rsidR="002B4C3D" w:rsidRPr="009A101F" w:rsidRDefault="002B4C3D" w:rsidP="0070264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A101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OLICITUD DE MICROCREDITO</w:t>
            </w:r>
          </w:p>
        </w:tc>
      </w:tr>
    </w:tbl>
    <w:p w14:paraId="3542407A" w14:textId="77777777" w:rsidR="00F265A2" w:rsidRDefault="00F265A2" w:rsidP="005F4D0D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F265A2" w14:paraId="678534AB" w14:textId="77777777" w:rsidTr="00B63D5D">
        <w:trPr>
          <w:trHeight w:val="847"/>
        </w:trPr>
        <w:tc>
          <w:tcPr>
            <w:tcW w:w="10491" w:type="dxa"/>
          </w:tcPr>
          <w:p w14:paraId="7E6D0D28" w14:textId="77777777" w:rsidR="00B63D5D" w:rsidRDefault="00B63D5D" w:rsidP="00972757">
            <w:pPr>
              <w:spacing w:line="234" w:lineRule="exact"/>
              <w:ind w:left="19" w:right="37"/>
              <w:jc w:val="center"/>
              <w:rPr>
                <w:rFonts w:asciiTheme="majorHAnsi" w:hAnsiTheme="majorHAnsi" w:cstheme="majorHAnsi"/>
                <w:b/>
                <w:bCs/>
                <w:w w:val="95"/>
              </w:rPr>
            </w:pPr>
          </w:p>
          <w:p w14:paraId="52444065" w14:textId="6ACABACC" w:rsidR="00F265A2" w:rsidRPr="0063743F" w:rsidRDefault="0063743F" w:rsidP="00972757">
            <w:pPr>
              <w:spacing w:line="234" w:lineRule="exact"/>
              <w:ind w:left="19" w:right="3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3743F">
              <w:rPr>
                <w:rFonts w:asciiTheme="majorHAnsi" w:hAnsiTheme="majorHAnsi" w:cstheme="majorHAnsi"/>
                <w:b/>
                <w:bCs/>
                <w:w w:val="95"/>
              </w:rPr>
              <w:t>XVI</w:t>
            </w:r>
            <w:r w:rsidR="00F265A2" w:rsidRPr="0063743F">
              <w:rPr>
                <w:rFonts w:asciiTheme="majorHAnsi" w:hAnsiTheme="majorHAnsi" w:cstheme="majorHAnsi"/>
                <w:b/>
                <w:bCs/>
                <w:w w:val="95"/>
              </w:rPr>
              <w:t>.</w:t>
            </w:r>
            <w:r w:rsidR="00F265A2" w:rsidRPr="0063743F">
              <w:rPr>
                <w:rFonts w:asciiTheme="majorHAnsi" w:hAnsiTheme="majorHAnsi" w:cstheme="majorHAnsi"/>
                <w:b/>
                <w:bCs/>
                <w:spacing w:val="9"/>
                <w:w w:val="95"/>
              </w:rPr>
              <w:t xml:space="preserve"> </w:t>
            </w:r>
            <w:r w:rsidR="00F265A2" w:rsidRPr="0063743F">
              <w:rPr>
                <w:rFonts w:asciiTheme="majorHAnsi" w:hAnsiTheme="majorHAnsi" w:cstheme="majorHAnsi"/>
                <w:b/>
                <w:bCs/>
                <w:w w:val="95"/>
              </w:rPr>
              <w:t>FIRMA</w:t>
            </w:r>
            <w:r w:rsidR="00F265A2" w:rsidRPr="0063743F">
              <w:rPr>
                <w:rFonts w:asciiTheme="majorHAnsi" w:hAnsiTheme="majorHAnsi" w:cstheme="majorHAnsi"/>
                <w:b/>
                <w:bCs/>
                <w:spacing w:val="43"/>
                <w:w w:val="95"/>
              </w:rPr>
              <w:t xml:space="preserve"> </w:t>
            </w:r>
            <w:r w:rsidR="00F265A2" w:rsidRPr="0063743F">
              <w:rPr>
                <w:rFonts w:asciiTheme="majorHAnsi" w:hAnsiTheme="majorHAnsi" w:cstheme="majorHAnsi"/>
                <w:b/>
                <w:bCs/>
                <w:w w:val="95"/>
              </w:rPr>
              <w:t>DE</w:t>
            </w:r>
            <w:r w:rsidR="00F265A2" w:rsidRPr="0063743F">
              <w:rPr>
                <w:rFonts w:asciiTheme="majorHAnsi" w:hAnsiTheme="majorHAnsi" w:cstheme="majorHAnsi"/>
                <w:b/>
                <w:bCs/>
                <w:spacing w:val="21"/>
                <w:w w:val="95"/>
              </w:rPr>
              <w:t xml:space="preserve"> </w:t>
            </w:r>
            <w:r w:rsidR="00F265A2" w:rsidRPr="0063743F">
              <w:rPr>
                <w:rFonts w:asciiTheme="majorHAnsi" w:hAnsiTheme="majorHAnsi" w:cstheme="majorHAnsi"/>
                <w:b/>
                <w:bCs/>
                <w:w w:val="95"/>
              </w:rPr>
              <w:t>SOLICITUD</w:t>
            </w:r>
            <w:r w:rsidR="00F265A2" w:rsidRPr="0063743F">
              <w:rPr>
                <w:rFonts w:asciiTheme="majorHAnsi" w:hAnsiTheme="majorHAnsi" w:cstheme="majorHAnsi"/>
                <w:b/>
                <w:bCs/>
                <w:spacing w:val="43"/>
                <w:w w:val="95"/>
              </w:rPr>
              <w:t xml:space="preserve"> </w:t>
            </w:r>
            <w:r w:rsidR="00F265A2" w:rsidRPr="0063743F">
              <w:rPr>
                <w:rFonts w:asciiTheme="majorHAnsi" w:hAnsiTheme="majorHAnsi" w:cstheme="majorHAnsi"/>
                <w:b/>
                <w:bCs/>
                <w:w w:val="95"/>
              </w:rPr>
              <w:t>DE</w:t>
            </w:r>
            <w:r w:rsidR="00F265A2" w:rsidRPr="0063743F">
              <w:rPr>
                <w:rFonts w:asciiTheme="majorHAnsi" w:hAnsiTheme="majorHAnsi" w:cstheme="majorHAnsi"/>
                <w:b/>
                <w:bCs/>
                <w:spacing w:val="22"/>
                <w:w w:val="95"/>
              </w:rPr>
              <w:t xml:space="preserve"> </w:t>
            </w:r>
            <w:r w:rsidR="00F265A2" w:rsidRPr="0063743F">
              <w:rPr>
                <w:rFonts w:asciiTheme="majorHAnsi" w:hAnsiTheme="majorHAnsi" w:cstheme="majorHAnsi"/>
                <w:b/>
                <w:bCs/>
                <w:w w:val="95"/>
              </w:rPr>
              <w:t>CREDITO,</w:t>
            </w:r>
            <w:r w:rsidR="00F265A2" w:rsidRPr="0063743F">
              <w:rPr>
                <w:rFonts w:asciiTheme="majorHAnsi" w:hAnsiTheme="majorHAnsi" w:cstheme="majorHAnsi"/>
                <w:b/>
                <w:bCs/>
                <w:spacing w:val="44"/>
                <w:w w:val="95"/>
              </w:rPr>
              <w:t xml:space="preserve"> </w:t>
            </w:r>
            <w:r w:rsidR="00F265A2" w:rsidRPr="0063743F">
              <w:rPr>
                <w:rFonts w:asciiTheme="majorHAnsi" w:hAnsiTheme="majorHAnsi" w:cstheme="majorHAnsi"/>
                <w:b/>
                <w:bCs/>
                <w:w w:val="95"/>
              </w:rPr>
              <w:t>ACEPTACION</w:t>
            </w:r>
            <w:r w:rsidR="00F265A2" w:rsidRPr="0063743F">
              <w:rPr>
                <w:rFonts w:asciiTheme="majorHAnsi" w:hAnsiTheme="majorHAnsi" w:cstheme="majorHAnsi"/>
                <w:b/>
                <w:bCs/>
                <w:spacing w:val="49"/>
                <w:w w:val="95"/>
              </w:rPr>
              <w:t xml:space="preserve"> </w:t>
            </w:r>
            <w:r w:rsidR="00F265A2" w:rsidRPr="0063743F">
              <w:rPr>
                <w:rFonts w:asciiTheme="majorHAnsi" w:hAnsiTheme="majorHAnsi" w:cstheme="majorHAnsi"/>
                <w:b/>
                <w:bCs/>
                <w:w w:val="95"/>
              </w:rPr>
              <w:t>Y</w:t>
            </w:r>
            <w:r w:rsidR="00F265A2" w:rsidRPr="0063743F">
              <w:rPr>
                <w:rFonts w:asciiTheme="majorHAnsi" w:hAnsiTheme="majorHAnsi" w:cstheme="majorHAnsi"/>
                <w:b/>
                <w:bCs/>
                <w:spacing w:val="33"/>
                <w:w w:val="95"/>
              </w:rPr>
              <w:t xml:space="preserve"> </w:t>
            </w:r>
            <w:r w:rsidR="00F265A2" w:rsidRPr="0063743F">
              <w:rPr>
                <w:rFonts w:asciiTheme="majorHAnsi" w:hAnsiTheme="majorHAnsi" w:cstheme="majorHAnsi"/>
                <w:b/>
                <w:bCs/>
                <w:w w:val="95"/>
              </w:rPr>
              <w:t>APROBACION</w:t>
            </w:r>
            <w:r w:rsidR="00F265A2" w:rsidRPr="0063743F">
              <w:rPr>
                <w:rFonts w:asciiTheme="majorHAnsi" w:hAnsiTheme="majorHAnsi" w:cstheme="majorHAnsi"/>
                <w:b/>
                <w:bCs/>
                <w:spacing w:val="59"/>
              </w:rPr>
              <w:t xml:space="preserve"> </w:t>
            </w:r>
            <w:r w:rsidR="00F265A2" w:rsidRPr="0063743F">
              <w:rPr>
                <w:rFonts w:asciiTheme="majorHAnsi" w:hAnsiTheme="majorHAnsi" w:cstheme="majorHAnsi"/>
                <w:b/>
                <w:bCs/>
                <w:w w:val="95"/>
              </w:rPr>
              <w:t>DE</w:t>
            </w:r>
            <w:r w:rsidR="00F265A2" w:rsidRPr="0063743F">
              <w:rPr>
                <w:rFonts w:asciiTheme="majorHAnsi" w:hAnsiTheme="majorHAnsi" w:cstheme="majorHAnsi"/>
                <w:b/>
                <w:bCs/>
                <w:spacing w:val="20"/>
                <w:w w:val="95"/>
              </w:rPr>
              <w:t xml:space="preserve"> </w:t>
            </w:r>
            <w:r w:rsidR="00F265A2" w:rsidRPr="0063743F">
              <w:rPr>
                <w:rFonts w:asciiTheme="majorHAnsi" w:hAnsiTheme="majorHAnsi" w:cstheme="majorHAnsi"/>
                <w:b/>
                <w:bCs/>
                <w:w w:val="95"/>
              </w:rPr>
              <w:t>CERTIFICACIONES,</w:t>
            </w:r>
          </w:p>
          <w:p w14:paraId="56A3DDEA" w14:textId="40184E75" w:rsidR="00F265A2" w:rsidRPr="00F72625" w:rsidRDefault="00F265A2" w:rsidP="00F72625">
            <w:pPr>
              <w:spacing w:before="3"/>
              <w:ind w:left="286" w:right="37"/>
              <w:jc w:val="center"/>
              <w:rPr>
                <w:sz w:val="21"/>
              </w:rPr>
            </w:pPr>
            <w:r w:rsidRPr="0063743F">
              <w:rPr>
                <w:rFonts w:asciiTheme="majorHAnsi" w:hAnsiTheme="majorHAnsi" w:cstheme="majorHAnsi"/>
                <w:b/>
                <w:bCs/>
                <w:w w:val="95"/>
              </w:rPr>
              <w:t>DECLARACIONES</w:t>
            </w:r>
            <w:r w:rsidRPr="0063743F">
              <w:rPr>
                <w:rFonts w:asciiTheme="majorHAnsi" w:hAnsiTheme="majorHAnsi" w:cstheme="majorHAnsi"/>
                <w:b/>
                <w:bCs/>
                <w:spacing w:val="3"/>
                <w:w w:val="95"/>
              </w:rPr>
              <w:t xml:space="preserve"> </w:t>
            </w:r>
            <w:r w:rsidRPr="0063743F">
              <w:rPr>
                <w:rFonts w:asciiTheme="majorHAnsi" w:hAnsiTheme="majorHAnsi" w:cstheme="majorHAnsi"/>
                <w:b/>
                <w:bCs/>
                <w:w w:val="95"/>
              </w:rPr>
              <w:t>Y</w:t>
            </w:r>
            <w:r w:rsidRPr="0063743F">
              <w:rPr>
                <w:rFonts w:asciiTheme="majorHAnsi" w:hAnsiTheme="majorHAnsi" w:cstheme="majorHAnsi"/>
                <w:b/>
                <w:bCs/>
                <w:spacing w:val="14"/>
                <w:w w:val="95"/>
              </w:rPr>
              <w:t xml:space="preserve"> </w:t>
            </w:r>
            <w:r w:rsidRPr="0063743F">
              <w:rPr>
                <w:rFonts w:asciiTheme="majorHAnsi" w:hAnsiTheme="majorHAnsi" w:cstheme="majorHAnsi"/>
                <w:b/>
                <w:bCs/>
                <w:w w:val="95"/>
              </w:rPr>
              <w:t>AUTORIZACIONES</w:t>
            </w:r>
          </w:p>
        </w:tc>
      </w:tr>
      <w:tr w:rsidR="00F265A2" w14:paraId="26788062" w14:textId="77777777" w:rsidTr="00972757">
        <w:trPr>
          <w:trHeight w:val="1125"/>
        </w:trPr>
        <w:tc>
          <w:tcPr>
            <w:tcW w:w="10491" w:type="dxa"/>
          </w:tcPr>
          <w:p w14:paraId="7C427C14" w14:textId="77777777" w:rsidR="00F265A2" w:rsidRDefault="00F265A2" w:rsidP="00972757">
            <w:pPr>
              <w:spacing w:line="234" w:lineRule="exact"/>
              <w:ind w:left="19" w:right="37"/>
              <w:rPr>
                <w:rFonts w:asciiTheme="majorHAnsi" w:hAnsiTheme="majorHAnsi" w:cstheme="majorHAnsi"/>
                <w:w w:val="95"/>
              </w:rPr>
            </w:pPr>
          </w:p>
          <w:p w14:paraId="1D9F040D" w14:textId="0DCD2E11" w:rsidR="00F265A2" w:rsidRPr="00220E8C" w:rsidRDefault="00F265A2" w:rsidP="00972757">
            <w:pPr>
              <w:spacing w:line="234" w:lineRule="exact"/>
              <w:ind w:left="19" w:right="37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Nombre del Solicitante                                                                  </w:t>
            </w:r>
            <w:r w:rsidR="00B63D5D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    </w:t>
            </w:r>
            <w:r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    Nombre del Solicitante                                                                                                                                </w:t>
            </w:r>
          </w:p>
          <w:p w14:paraId="786B3911" w14:textId="753586DF" w:rsidR="00F265A2" w:rsidRPr="00220E8C" w:rsidRDefault="00F265A2" w:rsidP="00972757">
            <w:pPr>
              <w:spacing w:line="234" w:lineRule="exact"/>
              <w:ind w:left="19" w:right="37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Principal: </w:t>
            </w:r>
            <w:r w:rsidR="00B63D5D">
              <w:rPr>
                <w:rFonts w:asciiTheme="majorHAnsi" w:hAnsiTheme="majorHAnsi" w:cstheme="majorHAnsi"/>
                <w:w w:val="95"/>
                <w:sz w:val="20"/>
                <w:szCs w:val="20"/>
              </w:rPr>
              <w:t>_______________________</w:t>
            </w:r>
            <w:r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                                         </w:t>
            </w:r>
            <w:r w:rsidR="00B63D5D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     </w:t>
            </w:r>
            <w:r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Solidario: </w:t>
            </w:r>
            <w:r w:rsidR="00B63D5D">
              <w:rPr>
                <w:rFonts w:asciiTheme="majorHAnsi" w:hAnsiTheme="majorHAnsi" w:cstheme="majorHAnsi"/>
                <w:w w:val="95"/>
                <w:sz w:val="20"/>
                <w:szCs w:val="20"/>
              </w:rPr>
              <w:t>__________________________</w:t>
            </w:r>
          </w:p>
          <w:p w14:paraId="447932EB" w14:textId="64F3AE8D" w:rsidR="00F265A2" w:rsidRPr="00220E8C" w:rsidRDefault="00F265A2" w:rsidP="00972757">
            <w:pPr>
              <w:spacing w:line="234" w:lineRule="exact"/>
              <w:ind w:left="19" w:right="37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              </w:t>
            </w:r>
            <w:r w:rsidR="00B63D5D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                                                            </w:t>
            </w:r>
            <w:r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          Huella Dactilar                          </w:t>
            </w:r>
            <w:r w:rsidR="00B63D5D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    Huella Dactilar</w:t>
            </w:r>
          </w:p>
          <w:p w14:paraId="78A33104" w14:textId="77777777" w:rsidR="00F265A2" w:rsidRPr="00220E8C" w:rsidRDefault="00F265A2" w:rsidP="00972757">
            <w:pPr>
              <w:spacing w:line="234" w:lineRule="exact"/>
              <w:ind w:left="19" w:right="37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</w:p>
          <w:p w14:paraId="279C69E1" w14:textId="77777777" w:rsidR="00F265A2" w:rsidRPr="00220E8C" w:rsidRDefault="00F265A2" w:rsidP="00972757">
            <w:pPr>
              <w:spacing w:line="234" w:lineRule="exact"/>
              <w:ind w:left="19" w:right="37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220E8C">
              <w:rPr>
                <w:rFonts w:asciiTheme="majorHAnsi" w:hAnsiTheme="majorHAnsi" w:cstheme="majorHAnsi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7E1EC67" wp14:editId="313727D6">
                      <wp:simplePos x="0" y="0"/>
                      <wp:positionH relativeFrom="column">
                        <wp:posOffset>5394489</wp:posOffset>
                      </wp:positionH>
                      <wp:positionV relativeFrom="paragraph">
                        <wp:posOffset>35446</wp:posOffset>
                      </wp:positionV>
                      <wp:extent cx="750013" cy="976045"/>
                      <wp:effectExtent l="0" t="0" r="12065" b="1460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013" cy="9760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4FDB4" id="Rectángulo 12" o:spid="_x0000_s1026" style="position:absolute;margin-left:424.75pt;margin-top:2.8pt;width:59.05pt;height:76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" filled="f" strokecolor="#70ad47 [3209]" strokeweight="1pt"/>
                  </w:pict>
                </mc:Fallback>
              </mc:AlternateContent>
            </w:r>
            <w:r w:rsidRPr="00220E8C">
              <w:rPr>
                <w:rFonts w:asciiTheme="majorHAnsi" w:hAnsiTheme="majorHAnsi" w:cstheme="majorHAnsi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C001B14" wp14:editId="1B1B9C0B">
                      <wp:simplePos x="0" y="0"/>
                      <wp:positionH relativeFrom="column">
                        <wp:posOffset>2348330</wp:posOffset>
                      </wp:positionH>
                      <wp:positionV relativeFrom="paragraph">
                        <wp:posOffset>22525</wp:posOffset>
                      </wp:positionV>
                      <wp:extent cx="750013" cy="976045"/>
                      <wp:effectExtent l="0" t="0" r="12065" b="14605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013" cy="9760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2A7869" id="Rectángulo 54" o:spid="_x0000_s1026" style="position:absolute;margin-left:184.9pt;margin-top:1.75pt;width:59.05pt;height:76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" filled="f" strokecolor="#70ad47 [3209]" strokeweight="1pt"/>
                  </w:pict>
                </mc:Fallback>
              </mc:AlternateContent>
            </w:r>
          </w:p>
          <w:p w14:paraId="3696A74B" w14:textId="77777777" w:rsidR="00F265A2" w:rsidRPr="00220E8C" w:rsidRDefault="00F265A2" w:rsidP="00972757">
            <w:pPr>
              <w:spacing w:line="234" w:lineRule="exact"/>
              <w:ind w:left="19" w:right="37"/>
              <w:jc w:val="center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     </w:t>
            </w:r>
          </w:p>
          <w:p w14:paraId="4C9CB7D2" w14:textId="21841B17" w:rsidR="00F265A2" w:rsidRPr="00220E8C" w:rsidRDefault="00F265A2" w:rsidP="00972757">
            <w:pPr>
              <w:tabs>
                <w:tab w:val="center" w:pos="5128"/>
              </w:tabs>
              <w:spacing w:line="234" w:lineRule="exact"/>
              <w:ind w:left="19" w:right="37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>C.C</w:t>
            </w:r>
            <w:r w:rsidR="00B63D5D">
              <w:rPr>
                <w:rFonts w:asciiTheme="majorHAnsi" w:hAnsiTheme="majorHAnsi" w:cstheme="majorHAnsi"/>
                <w:w w:val="95"/>
                <w:sz w:val="20"/>
                <w:szCs w:val="20"/>
              </w:rPr>
              <w:t>.</w:t>
            </w:r>
            <w:r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</w:t>
            </w:r>
            <w:r w:rsidR="00A944D9"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No </w:t>
            </w:r>
            <w:r w:rsidR="00A944D9">
              <w:rPr>
                <w:rFonts w:asciiTheme="majorHAnsi" w:hAnsiTheme="majorHAnsi" w:cstheme="majorHAnsi"/>
                <w:w w:val="95"/>
                <w:sz w:val="20"/>
                <w:szCs w:val="20"/>
              </w:rPr>
              <w:t>_________________________</w:t>
            </w:r>
            <w:r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                                                C.C</w:t>
            </w:r>
            <w:r w:rsidR="00B63D5D">
              <w:rPr>
                <w:rFonts w:asciiTheme="majorHAnsi" w:hAnsiTheme="majorHAnsi" w:cstheme="majorHAnsi"/>
                <w:w w:val="95"/>
                <w:sz w:val="20"/>
                <w:szCs w:val="20"/>
              </w:rPr>
              <w:t>.</w:t>
            </w:r>
            <w:r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No </w:t>
            </w:r>
            <w:r w:rsidR="00A944D9">
              <w:rPr>
                <w:rFonts w:asciiTheme="majorHAnsi" w:hAnsiTheme="majorHAnsi" w:cstheme="majorHAnsi"/>
                <w:w w:val="95"/>
                <w:sz w:val="20"/>
                <w:szCs w:val="20"/>
              </w:rPr>
              <w:t>_________________________</w:t>
            </w:r>
          </w:p>
          <w:p w14:paraId="3344C962" w14:textId="77777777" w:rsidR="00F265A2" w:rsidRPr="00220E8C" w:rsidRDefault="00F265A2" w:rsidP="00972757">
            <w:pPr>
              <w:spacing w:line="234" w:lineRule="exact"/>
              <w:ind w:left="19" w:right="37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</w:p>
          <w:p w14:paraId="70EE8320" w14:textId="77777777" w:rsidR="00F265A2" w:rsidRPr="00220E8C" w:rsidRDefault="00F265A2" w:rsidP="00972757">
            <w:pPr>
              <w:spacing w:line="234" w:lineRule="exact"/>
              <w:ind w:left="19" w:right="37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</w:p>
          <w:p w14:paraId="09294A41" w14:textId="77777777" w:rsidR="00F265A2" w:rsidRPr="00220E8C" w:rsidRDefault="00F265A2" w:rsidP="00972757">
            <w:pPr>
              <w:spacing w:line="234" w:lineRule="exact"/>
              <w:ind w:left="19" w:right="37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</w:p>
          <w:p w14:paraId="10125B2F" w14:textId="6410016B" w:rsidR="00F265A2" w:rsidRPr="00220E8C" w:rsidRDefault="00F265A2" w:rsidP="00972757">
            <w:pPr>
              <w:tabs>
                <w:tab w:val="center" w:pos="5128"/>
              </w:tabs>
              <w:spacing w:line="234" w:lineRule="exact"/>
              <w:ind w:left="19" w:right="37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>Firma Solicitante</w:t>
            </w:r>
            <w:r w:rsidR="00A944D9">
              <w:rPr>
                <w:rFonts w:asciiTheme="majorHAnsi" w:hAnsiTheme="majorHAnsi" w:cstheme="majorHAnsi"/>
                <w:w w:val="95"/>
                <w:sz w:val="20"/>
                <w:szCs w:val="20"/>
              </w:rPr>
              <w:t>_________________</w:t>
            </w:r>
            <w:r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                                                </w:t>
            </w:r>
            <w:r w:rsidR="00B63D5D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</w:t>
            </w:r>
            <w:r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>Firma Solicitante</w:t>
            </w:r>
            <w:r w:rsidR="00A944D9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__________________</w:t>
            </w:r>
          </w:p>
          <w:p w14:paraId="2B40DD10" w14:textId="77777777" w:rsidR="00F265A2" w:rsidRPr="00220E8C" w:rsidRDefault="00F265A2" w:rsidP="00972757">
            <w:pPr>
              <w:spacing w:line="234" w:lineRule="exact"/>
              <w:ind w:left="19" w:right="37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</w:p>
          <w:p w14:paraId="726D711F" w14:textId="138A3996" w:rsidR="00F265A2" w:rsidRPr="00220E8C" w:rsidRDefault="00F265A2" w:rsidP="00972757">
            <w:pPr>
              <w:spacing w:line="234" w:lineRule="exact"/>
              <w:ind w:left="19" w:right="37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B63D5D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 </w:t>
            </w:r>
            <w:r w:rsidRPr="00220E8C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Solidario</w:t>
            </w:r>
          </w:p>
          <w:p w14:paraId="6B99A8F2" w14:textId="77777777" w:rsidR="00F265A2" w:rsidRDefault="00F265A2" w:rsidP="00972757">
            <w:pPr>
              <w:spacing w:line="234" w:lineRule="exact"/>
              <w:ind w:left="19" w:right="37"/>
              <w:rPr>
                <w:rFonts w:asciiTheme="majorHAnsi" w:hAnsiTheme="majorHAnsi" w:cstheme="majorHAnsi"/>
                <w:w w:val="95"/>
              </w:rPr>
            </w:pPr>
          </w:p>
          <w:p w14:paraId="00F34155" w14:textId="77777777" w:rsidR="00F265A2" w:rsidRDefault="00F265A2" w:rsidP="00972757">
            <w:pPr>
              <w:spacing w:line="234" w:lineRule="exact"/>
              <w:ind w:left="19" w:right="37"/>
              <w:rPr>
                <w:rFonts w:asciiTheme="majorHAnsi" w:hAnsiTheme="majorHAnsi" w:cstheme="majorHAnsi"/>
                <w:w w:val="95"/>
              </w:rPr>
            </w:pPr>
          </w:p>
          <w:p w14:paraId="0F1DFF45" w14:textId="77777777" w:rsidR="00F265A2" w:rsidRDefault="00F265A2" w:rsidP="00972757">
            <w:pPr>
              <w:spacing w:line="234" w:lineRule="exact"/>
              <w:ind w:left="19" w:right="37"/>
              <w:rPr>
                <w:rFonts w:asciiTheme="majorHAnsi" w:hAnsiTheme="majorHAnsi" w:cstheme="majorHAnsi"/>
                <w:w w:val="95"/>
              </w:rPr>
            </w:pPr>
          </w:p>
          <w:p w14:paraId="0CD6C60C" w14:textId="77777777" w:rsidR="00F265A2" w:rsidRPr="00EC4150" w:rsidRDefault="00F265A2" w:rsidP="00972757">
            <w:pPr>
              <w:spacing w:line="234" w:lineRule="exact"/>
              <w:ind w:left="19" w:right="37"/>
              <w:rPr>
                <w:rFonts w:asciiTheme="majorHAnsi" w:hAnsiTheme="majorHAnsi" w:cstheme="majorHAnsi"/>
                <w:w w:val="95"/>
              </w:rPr>
            </w:pPr>
          </w:p>
        </w:tc>
      </w:tr>
    </w:tbl>
    <w:p w14:paraId="49B04EAD" w14:textId="77777777" w:rsidR="00F265A2" w:rsidRPr="00B6098D" w:rsidRDefault="00F265A2" w:rsidP="005F4D0D">
      <w:pPr>
        <w:rPr>
          <w:rFonts w:asciiTheme="majorHAnsi" w:hAnsiTheme="majorHAnsi" w:cstheme="majorHAnsi"/>
          <w:sz w:val="18"/>
          <w:szCs w:val="18"/>
        </w:rPr>
      </w:pPr>
    </w:p>
    <w:sectPr w:rsidR="00F265A2" w:rsidRPr="00B6098D" w:rsidSect="00B6098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3FE8" w14:textId="77777777" w:rsidR="00B7672F" w:rsidRDefault="00B7672F" w:rsidP="00407F81">
      <w:pPr>
        <w:spacing w:after="0" w:line="240" w:lineRule="auto"/>
      </w:pPr>
      <w:r>
        <w:separator/>
      </w:r>
    </w:p>
  </w:endnote>
  <w:endnote w:type="continuationSeparator" w:id="0">
    <w:p w14:paraId="5F2A71F0" w14:textId="77777777" w:rsidR="00B7672F" w:rsidRDefault="00B7672F" w:rsidP="0040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A088" w14:textId="77777777" w:rsidR="00B7672F" w:rsidRDefault="00B7672F" w:rsidP="00407F81">
      <w:pPr>
        <w:spacing w:after="0" w:line="240" w:lineRule="auto"/>
      </w:pPr>
      <w:r>
        <w:separator/>
      </w:r>
    </w:p>
  </w:footnote>
  <w:footnote w:type="continuationSeparator" w:id="0">
    <w:p w14:paraId="403CE4C1" w14:textId="77777777" w:rsidR="00B7672F" w:rsidRDefault="00B7672F" w:rsidP="0040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604D"/>
    <w:multiLevelType w:val="hybridMultilevel"/>
    <w:tmpl w:val="A7420B70"/>
    <w:lvl w:ilvl="0" w:tplc="9EFC92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113E70"/>
    <w:multiLevelType w:val="hybridMultilevel"/>
    <w:tmpl w:val="5748B7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4873"/>
    <w:multiLevelType w:val="hybridMultilevel"/>
    <w:tmpl w:val="A00A3FEE"/>
    <w:lvl w:ilvl="0" w:tplc="07B87DC2">
      <w:start w:val="1"/>
      <w:numFmt w:val="decimal"/>
      <w:lvlText w:val="%1."/>
      <w:lvlJc w:val="left"/>
      <w:pPr>
        <w:ind w:left="490" w:hanging="360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1" w:tplc="580A0019" w:tentative="1">
      <w:start w:val="1"/>
      <w:numFmt w:val="lowerLetter"/>
      <w:lvlText w:val="%2."/>
      <w:lvlJc w:val="left"/>
      <w:pPr>
        <w:ind w:left="1210" w:hanging="360"/>
      </w:pPr>
    </w:lvl>
    <w:lvl w:ilvl="2" w:tplc="580A001B" w:tentative="1">
      <w:start w:val="1"/>
      <w:numFmt w:val="lowerRoman"/>
      <w:lvlText w:val="%3."/>
      <w:lvlJc w:val="right"/>
      <w:pPr>
        <w:ind w:left="1930" w:hanging="180"/>
      </w:pPr>
    </w:lvl>
    <w:lvl w:ilvl="3" w:tplc="580A000F" w:tentative="1">
      <w:start w:val="1"/>
      <w:numFmt w:val="decimal"/>
      <w:lvlText w:val="%4."/>
      <w:lvlJc w:val="left"/>
      <w:pPr>
        <w:ind w:left="2650" w:hanging="360"/>
      </w:pPr>
    </w:lvl>
    <w:lvl w:ilvl="4" w:tplc="580A0019" w:tentative="1">
      <w:start w:val="1"/>
      <w:numFmt w:val="lowerLetter"/>
      <w:lvlText w:val="%5."/>
      <w:lvlJc w:val="left"/>
      <w:pPr>
        <w:ind w:left="3370" w:hanging="360"/>
      </w:pPr>
    </w:lvl>
    <w:lvl w:ilvl="5" w:tplc="580A001B" w:tentative="1">
      <w:start w:val="1"/>
      <w:numFmt w:val="lowerRoman"/>
      <w:lvlText w:val="%6."/>
      <w:lvlJc w:val="right"/>
      <w:pPr>
        <w:ind w:left="4090" w:hanging="180"/>
      </w:pPr>
    </w:lvl>
    <w:lvl w:ilvl="6" w:tplc="580A000F" w:tentative="1">
      <w:start w:val="1"/>
      <w:numFmt w:val="decimal"/>
      <w:lvlText w:val="%7."/>
      <w:lvlJc w:val="left"/>
      <w:pPr>
        <w:ind w:left="4810" w:hanging="360"/>
      </w:pPr>
    </w:lvl>
    <w:lvl w:ilvl="7" w:tplc="580A0019" w:tentative="1">
      <w:start w:val="1"/>
      <w:numFmt w:val="lowerLetter"/>
      <w:lvlText w:val="%8."/>
      <w:lvlJc w:val="left"/>
      <w:pPr>
        <w:ind w:left="5530" w:hanging="360"/>
      </w:pPr>
    </w:lvl>
    <w:lvl w:ilvl="8" w:tplc="580A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 w15:restartNumberingAfterBreak="0">
    <w:nsid w:val="46E05544"/>
    <w:multiLevelType w:val="hybridMultilevel"/>
    <w:tmpl w:val="AA2CFFFC"/>
    <w:lvl w:ilvl="0" w:tplc="5344DE88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133B4"/>
    <w:multiLevelType w:val="hybridMultilevel"/>
    <w:tmpl w:val="FCF6136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A1152F"/>
    <w:multiLevelType w:val="hybridMultilevel"/>
    <w:tmpl w:val="00146A10"/>
    <w:lvl w:ilvl="0" w:tplc="B7DE5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E0088"/>
    <w:multiLevelType w:val="hybridMultilevel"/>
    <w:tmpl w:val="8A7645AA"/>
    <w:lvl w:ilvl="0" w:tplc="E9A0231E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82"/>
    <w:rsid w:val="00026071"/>
    <w:rsid w:val="00071DBC"/>
    <w:rsid w:val="000A6BC0"/>
    <w:rsid w:val="000E48D4"/>
    <w:rsid w:val="000E71EF"/>
    <w:rsid w:val="0016783F"/>
    <w:rsid w:val="001E3EB5"/>
    <w:rsid w:val="001F1F49"/>
    <w:rsid w:val="00247BA3"/>
    <w:rsid w:val="00271C5C"/>
    <w:rsid w:val="00275E3A"/>
    <w:rsid w:val="00281BFE"/>
    <w:rsid w:val="00282364"/>
    <w:rsid w:val="002A07C6"/>
    <w:rsid w:val="002B2940"/>
    <w:rsid w:val="002B4C3D"/>
    <w:rsid w:val="002C37E6"/>
    <w:rsid w:val="002D4359"/>
    <w:rsid w:val="002D6E97"/>
    <w:rsid w:val="002D6F8B"/>
    <w:rsid w:val="002E137D"/>
    <w:rsid w:val="00361527"/>
    <w:rsid w:val="00386C33"/>
    <w:rsid w:val="00397465"/>
    <w:rsid w:val="003B3E4F"/>
    <w:rsid w:val="003C5E06"/>
    <w:rsid w:val="003D406D"/>
    <w:rsid w:val="00405151"/>
    <w:rsid w:val="00407F81"/>
    <w:rsid w:val="004128A5"/>
    <w:rsid w:val="00427353"/>
    <w:rsid w:val="004420CC"/>
    <w:rsid w:val="004843BF"/>
    <w:rsid w:val="004A3E02"/>
    <w:rsid w:val="004D4836"/>
    <w:rsid w:val="00501B54"/>
    <w:rsid w:val="005334D6"/>
    <w:rsid w:val="0055448C"/>
    <w:rsid w:val="00595B36"/>
    <w:rsid w:val="005A12A4"/>
    <w:rsid w:val="005F4D0D"/>
    <w:rsid w:val="00600803"/>
    <w:rsid w:val="00611972"/>
    <w:rsid w:val="00622A44"/>
    <w:rsid w:val="0063743F"/>
    <w:rsid w:val="006670F5"/>
    <w:rsid w:val="006832D6"/>
    <w:rsid w:val="006C715E"/>
    <w:rsid w:val="006E081E"/>
    <w:rsid w:val="00720CA6"/>
    <w:rsid w:val="00722219"/>
    <w:rsid w:val="0072258C"/>
    <w:rsid w:val="00756FBF"/>
    <w:rsid w:val="007C2123"/>
    <w:rsid w:val="008175B9"/>
    <w:rsid w:val="008503F9"/>
    <w:rsid w:val="00855377"/>
    <w:rsid w:val="00912B87"/>
    <w:rsid w:val="009136B9"/>
    <w:rsid w:val="009248C1"/>
    <w:rsid w:val="009A101F"/>
    <w:rsid w:val="009C6A7D"/>
    <w:rsid w:val="009D4A62"/>
    <w:rsid w:val="00A51D18"/>
    <w:rsid w:val="00A83201"/>
    <w:rsid w:val="00A944D9"/>
    <w:rsid w:val="00AB2662"/>
    <w:rsid w:val="00AC05AA"/>
    <w:rsid w:val="00AD2A3A"/>
    <w:rsid w:val="00B112E6"/>
    <w:rsid w:val="00B34D0E"/>
    <w:rsid w:val="00B55AB1"/>
    <w:rsid w:val="00B6098D"/>
    <w:rsid w:val="00B63D5D"/>
    <w:rsid w:val="00B73AE5"/>
    <w:rsid w:val="00B7672F"/>
    <w:rsid w:val="00B848A7"/>
    <w:rsid w:val="00B9636E"/>
    <w:rsid w:val="00BA1FC1"/>
    <w:rsid w:val="00C0322B"/>
    <w:rsid w:val="00C10F9B"/>
    <w:rsid w:val="00C11630"/>
    <w:rsid w:val="00C17C97"/>
    <w:rsid w:val="00C5244F"/>
    <w:rsid w:val="00C77599"/>
    <w:rsid w:val="00C9765F"/>
    <w:rsid w:val="00CB0C90"/>
    <w:rsid w:val="00CC5182"/>
    <w:rsid w:val="00CD2F5A"/>
    <w:rsid w:val="00CF427F"/>
    <w:rsid w:val="00D63546"/>
    <w:rsid w:val="00D82831"/>
    <w:rsid w:val="00DD0E38"/>
    <w:rsid w:val="00DD3A52"/>
    <w:rsid w:val="00DF0DFE"/>
    <w:rsid w:val="00E010F2"/>
    <w:rsid w:val="00E44BF7"/>
    <w:rsid w:val="00EA1857"/>
    <w:rsid w:val="00EB685C"/>
    <w:rsid w:val="00F05295"/>
    <w:rsid w:val="00F265A2"/>
    <w:rsid w:val="00F64901"/>
    <w:rsid w:val="00F72625"/>
    <w:rsid w:val="00FC53BB"/>
    <w:rsid w:val="00FD05D9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31AB"/>
  <w15:chartTrackingRefBased/>
  <w15:docId w15:val="{C797AE4E-59EE-4FAF-95AB-517C385B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7107"/>
    <w:pPr>
      <w:ind w:left="720"/>
      <w:contextualSpacing/>
    </w:pPr>
  </w:style>
  <w:style w:type="paragraph" w:styleId="Sinespaciado">
    <w:name w:val="No Spacing"/>
    <w:uiPriority w:val="1"/>
    <w:qFormat/>
    <w:rsid w:val="005F4D0D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265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07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F81"/>
  </w:style>
  <w:style w:type="paragraph" w:styleId="Piedepgina">
    <w:name w:val="footer"/>
    <w:basedOn w:val="Normal"/>
    <w:link w:val="PiedepginaCar"/>
    <w:uiPriority w:val="99"/>
    <w:unhideWhenUsed/>
    <w:rsid w:val="00407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C00F-885E-4E71-B010-A942E71C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204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</dc:creator>
  <cp:keywords/>
  <dc:description/>
  <cp:lastModifiedBy>DANILO ALEXANDER AYALA</cp:lastModifiedBy>
  <cp:revision>13</cp:revision>
  <dcterms:created xsi:type="dcterms:W3CDTF">2021-08-20T20:14:00Z</dcterms:created>
  <dcterms:modified xsi:type="dcterms:W3CDTF">2021-08-23T15:56:00Z</dcterms:modified>
</cp:coreProperties>
</file>